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31" w:rsidRPr="00654AB4" w:rsidRDefault="00CA6231" w:rsidP="00CA6231">
      <w:pPr>
        <w:spacing w:before="360"/>
        <w:ind w:left="567" w:right="567"/>
        <w:jc w:val="center"/>
        <w:rPr>
          <w:rFonts w:ascii="Times New Roman" w:hAnsi="Times New Roman" w:cs="Times New Roman"/>
          <w:b/>
          <w:bCs/>
          <w:szCs w:val="26"/>
        </w:rPr>
      </w:pPr>
      <w:r w:rsidRPr="00654AB4">
        <w:rPr>
          <w:rFonts w:ascii="Times New Roman" w:hAnsi="Times New Roman" w:cs="Times New Roman"/>
          <w:b/>
          <w:bCs/>
          <w:szCs w:val="26"/>
        </w:rPr>
        <w:t xml:space="preserve">Informācija par amatpersonu mēnešalgas apmēru </w:t>
      </w:r>
      <w:r w:rsidRPr="00654AB4">
        <w:rPr>
          <w:rFonts w:ascii="Times New Roman" w:hAnsi="Times New Roman" w:cs="Times New Roman"/>
          <w:b/>
          <w:bCs/>
          <w:szCs w:val="26"/>
        </w:rPr>
        <w:br/>
        <w:t xml:space="preserve">sadalījumā pa amatu grupām </w:t>
      </w:r>
      <w:r w:rsidRPr="00654AB4">
        <w:rPr>
          <w:rFonts w:ascii="Times New Roman" w:hAnsi="Times New Roman" w:cs="Times New Roman"/>
          <w:b/>
          <w:bCs/>
          <w:szCs w:val="26"/>
        </w:rPr>
        <w:br/>
      </w:r>
      <w:r w:rsidRPr="00654AB4">
        <w:rPr>
          <w:rFonts w:ascii="Times New Roman" w:hAnsi="Times New Roman" w:cs="Times New Roman"/>
          <w:bCs/>
          <w:szCs w:val="26"/>
        </w:rPr>
        <w:t xml:space="preserve">(bruto, </w:t>
      </w:r>
      <w:proofErr w:type="spellStart"/>
      <w:r w:rsidRPr="00654AB4">
        <w:rPr>
          <w:rFonts w:ascii="Times New Roman" w:hAnsi="Times New Roman" w:cs="Times New Roman"/>
          <w:i/>
          <w:szCs w:val="26"/>
        </w:rPr>
        <w:t>euro</w:t>
      </w:r>
      <w:proofErr w:type="spellEnd"/>
      <w:r w:rsidRPr="00654AB4">
        <w:rPr>
          <w:rFonts w:ascii="Times New Roman" w:hAnsi="Times New Roman" w:cs="Times New Roman"/>
          <w:bCs/>
          <w:szCs w:val="26"/>
        </w:rPr>
        <w:t>)</w:t>
      </w:r>
    </w:p>
    <w:tbl>
      <w:tblPr>
        <w:tblW w:w="15603" w:type="dxa"/>
        <w:tblCellSpacing w:w="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278"/>
        <w:gridCol w:w="993"/>
        <w:gridCol w:w="8507"/>
        <w:gridCol w:w="1134"/>
        <w:gridCol w:w="1701"/>
        <w:gridCol w:w="1139"/>
      </w:tblGrid>
      <w:tr w:rsidR="006D2131" w:rsidRPr="007304F0" w:rsidTr="00A37504">
        <w:trPr>
          <w:trHeight w:val="247"/>
          <w:tblCellSpacing w:w="0" w:type="dxa"/>
        </w:trPr>
        <w:tc>
          <w:tcPr>
            <w:tcW w:w="851" w:type="dxa"/>
          </w:tcPr>
          <w:p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278" w:type="dxa"/>
            <w:vAlign w:val="center"/>
            <w:hideMark/>
          </w:tcPr>
          <w:p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saime un līmenis</w:t>
            </w:r>
          </w:p>
        </w:tc>
        <w:tc>
          <w:tcPr>
            <w:tcW w:w="993" w:type="dxa"/>
          </w:tcPr>
          <w:p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Mēnešalgu </w:t>
            </w:r>
            <w:r w:rsidR="008C40D8"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rupa</w:t>
            </w:r>
          </w:p>
        </w:tc>
        <w:tc>
          <w:tcPr>
            <w:tcW w:w="8507" w:type="dxa"/>
            <w:vAlign w:val="center"/>
          </w:tcPr>
          <w:p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1134" w:type="dxa"/>
          </w:tcPr>
          <w:p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u vietu skaits</w:t>
            </w:r>
          </w:p>
        </w:tc>
        <w:tc>
          <w:tcPr>
            <w:tcW w:w="1701" w:type="dxa"/>
          </w:tcPr>
          <w:p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as diapazons</w:t>
            </w:r>
          </w:p>
          <w:p w:rsidR="008C40D8" w:rsidRPr="007304F0" w:rsidRDefault="008C40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no – līdz)</w:t>
            </w:r>
          </w:p>
        </w:tc>
        <w:tc>
          <w:tcPr>
            <w:tcW w:w="1139" w:type="dxa"/>
          </w:tcPr>
          <w:p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910971" w:rsidRPr="00D747A3" w:rsidTr="00A37504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FFFFFF" w:themeFill="background1"/>
          </w:tcPr>
          <w:p w:rsidR="0091097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3C2D9F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.saime “Iestāžu vadība”</w:t>
            </w:r>
          </w:p>
        </w:tc>
      </w:tr>
      <w:tr w:rsidR="003650B8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VII</w:t>
            </w:r>
          </w:p>
        </w:tc>
        <w:tc>
          <w:tcPr>
            <w:tcW w:w="993" w:type="dxa"/>
            <w:shd w:val="clear" w:color="auto" w:fill="auto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D2131" w:rsidRPr="00D747A3" w:rsidRDefault="006D2131" w:rsidP="00612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riekšnieka vietnieks, Galvenās administratīvās pārvaldes priekšnieks</w:t>
            </w:r>
          </w:p>
        </w:tc>
        <w:tc>
          <w:tcPr>
            <w:tcW w:w="1134" w:type="dxa"/>
            <w:shd w:val="clear" w:color="auto" w:fill="auto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2131" w:rsidRPr="00D747A3" w:rsidRDefault="006D2131" w:rsidP="00C87A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C87AEE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7</w:t>
            </w:r>
          </w:p>
        </w:tc>
        <w:tc>
          <w:tcPr>
            <w:tcW w:w="1139" w:type="dxa"/>
            <w:shd w:val="clear" w:color="auto" w:fill="auto"/>
          </w:tcPr>
          <w:p w:rsidR="006D2131" w:rsidRPr="00D747A3" w:rsidRDefault="00C87AEE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87</w:t>
            </w:r>
          </w:p>
        </w:tc>
      </w:tr>
      <w:tr w:rsidR="003650B8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VII</w:t>
            </w:r>
          </w:p>
        </w:tc>
        <w:tc>
          <w:tcPr>
            <w:tcW w:w="993" w:type="dxa"/>
            <w:shd w:val="clear" w:color="auto" w:fill="auto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D2131" w:rsidRPr="00D747A3" w:rsidRDefault="006D2131" w:rsidP="00612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riekšnieka vietnieks, Galvenās kārtības policijas pārvaldes priekšnieks</w:t>
            </w:r>
          </w:p>
        </w:tc>
        <w:tc>
          <w:tcPr>
            <w:tcW w:w="1134" w:type="dxa"/>
            <w:shd w:val="clear" w:color="auto" w:fill="auto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2131" w:rsidRPr="00D747A3" w:rsidRDefault="00C87AEE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09</w:t>
            </w:r>
          </w:p>
        </w:tc>
        <w:tc>
          <w:tcPr>
            <w:tcW w:w="1139" w:type="dxa"/>
            <w:shd w:val="clear" w:color="auto" w:fill="auto"/>
          </w:tcPr>
          <w:p w:rsidR="006D2131" w:rsidRPr="00D747A3" w:rsidRDefault="00C87AEE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09</w:t>
            </w:r>
          </w:p>
        </w:tc>
      </w:tr>
      <w:tr w:rsidR="003650B8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VII</w:t>
            </w:r>
          </w:p>
        </w:tc>
        <w:tc>
          <w:tcPr>
            <w:tcW w:w="993" w:type="dxa"/>
            <w:shd w:val="clear" w:color="auto" w:fill="auto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riekšnieka vietnieks, Galvenās kriminālpolicijas pārvaldes priekšnieks</w:t>
            </w:r>
          </w:p>
        </w:tc>
        <w:tc>
          <w:tcPr>
            <w:tcW w:w="1134" w:type="dxa"/>
            <w:shd w:val="clear" w:color="auto" w:fill="auto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2131" w:rsidRPr="00D747A3" w:rsidRDefault="00C87AEE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25</w:t>
            </w:r>
          </w:p>
        </w:tc>
        <w:tc>
          <w:tcPr>
            <w:tcW w:w="1139" w:type="dxa"/>
            <w:shd w:val="clear" w:color="auto" w:fill="auto"/>
          </w:tcPr>
          <w:p w:rsidR="006D2131" w:rsidRPr="00D747A3" w:rsidRDefault="00C87AEE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25</w:t>
            </w:r>
          </w:p>
        </w:tc>
      </w:tr>
      <w:tr w:rsidR="003650B8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VII</w:t>
            </w:r>
          </w:p>
        </w:tc>
        <w:tc>
          <w:tcPr>
            <w:tcW w:w="993" w:type="dxa"/>
            <w:shd w:val="clear" w:color="auto" w:fill="auto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riekšnieka vietnieks, Rīgas reģiona pārvaldes priekšnieks</w:t>
            </w:r>
          </w:p>
        </w:tc>
        <w:tc>
          <w:tcPr>
            <w:tcW w:w="1134" w:type="dxa"/>
            <w:shd w:val="clear" w:color="auto" w:fill="auto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2131" w:rsidRPr="00D747A3" w:rsidRDefault="00C87AEE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25</w:t>
            </w:r>
          </w:p>
        </w:tc>
        <w:tc>
          <w:tcPr>
            <w:tcW w:w="1139" w:type="dxa"/>
            <w:shd w:val="clear" w:color="auto" w:fill="auto"/>
          </w:tcPr>
          <w:p w:rsidR="006D2131" w:rsidRPr="00D747A3" w:rsidRDefault="00C87AEE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125</w:t>
            </w:r>
          </w:p>
        </w:tc>
      </w:tr>
      <w:tr w:rsidR="003650B8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551943" w:rsidRPr="00D747A3" w:rsidRDefault="0055194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51943" w:rsidRPr="00D747A3" w:rsidRDefault="0055194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 VII</w:t>
            </w:r>
          </w:p>
        </w:tc>
        <w:tc>
          <w:tcPr>
            <w:tcW w:w="993" w:type="dxa"/>
            <w:shd w:val="clear" w:color="auto" w:fill="auto"/>
          </w:tcPr>
          <w:p w:rsidR="00551943" w:rsidRPr="00D747A3" w:rsidRDefault="0055194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551943" w:rsidRPr="00D747A3" w:rsidRDefault="0055194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alsts policijas koledžas direktors</w:t>
            </w:r>
          </w:p>
        </w:tc>
        <w:tc>
          <w:tcPr>
            <w:tcW w:w="1134" w:type="dxa"/>
            <w:shd w:val="clear" w:color="auto" w:fill="auto"/>
          </w:tcPr>
          <w:p w:rsidR="00551943" w:rsidRPr="00D747A3" w:rsidRDefault="00551943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51943" w:rsidRPr="00D747A3" w:rsidRDefault="00551943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91</w:t>
            </w:r>
          </w:p>
        </w:tc>
        <w:tc>
          <w:tcPr>
            <w:tcW w:w="1139" w:type="dxa"/>
            <w:shd w:val="clear" w:color="auto" w:fill="auto"/>
          </w:tcPr>
          <w:p w:rsidR="00551943" w:rsidRPr="00D747A3" w:rsidRDefault="00A37504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91</w:t>
            </w:r>
          </w:p>
        </w:tc>
      </w:tr>
      <w:tr w:rsidR="003E1E1D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IB</w:t>
            </w:r>
          </w:p>
        </w:tc>
        <w:tc>
          <w:tcPr>
            <w:tcW w:w="993" w:type="dxa"/>
            <w:shd w:val="clear" w:color="auto" w:fill="auto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D2131" w:rsidRPr="00D747A3" w:rsidRDefault="00261379" w:rsidP="002613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</w:t>
            </w:r>
            <w:r w:rsidR="006D213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alvenās 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kriminālpolicijas </w:t>
            </w:r>
            <w:r w:rsidR="006D213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34" w:type="dxa"/>
            <w:shd w:val="clear" w:color="auto" w:fill="auto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2131" w:rsidRPr="00D747A3" w:rsidRDefault="00A964FF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47</w:t>
            </w:r>
          </w:p>
        </w:tc>
        <w:tc>
          <w:tcPr>
            <w:tcW w:w="1139" w:type="dxa"/>
            <w:shd w:val="clear" w:color="auto" w:fill="auto"/>
          </w:tcPr>
          <w:p w:rsidR="006D2131" w:rsidRPr="00D747A3" w:rsidRDefault="00A964FF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47</w:t>
            </w:r>
          </w:p>
        </w:tc>
      </w:tr>
      <w:tr w:rsidR="003E1E1D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IB</w:t>
            </w:r>
          </w:p>
        </w:tc>
        <w:tc>
          <w:tcPr>
            <w:tcW w:w="993" w:type="dxa"/>
            <w:shd w:val="clear" w:color="auto" w:fill="auto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D2131" w:rsidRPr="00D747A3" w:rsidRDefault="00A964FF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</w:t>
            </w:r>
            <w:r w:rsidR="006D213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alvenās 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administratīvās </w:t>
            </w:r>
            <w:r w:rsidR="006D213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pārvaldes priekšnieka 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ietnieks</w:t>
            </w:r>
          </w:p>
        </w:tc>
        <w:tc>
          <w:tcPr>
            <w:tcW w:w="1134" w:type="dxa"/>
            <w:shd w:val="clear" w:color="auto" w:fill="auto"/>
          </w:tcPr>
          <w:p w:rsidR="006D2131" w:rsidRPr="00D747A3" w:rsidRDefault="00A964FF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2131" w:rsidRPr="00D747A3" w:rsidRDefault="003E1E1D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65</w:t>
            </w:r>
          </w:p>
        </w:tc>
        <w:tc>
          <w:tcPr>
            <w:tcW w:w="1139" w:type="dxa"/>
            <w:shd w:val="clear" w:color="auto" w:fill="auto"/>
          </w:tcPr>
          <w:p w:rsidR="006D2131" w:rsidRPr="00D747A3" w:rsidRDefault="003E1E1D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65</w:t>
            </w:r>
          </w:p>
        </w:tc>
      </w:tr>
      <w:tr w:rsidR="003E1E1D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IB</w:t>
            </w:r>
          </w:p>
        </w:tc>
        <w:tc>
          <w:tcPr>
            <w:tcW w:w="993" w:type="dxa"/>
            <w:shd w:val="clear" w:color="auto" w:fill="auto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D2131" w:rsidRPr="00D747A3" w:rsidRDefault="003E1E1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</w:t>
            </w:r>
            <w:r w:rsidR="006D213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lvenās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kārtības policijas</w:t>
            </w:r>
            <w:r w:rsidR="006D213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pārvaldes priekšnieka vietnieks</w:t>
            </w:r>
          </w:p>
        </w:tc>
        <w:tc>
          <w:tcPr>
            <w:tcW w:w="1134" w:type="dxa"/>
            <w:shd w:val="clear" w:color="auto" w:fill="auto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2131" w:rsidRPr="00D747A3" w:rsidRDefault="003E1E1D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29</w:t>
            </w:r>
          </w:p>
        </w:tc>
        <w:tc>
          <w:tcPr>
            <w:tcW w:w="1139" w:type="dxa"/>
            <w:shd w:val="clear" w:color="auto" w:fill="auto"/>
          </w:tcPr>
          <w:p w:rsidR="006D2131" w:rsidRPr="00D747A3" w:rsidRDefault="003E1E1D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29</w:t>
            </w:r>
          </w:p>
        </w:tc>
      </w:tr>
      <w:tr w:rsidR="00BD7D16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VB</w:t>
            </w:r>
          </w:p>
        </w:tc>
        <w:tc>
          <w:tcPr>
            <w:tcW w:w="993" w:type="dxa"/>
            <w:shd w:val="clear" w:color="auto" w:fill="auto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iona pārvaldes priekšnieks</w:t>
            </w:r>
          </w:p>
        </w:tc>
        <w:tc>
          <w:tcPr>
            <w:tcW w:w="1134" w:type="dxa"/>
            <w:shd w:val="clear" w:color="auto" w:fill="auto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D2131" w:rsidRPr="00D747A3" w:rsidRDefault="00BD7D16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0 - 2165</w:t>
            </w:r>
          </w:p>
        </w:tc>
        <w:tc>
          <w:tcPr>
            <w:tcW w:w="1139" w:type="dxa"/>
            <w:shd w:val="clear" w:color="auto" w:fill="auto"/>
          </w:tcPr>
          <w:p w:rsidR="006D2131" w:rsidRPr="00D747A3" w:rsidRDefault="00BD7D16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12,5</w:t>
            </w:r>
          </w:p>
        </w:tc>
      </w:tr>
      <w:tr w:rsidR="003E1E1D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VD</w:t>
            </w:r>
          </w:p>
        </w:tc>
        <w:tc>
          <w:tcPr>
            <w:tcW w:w="993" w:type="dxa"/>
            <w:shd w:val="clear" w:color="auto" w:fill="auto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D2131" w:rsidRPr="00D747A3" w:rsidRDefault="003E1E1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Kriminālistikas </w:t>
            </w:r>
            <w:r w:rsidR="006D213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auto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2131" w:rsidRPr="00D747A3" w:rsidRDefault="003E1E1D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57</w:t>
            </w:r>
          </w:p>
        </w:tc>
        <w:tc>
          <w:tcPr>
            <w:tcW w:w="1139" w:type="dxa"/>
            <w:shd w:val="clear" w:color="auto" w:fill="auto"/>
          </w:tcPr>
          <w:p w:rsidR="006D2131" w:rsidRPr="00D747A3" w:rsidRDefault="003E1E1D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57</w:t>
            </w:r>
          </w:p>
        </w:tc>
      </w:tr>
      <w:tr w:rsidR="00BD7D16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E</w:t>
            </w:r>
          </w:p>
        </w:tc>
        <w:tc>
          <w:tcPr>
            <w:tcW w:w="993" w:type="dxa"/>
            <w:shd w:val="clear" w:color="auto" w:fill="auto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reģiona pārvaldes priekšnieka vietnieks, </w:t>
            </w:r>
            <w:r w:rsidR="00BD7D16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Kriminālpolicijas 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auto"/>
          </w:tcPr>
          <w:p w:rsidR="006D2131" w:rsidRPr="00D747A3" w:rsidRDefault="00BD7D16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2131" w:rsidRPr="00D747A3" w:rsidRDefault="00BD7D16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40</w:t>
            </w:r>
          </w:p>
        </w:tc>
        <w:tc>
          <w:tcPr>
            <w:tcW w:w="1139" w:type="dxa"/>
            <w:shd w:val="clear" w:color="auto" w:fill="auto"/>
          </w:tcPr>
          <w:p w:rsidR="006D2131" w:rsidRPr="00D747A3" w:rsidRDefault="00BD7D16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440</w:t>
            </w:r>
          </w:p>
        </w:tc>
      </w:tr>
      <w:tr w:rsidR="00BD7D16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3E1E1D" w:rsidRPr="00D747A3" w:rsidRDefault="003E1E1D" w:rsidP="003E1E1D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E1E1D" w:rsidRPr="00D747A3" w:rsidRDefault="003E1E1D" w:rsidP="003E1E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E</w:t>
            </w:r>
          </w:p>
        </w:tc>
        <w:tc>
          <w:tcPr>
            <w:tcW w:w="993" w:type="dxa"/>
            <w:shd w:val="clear" w:color="auto" w:fill="auto"/>
          </w:tcPr>
          <w:p w:rsidR="003E1E1D" w:rsidRPr="00D747A3" w:rsidRDefault="003E1E1D" w:rsidP="003E1E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E1E1D" w:rsidRPr="00D747A3" w:rsidRDefault="003E1E1D" w:rsidP="003E1E1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reģiona pārvaldes priekšnieka vietnieks, </w:t>
            </w:r>
            <w:r w:rsidR="00BD7D16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Kārtības policijas 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auto"/>
          </w:tcPr>
          <w:p w:rsidR="003E1E1D" w:rsidRPr="00D747A3" w:rsidRDefault="00BD7D16" w:rsidP="003E1E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1E1D" w:rsidRPr="00D747A3" w:rsidRDefault="00BD7D16" w:rsidP="003E1E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37</w:t>
            </w:r>
          </w:p>
        </w:tc>
        <w:tc>
          <w:tcPr>
            <w:tcW w:w="1139" w:type="dxa"/>
            <w:shd w:val="clear" w:color="auto" w:fill="auto"/>
          </w:tcPr>
          <w:p w:rsidR="003E1E1D" w:rsidRPr="00D747A3" w:rsidRDefault="00BD7D16" w:rsidP="003E1E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37</w:t>
            </w:r>
          </w:p>
        </w:tc>
      </w:tr>
      <w:tr w:rsidR="00D412C8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IA</w:t>
            </w:r>
          </w:p>
        </w:tc>
        <w:tc>
          <w:tcPr>
            <w:tcW w:w="993" w:type="dxa"/>
            <w:shd w:val="clear" w:color="auto" w:fill="auto"/>
          </w:tcPr>
          <w:p w:rsidR="006D2131" w:rsidRPr="00D747A3" w:rsidRDefault="006D2131" w:rsidP="00BD7D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D2131" w:rsidRPr="00D747A3" w:rsidRDefault="00D10BCF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Kriminālistikas </w:t>
            </w:r>
            <w:r w:rsidR="006D213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34" w:type="dxa"/>
            <w:shd w:val="clear" w:color="auto" w:fill="auto"/>
          </w:tcPr>
          <w:p w:rsidR="006D2131" w:rsidRPr="00D747A3" w:rsidRDefault="006D2131" w:rsidP="00BD7D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2131" w:rsidRPr="00D747A3" w:rsidRDefault="00D412C8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5</w:t>
            </w:r>
          </w:p>
        </w:tc>
        <w:tc>
          <w:tcPr>
            <w:tcW w:w="1139" w:type="dxa"/>
            <w:shd w:val="clear" w:color="auto" w:fill="auto"/>
          </w:tcPr>
          <w:p w:rsidR="006D2131" w:rsidRPr="00D747A3" w:rsidRDefault="00D412C8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5</w:t>
            </w:r>
          </w:p>
        </w:tc>
      </w:tr>
      <w:tr w:rsidR="006D2131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D</w:t>
            </w:r>
          </w:p>
        </w:tc>
        <w:tc>
          <w:tcPr>
            <w:tcW w:w="993" w:type="dxa"/>
            <w:shd w:val="clear" w:color="auto" w:fill="auto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D2131" w:rsidRPr="00D747A3" w:rsidRDefault="00D10BCF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reģiona </w:t>
            </w:r>
            <w:r w:rsidR="006D213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pārvaldes priekšnieka vietnieks, 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Kriminālpolicijas </w:t>
            </w:r>
            <w:r w:rsidR="006D213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auto"/>
          </w:tcPr>
          <w:p w:rsidR="006D2131" w:rsidRPr="00D747A3" w:rsidRDefault="00D10BCF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D2131" w:rsidRPr="00D747A3" w:rsidRDefault="00D10BCF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65 - 1949</w:t>
            </w:r>
          </w:p>
        </w:tc>
        <w:tc>
          <w:tcPr>
            <w:tcW w:w="1139" w:type="dxa"/>
            <w:shd w:val="clear" w:color="auto" w:fill="auto"/>
          </w:tcPr>
          <w:p w:rsidR="006D2131" w:rsidRPr="00D747A3" w:rsidRDefault="00D10BCF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07</w:t>
            </w:r>
          </w:p>
        </w:tc>
      </w:tr>
      <w:tr w:rsidR="00D10BCF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D10BCF" w:rsidRPr="00D747A3" w:rsidRDefault="00D10BCF" w:rsidP="00D10BCF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10BCF" w:rsidRPr="00D747A3" w:rsidRDefault="00D10BCF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ID</w:t>
            </w:r>
          </w:p>
        </w:tc>
        <w:tc>
          <w:tcPr>
            <w:tcW w:w="993" w:type="dxa"/>
            <w:shd w:val="clear" w:color="auto" w:fill="auto"/>
          </w:tcPr>
          <w:p w:rsidR="00D10BCF" w:rsidRPr="00D747A3" w:rsidRDefault="00D10BCF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D10BCF" w:rsidRPr="00D747A3" w:rsidRDefault="00D10BCF" w:rsidP="00D10B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eģiona pārvaldes priekšnieka vietnieks, Kārtības policijas biroja priekšnieks</w:t>
            </w:r>
          </w:p>
        </w:tc>
        <w:tc>
          <w:tcPr>
            <w:tcW w:w="1134" w:type="dxa"/>
            <w:shd w:val="clear" w:color="auto" w:fill="auto"/>
          </w:tcPr>
          <w:p w:rsidR="00D10BCF" w:rsidRPr="00D747A3" w:rsidRDefault="00D10BCF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10BCF" w:rsidRPr="00D747A3" w:rsidRDefault="00D10BCF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07 - 1884</w:t>
            </w:r>
          </w:p>
        </w:tc>
        <w:tc>
          <w:tcPr>
            <w:tcW w:w="1139" w:type="dxa"/>
            <w:shd w:val="clear" w:color="auto" w:fill="auto"/>
          </w:tcPr>
          <w:p w:rsidR="00D10BCF" w:rsidRPr="00D747A3" w:rsidRDefault="008C60E9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45.5</w:t>
            </w:r>
          </w:p>
        </w:tc>
      </w:tr>
      <w:tr w:rsidR="006D2131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C</w:t>
            </w:r>
          </w:p>
        </w:tc>
        <w:tc>
          <w:tcPr>
            <w:tcW w:w="993" w:type="dxa"/>
            <w:shd w:val="clear" w:color="auto" w:fill="auto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 kategorijas iecirkņa priekšnieks</w:t>
            </w:r>
          </w:p>
        </w:tc>
        <w:tc>
          <w:tcPr>
            <w:tcW w:w="1134" w:type="dxa"/>
            <w:shd w:val="clear" w:color="auto" w:fill="auto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D2131" w:rsidRPr="00D747A3" w:rsidRDefault="00FB7C9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57 - 1829</w:t>
            </w:r>
          </w:p>
        </w:tc>
        <w:tc>
          <w:tcPr>
            <w:tcW w:w="1139" w:type="dxa"/>
            <w:shd w:val="clear" w:color="auto" w:fill="auto"/>
          </w:tcPr>
          <w:p w:rsidR="006D2131" w:rsidRPr="00D747A3" w:rsidRDefault="00FB7C9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93</w:t>
            </w:r>
          </w:p>
        </w:tc>
      </w:tr>
      <w:tr w:rsidR="006D2131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auto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 IB</w:t>
            </w:r>
          </w:p>
        </w:tc>
        <w:tc>
          <w:tcPr>
            <w:tcW w:w="993" w:type="dxa"/>
            <w:shd w:val="clear" w:color="auto" w:fill="auto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I kategorijas iecirkņa priekšnieks</w:t>
            </w:r>
          </w:p>
        </w:tc>
        <w:tc>
          <w:tcPr>
            <w:tcW w:w="1134" w:type="dxa"/>
            <w:shd w:val="clear" w:color="auto" w:fill="auto"/>
          </w:tcPr>
          <w:p w:rsidR="006D2131" w:rsidRPr="00D747A3" w:rsidRDefault="006D2131" w:rsidP="006D2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D2131" w:rsidRPr="00D747A3" w:rsidRDefault="00FB7C9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82 – 1746</w:t>
            </w:r>
          </w:p>
        </w:tc>
        <w:tc>
          <w:tcPr>
            <w:tcW w:w="1139" w:type="dxa"/>
            <w:shd w:val="clear" w:color="auto" w:fill="auto"/>
          </w:tcPr>
          <w:p w:rsidR="006D2131" w:rsidRPr="00D747A3" w:rsidRDefault="00FB7C9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14</w:t>
            </w:r>
          </w:p>
        </w:tc>
      </w:tr>
      <w:tr w:rsidR="00910971" w:rsidRPr="00D747A3" w:rsidTr="00A37504">
        <w:trPr>
          <w:trHeight w:val="281"/>
          <w:tblCellSpacing w:w="0" w:type="dxa"/>
        </w:trPr>
        <w:tc>
          <w:tcPr>
            <w:tcW w:w="15603" w:type="dxa"/>
            <w:gridSpan w:val="7"/>
            <w:shd w:val="clear" w:color="auto" w:fill="E2EFD9" w:themeFill="accent6" w:themeFillTint="33"/>
          </w:tcPr>
          <w:p w:rsidR="0091097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3C2D9F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 saime “Disciplinārā uzraudzība un iekšējā kontrole”</w:t>
            </w:r>
          </w:p>
        </w:tc>
      </w:tr>
      <w:tr w:rsidR="006A22D1" w:rsidRPr="00D747A3" w:rsidTr="00A37504">
        <w:trPr>
          <w:trHeight w:val="281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VIIC</w:t>
            </w:r>
          </w:p>
        </w:tc>
        <w:tc>
          <w:tcPr>
            <w:tcW w:w="993" w:type="dxa"/>
            <w:shd w:val="clear" w:color="auto" w:fill="FFFFFF" w:themeFill="background1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6D2131" w:rsidRPr="00D747A3" w:rsidRDefault="005C2116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6</w:t>
            </w:r>
          </w:p>
        </w:tc>
        <w:tc>
          <w:tcPr>
            <w:tcW w:w="1139" w:type="dxa"/>
            <w:shd w:val="clear" w:color="auto" w:fill="FFFFFF" w:themeFill="background1"/>
          </w:tcPr>
          <w:p w:rsidR="006D2131" w:rsidRPr="00D747A3" w:rsidRDefault="005C2116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6</w:t>
            </w:r>
          </w:p>
        </w:tc>
      </w:tr>
      <w:tr w:rsidR="006A22D1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VI</w:t>
            </w:r>
          </w:p>
        </w:tc>
        <w:tc>
          <w:tcPr>
            <w:tcW w:w="993" w:type="dxa"/>
            <w:shd w:val="clear" w:color="auto" w:fill="FFFFFF" w:themeFill="background1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6D2131" w:rsidRPr="00D747A3" w:rsidRDefault="005C2116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02</w:t>
            </w:r>
          </w:p>
        </w:tc>
        <w:tc>
          <w:tcPr>
            <w:tcW w:w="1139" w:type="dxa"/>
            <w:shd w:val="clear" w:color="auto" w:fill="FFFFFF" w:themeFill="background1"/>
          </w:tcPr>
          <w:p w:rsidR="006D2131" w:rsidRPr="00D747A3" w:rsidRDefault="005C2116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02</w:t>
            </w:r>
          </w:p>
        </w:tc>
      </w:tr>
      <w:tr w:rsidR="006A22D1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VA</w:t>
            </w:r>
          </w:p>
        </w:tc>
        <w:tc>
          <w:tcPr>
            <w:tcW w:w="993" w:type="dxa"/>
            <w:shd w:val="clear" w:color="auto" w:fill="FFFFFF" w:themeFill="background1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6D2131" w:rsidRPr="00D747A3" w:rsidRDefault="005C2116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45</w:t>
            </w:r>
          </w:p>
        </w:tc>
        <w:tc>
          <w:tcPr>
            <w:tcW w:w="1139" w:type="dxa"/>
            <w:shd w:val="clear" w:color="auto" w:fill="FFFFFF" w:themeFill="background1"/>
          </w:tcPr>
          <w:p w:rsidR="006D2131" w:rsidRPr="00D747A3" w:rsidRDefault="005C2116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45</w:t>
            </w:r>
          </w:p>
        </w:tc>
      </w:tr>
      <w:tr w:rsidR="006A22D1" w:rsidRPr="00D747A3" w:rsidTr="00E87395">
        <w:trPr>
          <w:trHeight w:val="320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D2131" w:rsidRPr="00D747A3" w:rsidRDefault="006D2131" w:rsidP="006A22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VB</w:t>
            </w:r>
          </w:p>
        </w:tc>
        <w:tc>
          <w:tcPr>
            <w:tcW w:w="993" w:type="dxa"/>
            <w:shd w:val="clear" w:color="auto" w:fill="FFFFFF" w:themeFill="background1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6D2131" w:rsidRPr="00D747A3" w:rsidRDefault="00E87395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8 – 1386</w:t>
            </w:r>
          </w:p>
        </w:tc>
        <w:tc>
          <w:tcPr>
            <w:tcW w:w="1139" w:type="dxa"/>
            <w:shd w:val="clear" w:color="auto" w:fill="FFFFFF" w:themeFill="background1"/>
          </w:tcPr>
          <w:p w:rsidR="006D2131" w:rsidRPr="00D747A3" w:rsidRDefault="00E87395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72</w:t>
            </w:r>
          </w:p>
        </w:tc>
      </w:tr>
      <w:tr w:rsidR="00DA214E" w:rsidRPr="00D747A3" w:rsidTr="00A37504">
        <w:trPr>
          <w:trHeight w:val="253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IID</w:t>
            </w:r>
          </w:p>
        </w:tc>
        <w:tc>
          <w:tcPr>
            <w:tcW w:w="993" w:type="dxa"/>
            <w:shd w:val="clear" w:color="auto" w:fill="FFFFFF" w:themeFill="background1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6D2131" w:rsidRPr="00D747A3" w:rsidRDefault="006D2131" w:rsidP="00AC0BEC">
            <w:pPr>
              <w:shd w:val="clear" w:color="auto" w:fill="FFFFFF" w:themeFill="background1"/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6D2131" w:rsidRPr="00D747A3" w:rsidRDefault="00DA214E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61 - 1500</w:t>
            </w:r>
          </w:p>
        </w:tc>
        <w:tc>
          <w:tcPr>
            <w:tcW w:w="1139" w:type="dxa"/>
            <w:shd w:val="clear" w:color="auto" w:fill="FFFFFF" w:themeFill="background1"/>
          </w:tcPr>
          <w:p w:rsidR="006D2131" w:rsidRPr="00D747A3" w:rsidRDefault="00DA214E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0.5</w:t>
            </w:r>
          </w:p>
        </w:tc>
      </w:tr>
      <w:tr w:rsidR="00DA214E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IIC</w:t>
            </w:r>
          </w:p>
        </w:tc>
        <w:tc>
          <w:tcPr>
            <w:tcW w:w="993" w:type="dxa"/>
            <w:shd w:val="clear" w:color="auto" w:fill="FFFFFF" w:themeFill="background1"/>
          </w:tcPr>
          <w:p w:rsidR="006D2131" w:rsidRPr="00D747A3" w:rsidRDefault="006D2131" w:rsidP="00DA21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:rsidR="006D2131" w:rsidRPr="00D747A3" w:rsidRDefault="00383CE3" w:rsidP="00DA21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54 – 1270</w:t>
            </w:r>
          </w:p>
        </w:tc>
        <w:tc>
          <w:tcPr>
            <w:tcW w:w="1139" w:type="dxa"/>
            <w:shd w:val="clear" w:color="auto" w:fill="FFFFFF" w:themeFill="background1"/>
          </w:tcPr>
          <w:p w:rsidR="006D2131" w:rsidRPr="00D747A3" w:rsidRDefault="00383CE3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62</w:t>
            </w:r>
          </w:p>
        </w:tc>
      </w:tr>
      <w:tr w:rsidR="00BD1010" w:rsidRPr="00D747A3" w:rsidTr="00A37504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I</w:t>
            </w:r>
          </w:p>
        </w:tc>
        <w:tc>
          <w:tcPr>
            <w:tcW w:w="993" w:type="dxa"/>
            <w:shd w:val="clear" w:color="auto" w:fill="FFFFFF" w:themeFill="background1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6D2131" w:rsidRPr="00D747A3" w:rsidRDefault="00DA214E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6D2131" w:rsidRPr="00D747A3" w:rsidRDefault="00AE1467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96 - 1206</w:t>
            </w:r>
          </w:p>
        </w:tc>
        <w:tc>
          <w:tcPr>
            <w:tcW w:w="1139" w:type="dxa"/>
            <w:shd w:val="clear" w:color="auto" w:fill="FFFFFF" w:themeFill="background1"/>
          </w:tcPr>
          <w:p w:rsidR="006D2131" w:rsidRPr="00D747A3" w:rsidRDefault="001C016C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1</w:t>
            </w:r>
          </w:p>
        </w:tc>
      </w:tr>
    </w:tbl>
    <w:p w:rsidR="006D2131" w:rsidRPr="00D747A3" w:rsidRDefault="006D2131" w:rsidP="00BD1010">
      <w:pPr>
        <w:pStyle w:val="Standard"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</w:rPr>
      </w:pPr>
      <w:r w:rsidRPr="00D747A3">
        <w:rPr>
          <w:rFonts w:asciiTheme="minorHAnsi" w:eastAsiaTheme="minorHAnsi" w:hAnsiTheme="minorHAnsi" w:cstheme="minorBidi"/>
          <w:kern w:val="0"/>
        </w:rPr>
        <w:br w:type="page"/>
      </w:r>
    </w:p>
    <w:tbl>
      <w:tblPr>
        <w:tblW w:w="15603" w:type="dxa"/>
        <w:tblCellSpacing w:w="0" w:type="dxa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278"/>
        <w:gridCol w:w="993"/>
        <w:gridCol w:w="8507"/>
        <w:gridCol w:w="1134"/>
        <w:gridCol w:w="1701"/>
        <w:gridCol w:w="1139"/>
      </w:tblGrid>
      <w:tr w:rsidR="006D2372" w:rsidRPr="00D747A3" w:rsidTr="00E64B99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FFFFFF" w:themeFill="background1"/>
          </w:tcPr>
          <w:p w:rsidR="00B372A9" w:rsidRPr="00D747A3" w:rsidRDefault="00B372A9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5.saime “Dienesta tiešo funkciju attīstības plānošana”</w:t>
            </w:r>
          </w:p>
        </w:tc>
      </w:tr>
      <w:tr w:rsidR="006D2372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 III</w:t>
            </w:r>
          </w:p>
        </w:tc>
        <w:tc>
          <w:tcPr>
            <w:tcW w:w="993" w:type="dxa"/>
            <w:shd w:val="clear" w:color="auto" w:fill="FFFFFF" w:themeFill="background1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6D2131" w:rsidRPr="00D747A3" w:rsidRDefault="0070778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05</w:t>
            </w:r>
          </w:p>
        </w:tc>
        <w:tc>
          <w:tcPr>
            <w:tcW w:w="1139" w:type="dxa"/>
            <w:shd w:val="clear" w:color="auto" w:fill="FFFFFF" w:themeFill="background1"/>
          </w:tcPr>
          <w:p w:rsidR="006D2131" w:rsidRPr="00D747A3" w:rsidRDefault="0070778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05</w:t>
            </w:r>
          </w:p>
        </w:tc>
      </w:tr>
      <w:tr w:rsidR="006D2372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D2131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 I</w:t>
            </w:r>
          </w:p>
        </w:tc>
        <w:tc>
          <w:tcPr>
            <w:tcW w:w="993" w:type="dxa"/>
            <w:shd w:val="clear" w:color="auto" w:fill="FFFFFF" w:themeFill="background1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6D2131" w:rsidRPr="00D747A3" w:rsidRDefault="006D2131" w:rsidP="00AC0BEC">
            <w:pPr>
              <w:shd w:val="clear" w:color="auto" w:fill="FFFFFF" w:themeFill="background1"/>
              <w:tabs>
                <w:tab w:val="left" w:pos="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6D2131" w:rsidRPr="00D747A3" w:rsidRDefault="00DB13A2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44 - 1259</w:t>
            </w:r>
          </w:p>
        </w:tc>
        <w:tc>
          <w:tcPr>
            <w:tcW w:w="1139" w:type="dxa"/>
            <w:shd w:val="clear" w:color="auto" w:fill="FFFFFF" w:themeFill="background1"/>
          </w:tcPr>
          <w:p w:rsidR="006D2131" w:rsidRPr="00D747A3" w:rsidRDefault="00DB13A2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1.5</w:t>
            </w:r>
          </w:p>
        </w:tc>
      </w:tr>
      <w:tr w:rsidR="00BB16A5" w:rsidRPr="00D747A3" w:rsidTr="00E64B99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FFF2CC" w:themeFill="accent4" w:themeFillTint="33"/>
          </w:tcPr>
          <w:p w:rsidR="00B372A9" w:rsidRPr="00D747A3" w:rsidRDefault="00B372A9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6. saime “Starptautiskā sadarbība”</w:t>
            </w:r>
          </w:p>
        </w:tc>
      </w:tr>
      <w:tr w:rsidR="00BB16A5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55D0D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 V</w:t>
            </w:r>
          </w:p>
        </w:tc>
        <w:tc>
          <w:tcPr>
            <w:tcW w:w="993" w:type="dxa"/>
            <w:shd w:val="clear" w:color="auto" w:fill="FFFFFF" w:themeFill="background1"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akaru virs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155D0D" w:rsidRPr="00D747A3" w:rsidRDefault="007273FC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55D0D" w:rsidRPr="00D747A3" w:rsidRDefault="006D2372" w:rsidP="007273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1456 </w:t>
            </w:r>
            <w:r w:rsidR="00D67BB6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–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="00D67BB6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17</w:t>
            </w:r>
          </w:p>
        </w:tc>
        <w:tc>
          <w:tcPr>
            <w:tcW w:w="1139" w:type="dxa"/>
            <w:shd w:val="clear" w:color="auto" w:fill="FFFFFF" w:themeFill="background1"/>
          </w:tcPr>
          <w:p w:rsidR="00155D0D" w:rsidRPr="00D747A3" w:rsidRDefault="00D67BB6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86.5</w:t>
            </w:r>
          </w:p>
        </w:tc>
      </w:tr>
      <w:tr w:rsidR="00BB16A5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55D0D" w:rsidRPr="00D747A3" w:rsidRDefault="00155D0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 IV</w:t>
            </w:r>
          </w:p>
        </w:tc>
        <w:tc>
          <w:tcPr>
            <w:tcW w:w="993" w:type="dxa"/>
            <w:shd w:val="clear" w:color="auto" w:fill="FFFFFF" w:themeFill="background1"/>
          </w:tcPr>
          <w:p w:rsidR="00155D0D" w:rsidRPr="00D747A3" w:rsidRDefault="00155D0D" w:rsidP="003C4A36">
            <w:pPr>
              <w:shd w:val="clear" w:color="auto" w:fill="FFFFFF" w:themeFill="background1"/>
              <w:tabs>
                <w:tab w:val="left" w:pos="270"/>
                <w:tab w:val="center" w:pos="15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155D0D" w:rsidRPr="00D747A3" w:rsidRDefault="00155D0D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55D0D" w:rsidRPr="00D747A3" w:rsidRDefault="007273FC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77</w:t>
            </w:r>
          </w:p>
        </w:tc>
        <w:tc>
          <w:tcPr>
            <w:tcW w:w="1139" w:type="dxa"/>
            <w:shd w:val="clear" w:color="auto" w:fill="FFFFFF" w:themeFill="background1"/>
          </w:tcPr>
          <w:p w:rsidR="00155D0D" w:rsidRPr="00D747A3" w:rsidRDefault="007273FC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77</w:t>
            </w:r>
          </w:p>
        </w:tc>
      </w:tr>
      <w:tr w:rsidR="00BB16A5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55D0D" w:rsidRPr="00D747A3" w:rsidRDefault="00155D0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 III</w:t>
            </w:r>
          </w:p>
        </w:tc>
        <w:tc>
          <w:tcPr>
            <w:tcW w:w="993" w:type="dxa"/>
            <w:shd w:val="clear" w:color="auto" w:fill="FFFFFF" w:themeFill="background1"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55D0D" w:rsidRPr="00D747A3" w:rsidRDefault="00C76DA7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55D0D" w:rsidRPr="00D747A3" w:rsidRDefault="00E47C62" w:rsidP="00C76DA7">
            <w:pPr>
              <w:shd w:val="clear" w:color="auto" w:fill="FFFFFF" w:themeFill="background1"/>
              <w:tabs>
                <w:tab w:val="left" w:pos="345"/>
                <w:tab w:val="center" w:pos="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19</w:t>
            </w:r>
          </w:p>
        </w:tc>
        <w:tc>
          <w:tcPr>
            <w:tcW w:w="1139" w:type="dxa"/>
            <w:shd w:val="clear" w:color="auto" w:fill="FFFFFF" w:themeFill="background1"/>
          </w:tcPr>
          <w:p w:rsidR="00155D0D" w:rsidRPr="00D747A3" w:rsidRDefault="00E47C62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19</w:t>
            </w:r>
          </w:p>
        </w:tc>
      </w:tr>
      <w:tr w:rsidR="00BB16A5" w:rsidRPr="00D747A3" w:rsidTr="00E64B99">
        <w:trPr>
          <w:trHeight w:val="358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55D0D" w:rsidRPr="00D747A3" w:rsidRDefault="00155D0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 IB</w:t>
            </w:r>
          </w:p>
        </w:tc>
        <w:tc>
          <w:tcPr>
            <w:tcW w:w="993" w:type="dxa"/>
            <w:shd w:val="clear" w:color="auto" w:fill="FFFFFF" w:themeFill="background1"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55D0D" w:rsidRPr="00D747A3" w:rsidRDefault="00155D0D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55D0D" w:rsidRPr="00D747A3" w:rsidRDefault="005230D4" w:rsidP="005230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shd w:val="clear" w:color="auto" w:fill="FFFFFF" w:themeFill="background1"/>
          </w:tcPr>
          <w:p w:rsidR="00155D0D" w:rsidRPr="00D747A3" w:rsidRDefault="005230D4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745074" w:rsidRPr="00D747A3" w:rsidTr="00E64B99">
        <w:trPr>
          <w:trHeight w:val="358"/>
          <w:tblCellSpacing w:w="0" w:type="dxa"/>
        </w:trPr>
        <w:tc>
          <w:tcPr>
            <w:tcW w:w="15603" w:type="dxa"/>
            <w:gridSpan w:val="7"/>
            <w:shd w:val="clear" w:color="auto" w:fill="FFFFFF" w:themeFill="background1"/>
          </w:tcPr>
          <w:p w:rsidR="00B372A9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B372A9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7.2. saime “Dienesta pienākumu pildīšana ar suni”</w:t>
            </w:r>
          </w:p>
        </w:tc>
      </w:tr>
      <w:tr w:rsidR="00745074" w:rsidRPr="00D747A3" w:rsidTr="00EC1E2B">
        <w:trPr>
          <w:trHeight w:val="226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55D0D" w:rsidRPr="00D747A3" w:rsidRDefault="00155D0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155D0D" w:rsidRPr="00D747A3" w:rsidRDefault="00155D0D" w:rsidP="00EC1E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7A3">
              <w:rPr>
                <w:rFonts w:ascii="Times New Roman" w:hAnsi="Times New Roman" w:cs="Times New Roman"/>
                <w:sz w:val="20"/>
                <w:szCs w:val="20"/>
              </w:rPr>
              <w:t>7.2. VI</w:t>
            </w:r>
            <w:r w:rsidR="00EC1E2B" w:rsidRPr="00D747A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:rsidR="00155D0D" w:rsidRPr="00D747A3" w:rsidRDefault="00EC1E2B" w:rsidP="003C4A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7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5D0D" w:rsidRPr="00D747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7" w:type="dxa"/>
            <w:shd w:val="clear" w:color="auto" w:fill="FFFFFF" w:themeFill="background1"/>
          </w:tcPr>
          <w:p w:rsidR="00155D0D" w:rsidRPr="00D747A3" w:rsidRDefault="00155D0D" w:rsidP="003C4A3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747A3">
              <w:rPr>
                <w:rFonts w:ascii="Times New Roman" w:hAnsi="Times New Roman" w:cs="Times New Roman"/>
                <w:sz w:val="20"/>
                <w:szCs w:val="20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55D0D" w:rsidRPr="00D747A3" w:rsidRDefault="00155D0D" w:rsidP="0037414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7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55D0D" w:rsidRPr="00D747A3" w:rsidRDefault="00EC1E2B" w:rsidP="00BB16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7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B16A5" w:rsidRPr="00D74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47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9" w:type="dxa"/>
            <w:shd w:val="clear" w:color="auto" w:fill="FFFFFF" w:themeFill="background1"/>
          </w:tcPr>
          <w:p w:rsidR="00155D0D" w:rsidRPr="00D747A3" w:rsidRDefault="00EC1E2B" w:rsidP="00BB16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7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B16A5" w:rsidRPr="00D747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47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4507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55D0D" w:rsidRPr="00D747A3" w:rsidRDefault="00155D0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2. VB</w:t>
            </w:r>
          </w:p>
        </w:tc>
        <w:tc>
          <w:tcPr>
            <w:tcW w:w="993" w:type="dxa"/>
            <w:shd w:val="clear" w:color="auto" w:fill="FFFFFF" w:themeFill="background1"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55D0D" w:rsidRPr="00D747A3" w:rsidRDefault="00155D0D" w:rsidP="00374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155D0D" w:rsidRPr="00D747A3" w:rsidRDefault="008576FE" w:rsidP="00374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shd w:val="clear" w:color="auto" w:fill="FFFFFF" w:themeFill="background1"/>
          </w:tcPr>
          <w:p w:rsidR="00155D0D" w:rsidRPr="00D747A3" w:rsidRDefault="008576FE" w:rsidP="00374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74507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8576FE" w:rsidRPr="00D747A3" w:rsidRDefault="008576FE" w:rsidP="008576FE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8576FE" w:rsidRPr="00D747A3" w:rsidRDefault="008576FE" w:rsidP="008576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2. IVB</w:t>
            </w:r>
          </w:p>
        </w:tc>
        <w:tc>
          <w:tcPr>
            <w:tcW w:w="993" w:type="dxa"/>
            <w:shd w:val="clear" w:color="auto" w:fill="FFFFFF" w:themeFill="background1"/>
          </w:tcPr>
          <w:p w:rsidR="008576FE" w:rsidRPr="00D747A3" w:rsidRDefault="008576FE" w:rsidP="008576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8576FE" w:rsidRPr="00D747A3" w:rsidRDefault="008576FE" w:rsidP="00857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8576FE" w:rsidRPr="00D747A3" w:rsidRDefault="008576FE" w:rsidP="008576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8576FE" w:rsidRPr="00D747A3" w:rsidRDefault="008576FE" w:rsidP="008576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shd w:val="clear" w:color="auto" w:fill="FFFFFF" w:themeFill="background1"/>
          </w:tcPr>
          <w:p w:rsidR="008576FE" w:rsidRPr="00D747A3" w:rsidRDefault="008576FE" w:rsidP="008576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74507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55D0D" w:rsidRPr="00D747A3" w:rsidRDefault="00155D0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2. III</w:t>
            </w:r>
            <w:r w:rsidR="00D63FDA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55D0D" w:rsidRPr="00D747A3" w:rsidRDefault="00155D0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55D0D" w:rsidRPr="00D747A3" w:rsidRDefault="00155D0D" w:rsidP="00374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155D0D" w:rsidRPr="00D747A3" w:rsidRDefault="008576FE" w:rsidP="008576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9 – 1026</w:t>
            </w:r>
          </w:p>
        </w:tc>
        <w:tc>
          <w:tcPr>
            <w:tcW w:w="1139" w:type="dxa"/>
            <w:shd w:val="clear" w:color="auto" w:fill="FFFFFF" w:themeFill="background1"/>
          </w:tcPr>
          <w:p w:rsidR="00155D0D" w:rsidRPr="00D747A3" w:rsidRDefault="008576FE" w:rsidP="00374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7.5</w:t>
            </w:r>
          </w:p>
        </w:tc>
      </w:tr>
      <w:tr w:rsidR="00052B0F" w:rsidRPr="00D747A3" w:rsidTr="00E64B99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DEEAF6" w:themeFill="accent1" w:themeFillTint="33"/>
          </w:tcPr>
          <w:p w:rsidR="00B372A9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B372A9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8.saime “Iekšējā drošība un slepenības režīms”</w:t>
            </w:r>
          </w:p>
        </w:tc>
      </w:tr>
      <w:tr w:rsidR="00052B0F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V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192B73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51059B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77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51059B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77</w:t>
            </w:r>
          </w:p>
        </w:tc>
      </w:tr>
      <w:tr w:rsidR="00052B0F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IIC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formācijas sistēmu drošības pārvald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192B73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51059B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38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51059B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38</w:t>
            </w:r>
          </w:p>
        </w:tc>
      </w:tr>
      <w:tr w:rsidR="00052B0F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IIA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 (informācijas sistēmu drošības pārzinis)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192B73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745074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4 - 1304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745074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4</w:t>
            </w:r>
          </w:p>
        </w:tc>
      </w:tr>
      <w:tr w:rsidR="00052B0F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IA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192B73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A0444F" w:rsidP="009749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97497E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97497E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72</w:t>
            </w:r>
          </w:p>
        </w:tc>
      </w:tr>
      <w:tr w:rsidR="00052B0F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B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192B73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A40B81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– 1236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A40B81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9.5</w:t>
            </w:r>
          </w:p>
        </w:tc>
      </w:tr>
      <w:tr w:rsidR="0028511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A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192B73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A40B81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- 1212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A40B81" w:rsidP="00A502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285117" w:rsidRPr="00D747A3" w:rsidTr="00E64B99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DEEAF6" w:themeFill="accent1" w:themeFillTint="33"/>
          </w:tcPr>
          <w:p w:rsidR="00B372A9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B372A9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9.saime “Operatīvā vadība Valsts policijā”</w:t>
            </w:r>
          </w:p>
        </w:tc>
      </w:tr>
      <w:tr w:rsidR="0028511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VIII</w:t>
            </w:r>
            <w:r w:rsidR="004F3FF4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4F3F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4F3FF4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192B73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A525AE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80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A525AE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80</w:t>
            </w:r>
          </w:p>
        </w:tc>
      </w:tr>
      <w:tr w:rsidR="0028511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F3FF4" w:rsidRPr="00D747A3" w:rsidRDefault="004F3FF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4F3FF4" w:rsidRPr="00D747A3" w:rsidRDefault="004F3FF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VIIIA</w:t>
            </w:r>
          </w:p>
        </w:tc>
        <w:tc>
          <w:tcPr>
            <w:tcW w:w="993" w:type="dxa"/>
            <w:shd w:val="clear" w:color="auto" w:fill="FFFFFF" w:themeFill="background1"/>
          </w:tcPr>
          <w:p w:rsidR="004F3FF4" w:rsidRPr="00D747A3" w:rsidRDefault="004F3FF4" w:rsidP="004F3F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F3FF4" w:rsidRPr="00D747A3" w:rsidRDefault="004F3FF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F3FF4" w:rsidRPr="00D747A3" w:rsidRDefault="00A525AE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4F3FF4" w:rsidRPr="00D747A3" w:rsidRDefault="00A525AE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19</w:t>
            </w:r>
          </w:p>
        </w:tc>
        <w:tc>
          <w:tcPr>
            <w:tcW w:w="1139" w:type="dxa"/>
            <w:shd w:val="clear" w:color="auto" w:fill="FFFFFF" w:themeFill="background1"/>
          </w:tcPr>
          <w:p w:rsidR="004F3FF4" w:rsidRPr="00D747A3" w:rsidRDefault="00A525AE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19</w:t>
            </w:r>
          </w:p>
        </w:tc>
      </w:tr>
      <w:tr w:rsidR="0028511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VII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9D61A0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744A62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9D61A0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2 – 1413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9D61A0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97.5</w:t>
            </w:r>
          </w:p>
        </w:tc>
      </w:tr>
      <w:tr w:rsidR="0028511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VIB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operatīvais dežurant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B81C2E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744A62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82 – 1413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744A62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97.5</w:t>
            </w:r>
          </w:p>
        </w:tc>
      </w:tr>
      <w:tr w:rsidR="0028511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VIA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operatīvais dežurant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B81C2E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A27EE6" w:rsidP="00D16E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D16E66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 - 1304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D16E66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4</w:t>
            </w:r>
          </w:p>
        </w:tc>
      </w:tr>
      <w:tr w:rsidR="0028511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V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79222C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D16E66" w:rsidP="000F38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4 – 1304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D16E66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4</w:t>
            </w:r>
          </w:p>
        </w:tc>
      </w:tr>
      <w:tr w:rsidR="0028511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IVC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B81C2E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6B787B" w:rsidP="004277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  <w:r w:rsidR="004277E4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4277E4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59</w:t>
            </w:r>
          </w:p>
        </w:tc>
      </w:tr>
      <w:tr w:rsidR="0028511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IVB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A26C96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6A0855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– 1236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6A0855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9.5</w:t>
            </w:r>
          </w:p>
        </w:tc>
      </w:tr>
      <w:tr w:rsidR="0028511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IVA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B81C2E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6A0855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6A0855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28511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IIIA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012224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8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551418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- 1168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551418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5</w:t>
            </w:r>
          </w:p>
        </w:tc>
      </w:tr>
      <w:tr w:rsidR="00285117" w:rsidRPr="00D747A3" w:rsidTr="00E64B99">
        <w:trPr>
          <w:trHeight w:val="22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551418" w:rsidRPr="00D747A3" w:rsidRDefault="00551418" w:rsidP="00551418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IIIB</w:t>
            </w:r>
          </w:p>
        </w:tc>
        <w:tc>
          <w:tcPr>
            <w:tcW w:w="993" w:type="dxa"/>
            <w:shd w:val="clear" w:color="auto" w:fill="FFFFFF" w:themeFill="background1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- 1168</w:t>
            </w:r>
          </w:p>
        </w:tc>
        <w:tc>
          <w:tcPr>
            <w:tcW w:w="1139" w:type="dxa"/>
            <w:shd w:val="clear" w:color="auto" w:fill="FFFFFF" w:themeFill="background1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5</w:t>
            </w:r>
          </w:p>
        </w:tc>
      </w:tr>
      <w:tr w:rsidR="00285117" w:rsidRPr="00D747A3" w:rsidTr="00E64B99">
        <w:trPr>
          <w:trHeight w:val="102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IIC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4712B1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551418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9 - 1026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551418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7.5</w:t>
            </w:r>
          </w:p>
        </w:tc>
      </w:tr>
      <w:tr w:rsidR="00285117" w:rsidRPr="00D747A3" w:rsidTr="00E64B99">
        <w:trPr>
          <w:trHeight w:val="10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551418" w:rsidRPr="00D747A3" w:rsidRDefault="00551418" w:rsidP="00551418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IIB</w:t>
            </w:r>
          </w:p>
        </w:tc>
        <w:tc>
          <w:tcPr>
            <w:tcW w:w="993" w:type="dxa"/>
            <w:shd w:val="clear" w:color="auto" w:fill="FFFFFF" w:themeFill="background1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1701" w:type="dxa"/>
            <w:shd w:val="clear" w:color="auto" w:fill="FFFFFF" w:themeFill="background1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9 - 1026</w:t>
            </w:r>
          </w:p>
        </w:tc>
        <w:tc>
          <w:tcPr>
            <w:tcW w:w="1139" w:type="dxa"/>
            <w:shd w:val="clear" w:color="auto" w:fill="FFFFFF" w:themeFill="background1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7.5</w:t>
            </w:r>
          </w:p>
        </w:tc>
      </w:tr>
      <w:tr w:rsidR="0028511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92B73" w:rsidRPr="00D747A3" w:rsidRDefault="00192B7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IIA</w:t>
            </w:r>
          </w:p>
        </w:tc>
        <w:tc>
          <w:tcPr>
            <w:tcW w:w="993" w:type="dxa"/>
            <w:shd w:val="clear" w:color="auto" w:fill="FFFFFF" w:themeFill="background1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92B73" w:rsidRPr="00D747A3" w:rsidRDefault="00192B7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92B73" w:rsidRPr="00D747A3" w:rsidRDefault="0079222C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1701" w:type="dxa"/>
            <w:shd w:val="clear" w:color="auto" w:fill="FFFFFF" w:themeFill="background1"/>
          </w:tcPr>
          <w:p w:rsidR="00192B73" w:rsidRPr="00D747A3" w:rsidRDefault="00551418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3 - 965</w:t>
            </w:r>
          </w:p>
        </w:tc>
        <w:tc>
          <w:tcPr>
            <w:tcW w:w="1139" w:type="dxa"/>
            <w:shd w:val="clear" w:color="auto" w:fill="FFFFFF" w:themeFill="background1"/>
          </w:tcPr>
          <w:p w:rsidR="00192B73" w:rsidRPr="00D747A3" w:rsidRDefault="00551418" w:rsidP="001C5F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94</w:t>
            </w:r>
          </w:p>
        </w:tc>
      </w:tr>
      <w:tr w:rsidR="0028511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551418" w:rsidRPr="00D747A3" w:rsidRDefault="00551418" w:rsidP="00551418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 I</w:t>
            </w:r>
          </w:p>
        </w:tc>
        <w:tc>
          <w:tcPr>
            <w:tcW w:w="993" w:type="dxa"/>
            <w:shd w:val="clear" w:color="auto" w:fill="FFFFFF" w:themeFill="background1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kārtībnieks </w:t>
            </w:r>
          </w:p>
        </w:tc>
        <w:tc>
          <w:tcPr>
            <w:tcW w:w="1134" w:type="dxa"/>
            <w:shd w:val="clear" w:color="auto" w:fill="FFFFFF" w:themeFill="background1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2</w:t>
            </w:r>
          </w:p>
        </w:tc>
        <w:tc>
          <w:tcPr>
            <w:tcW w:w="1701" w:type="dxa"/>
            <w:shd w:val="clear" w:color="auto" w:fill="FFFFFF" w:themeFill="background1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3 - 965</w:t>
            </w:r>
          </w:p>
        </w:tc>
        <w:tc>
          <w:tcPr>
            <w:tcW w:w="1139" w:type="dxa"/>
            <w:shd w:val="clear" w:color="auto" w:fill="FFFFFF" w:themeFill="background1"/>
          </w:tcPr>
          <w:p w:rsidR="00551418" w:rsidRPr="00D747A3" w:rsidRDefault="00551418" w:rsidP="00551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94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E2EFD9" w:themeFill="accent6" w:themeFillTint="33"/>
          </w:tcPr>
          <w:p w:rsidR="00B372A9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B372A9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2.1. saime “Izmeklēšana”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IIIB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7D5B8B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7D5B8B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65 – 1949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7D5B8B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07</w:t>
            </w:r>
          </w:p>
        </w:tc>
      </w:tr>
      <w:tr w:rsidR="00BB3B84" w:rsidRPr="00D747A3" w:rsidTr="00E64B99">
        <w:trPr>
          <w:trHeight w:val="182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IIA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5F4A9C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79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5F4A9C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79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IA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5F4A9C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42 – 1812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5F4A9C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7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C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5F4A9C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20 - 1899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5F4A9C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59.5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B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10527A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42 – 1812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10527A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7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VA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A35330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69 – 1731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A35330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00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VC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7A5823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42 – 1812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7A5823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7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VB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806706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69 – 1731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806706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00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VA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BA5AB9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00 – 1654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BA5AB9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7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IC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AD0325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AD0325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42 - 1812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AD0325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7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IB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AC5C71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61 – 1500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AC5C71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0.5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C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AC5C71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AC5C71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00 – 1654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7E1F36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7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B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7E1F36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7E1F36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8 - 1386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7E1F36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72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IA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7E1F36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7E1F36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8 - 1286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7E1F36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77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C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E44863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26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E44863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26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B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EA53A2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18 - 1230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EA53A2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4</w:t>
            </w:r>
          </w:p>
        </w:tc>
      </w:tr>
      <w:tr w:rsidR="00BB3B84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1. IA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B55D30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30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EA53A2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18 - 1230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EA53A2" w:rsidP="00575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4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E2EFD9" w:themeFill="accent6" w:themeFillTint="33"/>
          </w:tcPr>
          <w:p w:rsidR="00B372A9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B372A9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.2.1. saime “Operatīvās darbības pasākumu īstenošana”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XB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6F3A32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6F3A32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60 – 2165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6F3A32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12.5</w:t>
            </w:r>
          </w:p>
        </w:tc>
      </w:tr>
      <w:tr w:rsidR="00AE1467" w:rsidRPr="00D747A3" w:rsidTr="00E64B99">
        <w:trPr>
          <w:trHeight w:val="268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XA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, 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6F3A32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20 - 1899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6F3A32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59.5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VIC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6F3A32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20 - 1899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6F3A32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59.5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VIB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294CB2" w:rsidP="00294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1542 </w:t>
            </w:r>
            <w:r w:rsidR="004A4C38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- 1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2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294CB2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7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VIA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19312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69 – 1731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19312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00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VC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19312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42 – 1812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19312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7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VB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19312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69 – 1731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19312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00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VA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5A73DF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00 – 1654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5A73DF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7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VC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F31FE3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42 - 1812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F31FE3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7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VB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337E43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61 - 1500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037216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0.5</w:t>
            </w:r>
          </w:p>
        </w:tc>
      </w:tr>
      <w:tr w:rsidR="00AE1467" w:rsidRPr="00D747A3" w:rsidTr="00E64B99">
        <w:trPr>
          <w:trHeight w:val="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VA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037216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8 – 1386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037216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72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IC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037216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037216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00 - 1654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037216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7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BD410E" w:rsidRPr="00D747A3" w:rsidRDefault="00BD410E" w:rsidP="00BD410E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BD410E" w:rsidRPr="00D747A3" w:rsidRDefault="00BD410E" w:rsidP="00BD41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IB</w:t>
            </w:r>
          </w:p>
        </w:tc>
        <w:tc>
          <w:tcPr>
            <w:tcW w:w="993" w:type="dxa"/>
            <w:shd w:val="clear" w:color="auto" w:fill="FFFFFF" w:themeFill="background1"/>
          </w:tcPr>
          <w:p w:rsidR="00BD410E" w:rsidRPr="00D747A3" w:rsidRDefault="00BD410E" w:rsidP="00BD41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BD410E" w:rsidRPr="00D747A3" w:rsidRDefault="00BD410E" w:rsidP="00BD41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BD410E" w:rsidRPr="00D747A3" w:rsidRDefault="00BD410E" w:rsidP="00BD41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</w:tcPr>
          <w:p w:rsidR="00BD410E" w:rsidRPr="00D747A3" w:rsidRDefault="00BD410E" w:rsidP="00BD41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8 – 1386</w:t>
            </w:r>
          </w:p>
        </w:tc>
        <w:tc>
          <w:tcPr>
            <w:tcW w:w="1139" w:type="dxa"/>
            <w:shd w:val="clear" w:color="auto" w:fill="FFFFFF" w:themeFill="background1"/>
          </w:tcPr>
          <w:p w:rsidR="00BD410E" w:rsidRPr="00D747A3" w:rsidRDefault="00BD410E" w:rsidP="00BD41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72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IA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BD410E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BD410E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8 – 1286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BD410E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77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C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BD410E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1068 – 1286 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BD410E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77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BB3B84" w:rsidRPr="00D747A3" w:rsidRDefault="00BB3B84" w:rsidP="00BB3B84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BB3B84" w:rsidRPr="00D747A3" w:rsidRDefault="00BB3B84" w:rsidP="00BB3B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A</w:t>
            </w:r>
          </w:p>
        </w:tc>
        <w:tc>
          <w:tcPr>
            <w:tcW w:w="993" w:type="dxa"/>
            <w:shd w:val="clear" w:color="auto" w:fill="FFFFFF" w:themeFill="background1"/>
          </w:tcPr>
          <w:p w:rsidR="00BB3B84" w:rsidRPr="00D747A3" w:rsidRDefault="00BB3B84" w:rsidP="00BB3B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BB3B84" w:rsidRPr="00D747A3" w:rsidRDefault="00BB3B84" w:rsidP="00BB3B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BB3B84" w:rsidRPr="00D747A3" w:rsidRDefault="00BB3B84" w:rsidP="00BB3B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1</w:t>
            </w:r>
          </w:p>
        </w:tc>
        <w:tc>
          <w:tcPr>
            <w:tcW w:w="1701" w:type="dxa"/>
            <w:shd w:val="clear" w:color="auto" w:fill="FFFFFF" w:themeFill="background1"/>
          </w:tcPr>
          <w:p w:rsidR="00BB3B84" w:rsidRPr="00D747A3" w:rsidRDefault="00BB3B84" w:rsidP="00BB3B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18 - 1230</w:t>
            </w:r>
          </w:p>
        </w:tc>
        <w:tc>
          <w:tcPr>
            <w:tcW w:w="1139" w:type="dxa"/>
            <w:shd w:val="clear" w:color="auto" w:fill="FFFFFF" w:themeFill="background1"/>
          </w:tcPr>
          <w:p w:rsidR="00BB3B84" w:rsidRPr="00D747A3" w:rsidRDefault="00BB3B84" w:rsidP="00BB3B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4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BB3B84" w:rsidRPr="00D747A3" w:rsidRDefault="00BB3B84" w:rsidP="00BB3B84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BB3B84" w:rsidRPr="00D747A3" w:rsidRDefault="00BB3B84" w:rsidP="00BB3B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IB</w:t>
            </w:r>
          </w:p>
        </w:tc>
        <w:tc>
          <w:tcPr>
            <w:tcW w:w="993" w:type="dxa"/>
            <w:shd w:val="clear" w:color="auto" w:fill="FFFFFF" w:themeFill="background1"/>
          </w:tcPr>
          <w:p w:rsidR="00BB3B84" w:rsidRPr="00D747A3" w:rsidRDefault="00BB3B84" w:rsidP="00BB3B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BB3B84" w:rsidRPr="00D747A3" w:rsidRDefault="00BB3B84" w:rsidP="00BB3B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BB3B84" w:rsidRPr="00D747A3" w:rsidRDefault="00BB3B84" w:rsidP="00BB3B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9</w:t>
            </w:r>
          </w:p>
        </w:tc>
        <w:tc>
          <w:tcPr>
            <w:tcW w:w="1701" w:type="dxa"/>
            <w:shd w:val="clear" w:color="auto" w:fill="FFFFFF" w:themeFill="background1"/>
          </w:tcPr>
          <w:p w:rsidR="00BB3B84" w:rsidRPr="00D747A3" w:rsidRDefault="00BB3B84" w:rsidP="00BB3B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18 - 1230</w:t>
            </w:r>
          </w:p>
        </w:tc>
        <w:tc>
          <w:tcPr>
            <w:tcW w:w="1139" w:type="dxa"/>
            <w:shd w:val="clear" w:color="auto" w:fill="FFFFFF" w:themeFill="background1"/>
          </w:tcPr>
          <w:p w:rsidR="00BB3B84" w:rsidRPr="00D747A3" w:rsidRDefault="00BB3B84" w:rsidP="00BB3B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4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A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BB3B84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9 - 1026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A04759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7.5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E950C1" w:rsidRPr="00D747A3" w:rsidRDefault="00E950C1" w:rsidP="00E950C1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E950C1" w:rsidRPr="00D747A3" w:rsidRDefault="00E950C1" w:rsidP="00E95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C</w:t>
            </w:r>
          </w:p>
        </w:tc>
        <w:tc>
          <w:tcPr>
            <w:tcW w:w="993" w:type="dxa"/>
            <w:shd w:val="clear" w:color="auto" w:fill="FFFFFF" w:themeFill="background1"/>
          </w:tcPr>
          <w:p w:rsidR="00E950C1" w:rsidRPr="00D747A3" w:rsidRDefault="00E950C1" w:rsidP="00E95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E950C1" w:rsidRPr="00D747A3" w:rsidRDefault="00E950C1" w:rsidP="00E950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E950C1" w:rsidRPr="00D747A3" w:rsidRDefault="00E950C1" w:rsidP="00E95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E950C1" w:rsidRPr="00D747A3" w:rsidRDefault="00E950C1" w:rsidP="00E95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9 - 1026</w:t>
            </w:r>
          </w:p>
        </w:tc>
        <w:tc>
          <w:tcPr>
            <w:tcW w:w="1139" w:type="dxa"/>
            <w:shd w:val="clear" w:color="auto" w:fill="FFFFFF" w:themeFill="background1"/>
          </w:tcPr>
          <w:p w:rsidR="00E950C1" w:rsidRPr="00D747A3" w:rsidRDefault="00E950C1" w:rsidP="00E950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7.5</w:t>
            </w:r>
          </w:p>
        </w:tc>
      </w:tr>
      <w:tr w:rsidR="00AE1467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4A4C38" w:rsidRPr="00D747A3" w:rsidRDefault="004A4C3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1. IB</w:t>
            </w:r>
          </w:p>
        </w:tc>
        <w:tc>
          <w:tcPr>
            <w:tcW w:w="993" w:type="dxa"/>
            <w:shd w:val="clear" w:color="auto" w:fill="FFFFFF" w:themeFill="background1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4A4C38" w:rsidRPr="00D747A3" w:rsidRDefault="004A4C3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4A4C38" w:rsidRPr="00D747A3" w:rsidRDefault="004A4C38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4A4C38" w:rsidRPr="00D747A3" w:rsidRDefault="003E64FC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6 - 1066</w:t>
            </w:r>
          </w:p>
        </w:tc>
        <w:tc>
          <w:tcPr>
            <w:tcW w:w="1139" w:type="dxa"/>
            <w:shd w:val="clear" w:color="auto" w:fill="FFFFFF" w:themeFill="background1"/>
          </w:tcPr>
          <w:p w:rsidR="004A4C38" w:rsidRPr="00D747A3" w:rsidRDefault="003E64FC" w:rsidP="008401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76</w:t>
            </w:r>
          </w:p>
        </w:tc>
      </w:tr>
      <w:tr w:rsidR="009D04A3" w:rsidRPr="00D747A3" w:rsidTr="00E64B99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DEEAF6" w:themeFill="accent1" w:themeFillTint="33"/>
          </w:tcPr>
          <w:p w:rsidR="006F75C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6F75C1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.2.2.saime “Krimināltiesiskā un operatīvā starptautiskā sadarbība”</w:t>
            </w:r>
          </w:p>
        </w:tc>
      </w:tr>
      <w:tr w:rsidR="009D04A3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IX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D91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CD2CCD" w:rsidP="00D91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8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CD2CCD" w:rsidP="00D91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28</w:t>
            </w:r>
          </w:p>
        </w:tc>
      </w:tr>
      <w:tr w:rsidR="009D04A3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V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D91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5D17E3" w:rsidP="00D91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42 - 1812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5D17E3" w:rsidP="00D91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7</w:t>
            </w:r>
          </w:p>
        </w:tc>
      </w:tr>
      <w:tr w:rsidR="009D04A3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IV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D91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5D17E3" w:rsidP="00D91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00 – 1654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5D17E3" w:rsidP="00D91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7</w:t>
            </w:r>
          </w:p>
        </w:tc>
      </w:tr>
      <w:tr w:rsidR="009D04A3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542D73" w:rsidRPr="00D747A3" w:rsidRDefault="00542D73" w:rsidP="00542D73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542D73" w:rsidRPr="00D747A3" w:rsidRDefault="00542D73" w:rsidP="00542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III</w:t>
            </w:r>
          </w:p>
        </w:tc>
        <w:tc>
          <w:tcPr>
            <w:tcW w:w="993" w:type="dxa"/>
            <w:shd w:val="clear" w:color="auto" w:fill="FFFFFF" w:themeFill="background1"/>
          </w:tcPr>
          <w:p w:rsidR="00542D73" w:rsidRPr="00D747A3" w:rsidRDefault="00542D73" w:rsidP="00542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542D73" w:rsidRPr="00D747A3" w:rsidRDefault="00542D73" w:rsidP="00542D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542D73" w:rsidRPr="00D747A3" w:rsidRDefault="00542D73" w:rsidP="00542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542D73" w:rsidRPr="00D747A3" w:rsidRDefault="00542D73" w:rsidP="00542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00 – 1654</w:t>
            </w:r>
          </w:p>
        </w:tc>
        <w:tc>
          <w:tcPr>
            <w:tcW w:w="1139" w:type="dxa"/>
            <w:shd w:val="clear" w:color="auto" w:fill="FFFFFF" w:themeFill="background1"/>
          </w:tcPr>
          <w:p w:rsidR="00542D73" w:rsidRPr="00D747A3" w:rsidRDefault="00542D73" w:rsidP="00542D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7</w:t>
            </w:r>
          </w:p>
        </w:tc>
      </w:tr>
      <w:tr w:rsidR="009D04A3" w:rsidRPr="00D747A3" w:rsidTr="00542D73">
        <w:trPr>
          <w:trHeight w:val="293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7601EC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760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2. II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760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7601E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7601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7601EC" w:rsidP="007601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261 - 1500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7601EC" w:rsidP="007601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0.5</w:t>
            </w:r>
          </w:p>
        </w:tc>
      </w:tr>
      <w:tr w:rsidR="00C5197E" w:rsidRPr="00D747A3" w:rsidTr="00E64B99">
        <w:trPr>
          <w:trHeight w:val="310"/>
          <w:tblCellSpacing w:w="0" w:type="dxa"/>
        </w:trPr>
        <w:tc>
          <w:tcPr>
            <w:tcW w:w="15603" w:type="dxa"/>
            <w:gridSpan w:val="7"/>
            <w:shd w:val="clear" w:color="auto" w:fill="FFFFFF" w:themeFill="background1"/>
          </w:tcPr>
          <w:p w:rsidR="006F75C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6F75C1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2.2.3.saime “</w:t>
            </w:r>
            <w:proofErr w:type="spellStart"/>
            <w:r w:rsidR="006F75C1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riminālizlūkošana</w:t>
            </w:r>
            <w:proofErr w:type="spellEnd"/>
            <w:r w:rsidR="006F75C1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C5197E" w:rsidRPr="00D747A3" w:rsidTr="00E64B99">
        <w:trPr>
          <w:trHeight w:val="277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XB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B17D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lv-LV"/>
              </w:rPr>
            </w:pPr>
            <w:r w:rsidRPr="00D747A3">
              <w:rPr>
                <w:rFonts w:ascii="Times New Roman" w:hAnsi="Times New Roman" w:cs="Times New Roman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C243D2" w:rsidP="00B17D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165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C243D2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65</w:t>
            </w:r>
          </w:p>
        </w:tc>
      </w:tr>
      <w:tr w:rsidR="00C5197E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VIIIB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1C43D4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49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1C43D4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49</w:t>
            </w:r>
          </w:p>
        </w:tc>
      </w:tr>
      <w:tr w:rsidR="00C5197E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VIIB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8D63C6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95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8D63C6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95</w:t>
            </w:r>
          </w:p>
        </w:tc>
      </w:tr>
      <w:tr w:rsidR="00C5197E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VIB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8D63C6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79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8D63C6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79</w:t>
            </w:r>
          </w:p>
        </w:tc>
      </w:tr>
      <w:tr w:rsidR="00C5197E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VC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1A15CE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20 - 1899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1A15CE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59.5</w:t>
            </w:r>
          </w:p>
        </w:tc>
      </w:tr>
      <w:tr w:rsidR="00C5197E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VB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1A15CE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81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1A15CE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81</w:t>
            </w:r>
          </w:p>
        </w:tc>
      </w:tr>
      <w:tr w:rsidR="00C5197E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VC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361332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21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361332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21</w:t>
            </w:r>
          </w:p>
        </w:tc>
      </w:tr>
      <w:tr w:rsidR="00C5197E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VB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F20CEF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82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F20CEF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82</w:t>
            </w:r>
          </w:p>
        </w:tc>
      </w:tr>
      <w:tr w:rsidR="00C5197E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IIC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8833BF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8833BF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42 – 1812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8833BF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7</w:t>
            </w:r>
          </w:p>
        </w:tc>
      </w:tr>
      <w:tr w:rsidR="00C5197E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IC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782978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782978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00 - 1654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782978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7</w:t>
            </w:r>
          </w:p>
        </w:tc>
      </w:tr>
      <w:tr w:rsidR="00C5197E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IB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233879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8 - 1386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233879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72</w:t>
            </w:r>
          </w:p>
        </w:tc>
      </w:tr>
      <w:tr w:rsidR="00C5197E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IA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52200C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8 -1286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281101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77</w:t>
            </w:r>
          </w:p>
        </w:tc>
      </w:tr>
      <w:tr w:rsidR="00C5197E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3E47E4" w:rsidRPr="00D747A3" w:rsidRDefault="003E47E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A</w:t>
            </w:r>
          </w:p>
        </w:tc>
        <w:tc>
          <w:tcPr>
            <w:tcW w:w="993" w:type="dxa"/>
            <w:shd w:val="clear" w:color="auto" w:fill="FFFFFF" w:themeFill="background1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3E47E4" w:rsidRPr="00D747A3" w:rsidRDefault="003E47E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3E47E4" w:rsidRPr="00D747A3" w:rsidRDefault="003E47E4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3E47E4" w:rsidRPr="00D747A3" w:rsidRDefault="00786C97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18 – 1230</w:t>
            </w:r>
          </w:p>
        </w:tc>
        <w:tc>
          <w:tcPr>
            <w:tcW w:w="1139" w:type="dxa"/>
            <w:shd w:val="clear" w:color="auto" w:fill="FFFFFF" w:themeFill="background1"/>
          </w:tcPr>
          <w:p w:rsidR="003E47E4" w:rsidRPr="00D747A3" w:rsidRDefault="00786C97" w:rsidP="00B17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4</w:t>
            </w:r>
          </w:p>
        </w:tc>
      </w:tr>
      <w:tr w:rsidR="00C5197E" w:rsidRPr="00D747A3" w:rsidTr="00E64B99">
        <w:trPr>
          <w:trHeight w:val="264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86C97" w:rsidRPr="00D747A3" w:rsidRDefault="00786C97" w:rsidP="00786C97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786C97" w:rsidRPr="00D747A3" w:rsidRDefault="00786C97" w:rsidP="00786C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2.3. IB</w:t>
            </w:r>
          </w:p>
        </w:tc>
        <w:tc>
          <w:tcPr>
            <w:tcW w:w="993" w:type="dxa"/>
            <w:shd w:val="clear" w:color="auto" w:fill="FFFFFF" w:themeFill="background1"/>
          </w:tcPr>
          <w:p w:rsidR="00786C97" w:rsidRPr="00D747A3" w:rsidRDefault="00786C97" w:rsidP="00786C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786C97" w:rsidRPr="00D747A3" w:rsidRDefault="00786C97" w:rsidP="00786C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786C97" w:rsidRPr="00D747A3" w:rsidRDefault="00786C97" w:rsidP="00786C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:rsidR="00786C97" w:rsidRPr="00D747A3" w:rsidRDefault="00786C97" w:rsidP="00786C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18 – 1230</w:t>
            </w:r>
          </w:p>
        </w:tc>
        <w:tc>
          <w:tcPr>
            <w:tcW w:w="1139" w:type="dxa"/>
            <w:shd w:val="clear" w:color="auto" w:fill="FFFFFF" w:themeFill="background1"/>
          </w:tcPr>
          <w:p w:rsidR="00786C97" w:rsidRPr="00D747A3" w:rsidRDefault="00786C97" w:rsidP="00786C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4</w:t>
            </w:r>
          </w:p>
        </w:tc>
      </w:tr>
      <w:tr w:rsidR="002C0588" w:rsidRPr="00D747A3" w:rsidTr="00E64B99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DEEAF6" w:themeFill="accent1" w:themeFillTint="33"/>
          </w:tcPr>
          <w:p w:rsidR="006F75C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6F75C1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.1.saime “Kārtības policijas vadība”</w:t>
            </w:r>
          </w:p>
        </w:tc>
      </w:tr>
      <w:tr w:rsidR="002C0588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VIIA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6D6E74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29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6D6E74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29</w:t>
            </w:r>
          </w:p>
        </w:tc>
      </w:tr>
      <w:tr w:rsidR="002C0588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VIC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, 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E64C01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64 - 1837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E64C01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00.5</w:t>
            </w:r>
          </w:p>
        </w:tc>
      </w:tr>
      <w:tr w:rsidR="002C0588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VIB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466C8C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37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466C8C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37</w:t>
            </w:r>
          </w:p>
        </w:tc>
      </w:tr>
      <w:tr w:rsidR="002C0588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VIA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070A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, bataljona komandieri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070ADC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01 – 1545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070ADC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23</w:t>
            </w:r>
          </w:p>
        </w:tc>
      </w:tr>
      <w:tr w:rsidR="002C0588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VA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B36777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01 – 1545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B36777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23</w:t>
            </w:r>
          </w:p>
        </w:tc>
      </w:tr>
      <w:tr w:rsidR="002C0588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VB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D96FA6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D96FA6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</w:t>
            </w:r>
            <w:r w:rsidR="00AF448C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D96FA6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</w:t>
            </w:r>
            <w:r w:rsidR="00AF448C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</w:t>
            </w:r>
          </w:p>
        </w:tc>
      </w:tr>
      <w:tr w:rsidR="002C0588" w:rsidRPr="00D747A3" w:rsidTr="007C7DA2">
        <w:trPr>
          <w:trHeight w:val="198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7C7D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IIA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7C7D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64080E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64080E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0 – 1477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64080E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58.5</w:t>
            </w:r>
          </w:p>
        </w:tc>
      </w:tr>
      <w:tr w:rsidR="002C0588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IIB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000CE7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0 – 1477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000CE7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58.5</w:t>
            </w:r>
          </w:p>
        </w:tc>
      </w:tr>
      <w:tr w:rsidR="002C0588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I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1153A2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82 – 1413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1153A2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97.5</w:t>
            </w:r>
          </w:p>
        </w:tc>
      </w:tr>
      <w:tr w:rsidR="002C0588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 I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A920F4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01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A920F4" w:rsidP="00A346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01</w:t>
            </w:r>
          </w:p>
        </w:tc>
      </w:tr>
      <w:tr w:rsidR="00DA2113" w:rsidRPr="00D747A3" w:rsidTr="00E64B99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DEEAF6" w:themeFill="accent1" w:themeFillTint="33"/>
          </w:tcPr>
          <w:p w:rsidR="006F75C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6F75C1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.1.1. saime “Patruļdienests”</w:t>
            </w:r>
          </w:p>
        </w:tc>
      </w:tr>
      <w:tr w:rsidR="00DA2113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6D2131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1. X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ataljona komandier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416DDE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02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416DDE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02</w:t>
            </w:r>
          </w:p>
        </w:tc>
      </w:tr>
      <w:tr w:rsidR="00DA2113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1. IX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416DDE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0 – 1477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416DDE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58.5</w:t>
            </w:r>
          </w:p>
        </w:tc>
      </w:tr>
      <w:tr w:rsidR="00DA2113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1. VII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otas komandieri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F15D36" w:rsidP="002C05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2C0588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 - 1</w:t>
            </w:r>
            <w:r w:rsidR="002C0588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4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2C0588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4</w:t>
            </w:r>
          </w:p>
        </w:tc>
      </w:tr>
      <w:tr w:rsidR="00DA2113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1. IV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ada komandieri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2C0588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2C0588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DA2113" w:rsidRPr="00D747A3" w:rsidTr="002C0588">
        <w:trPr>
          <w:trHeight w:val="196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1. VIIIB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2C0588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7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2C0588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7</w:t>
            </w:r>
          </w:p>
        </w:tc>
      </w:tr>
      <w:tr w:rsidR="00DA2113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1. VB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2C0588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- 1236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2C0588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9.5</w:t>
            </w:r>
          </w:p>
        </w:tc>
      </w:tr>
      <w:tr w:rsidR="00DA2113" w:rsidRPr="00D747A3" w:rsidTr="00E64B99">
        <w:trPr>
          <w:trHeight w:val="320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1. VA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12740D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12740D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DA2113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1. III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270CE6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56578D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– 1168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56578D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5</w:t>
            </w:r>
          </w:p>
        </w:tc>
      </w:tr>
      <w:tr w:rsidR="00DA2113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1. II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AF448C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4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56578D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9 - 1026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56578D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7.5</w:t>
            </w:r>
          </w:p>
        </w:tc>
      </w:tr>
      <w:tr w:rsidR="00DA2113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AF448C" w:rsidRPr="00D747A3" w:rsidRDefault="00AF448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1. I</w:t>
            </w:r>
          </w:p>
        </w:tc>
        <w:tc>
          <w:tcPr>
            <w:tcW w:w="993" w:type="dxa"/>
            <w:shd w:val="clear" w:color="auto" w:fill="FFFFFF" w:themeFill="background1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AF448C" w:rsidRPr="00D747A3" w:rsidRDefault="00AF448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AF448C" w:rsidRPr="00D747A3" w:rsidRDefault="000D6A57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1701" w:type="dxa"/>
            <w:shd w:val="clear" w:color="auto" w:fill="FFFFFF" w:themeFill="background1"/>
          </w:tcPr>
          <w:p w:rsidR="00AF448C" w:rsidRPr="00D747A3" w:rsidRDefault="0056578D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3 – 965</w:t>
            </w:r>
          </w:p>
        </w:tc>
        <w:tc>
          <w:tcPr>
            <w:tcW w:w="1139" w:type="dxa"/>
            <w:shd w:val="clear" w:color="auto" w:fill="FFFFFF" w:themeFill="background1"/>
          </w:tcPr>
          <w:p w:rsidR="00AF448C" w:rsidRPr="00D747A3" w:rsidRDefault="0056578D" w:rsidP="002035A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94</w:t>
            </w:r>
          </w:p>
        </w:tc>
      </w:tr>
      <w:tr w:rsidR="007313A0" w:rsidRPr="00D747A3" w:rsidTr="00E64B99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FFFFFF" w:themeFill="background1"/>
          </w:tcPr>
          <w:p w:rsidR="006F75C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6F75C1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3.1.2.saime “Speciālo uzdevumu vienība”</w:t>
            </w:r>
          </w:p>
        </w:tc>
      </w:tr>
      <w:tr w:rsidR="007313A0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27B13" w:rsidRPr="00D747A3" w:rsidRDefault="00AE277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VII</w:t>
            </w:r>
          </w:p>
        </w:tc>
        <w:tc>
          <w:tcPr>
            <w:tcW w:w="993" w:type="dxa"/>
            <w:shd w:val="clear" w:color="auto" w:fill="FFFFFF" w:themeFill="background1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ataljona komandieris</w:t>
            </w:r>
          </w:p>
        </w:tc>
        <w:tc>
          <w:tcPr>
            <w:tcW w:w="1134" w:type="dxa"/>
            <w:shd w:val="clear" w:color="auto" w:fill="FFFFFF" w:themeFill="background1"/>
          </w:tcPr>
          <w:p w:rsidR="00627B13" w:rsidRPr="00D747A3" w:rsidRDefault="00627B13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627B13" w:rsidRPr="00D747A3" w:rsidRDefault="00644145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00</w:t>
            </w:r>
          </w:p>
        </w:tc>
        <w:tc>
          <w:tcPr>
            <w:tcW w:w="1139" w:type="dxa"/>
            <w:shd w:val="clear" w:color="auto" w:fill="FFFFFF" w:themeFill="background1"/>
          </w:tcPr>
          <w:p w:rsidR="00627B13" w:rsidRPr="00D747A3" w:rsidRDefault="00644145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00</w:t>
            </w:r>
          </w:p>
        </w:tc>
      </w:tr>
      <w:tr w:rsidR="007313A0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27B13" w:rsidRPr="00D747A3" w:rsidRDefault="00627B1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VI</w:t>
            </w:r>
          </w:p>
        </w:tc>
        <w:tc>
          <w:tcPr>
            <w:tcW w:w="993" w:type="dxa"/>
            <w:shd w:val="clear" w:color="auto" w:fill="FFFFFF" w:themeFill="background1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ataljona komandier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627B13" w:rsidRPr="00D747A3" w:rsidRDefault="00627B13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627B13" w:rsidRPr="00D747A3" w:rsidRDefault="00E656D4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0 – 1477</w:t>
            </w:r>
          </w:p>
        </w:tc>
        <w:tc>
          <w:tcPr>
            <w:tcW w:w="1139" w:type="dxa"/>
            <w:shd w:val="clear" w:color="auto" w:fill="FFFFFF" w:themeFill="background1"/>
          </w:tcPr>
          <w:p w:rsidR="00627B13" w:rsidRPr="00D747A3" w:rsidRDefault="00E656D4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58.5</w:t>
            </w:r>
          </w:p>
        </w:tc>
      </w:tr>
      <w:tr w:rsidR="007313A0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27B13" w:rsidRPr="00D747A3" w:rsidRDefault="00627B1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V</w:t>
            </w:r>
            <w:r w:rsidR="00547F2A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otas komandieris</w:t>
            </w:r>
          </w:p>
        </w:tc>
        <w:tc>
          <w:tcPr>
            <w:tcW w:w="1134" w:type="dxa"/>
            <w:shd w:val="clear" w:color="auto" w:fill="FFFFFF" w:themeFill="background1"/>
          </w:tcPr>
          <w:p w:rsidR="00627B13" w:rsidRPr="00D747A3" w:rsidRDefault="00627B13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627B13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</w:t>
            </w:r>
            <w:r w:rsidR="00547F2A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4 – 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04</w:t>
            </w:r>
          </w:p>
        </w:tc>
        <w:tc>
          <w:tcPr>
            <w:tcW w:w="1139" w:type="dxa"/>
            <w:shd w:val="clear" w:color="auto" w:fill="FFFFFF" w:themeFill="background1"/>
          </w:tcPr>
          <w:p w:rsidR="00627B13" w:rsidRPr="00D747A3" w:rsidRDefault="00547F2A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313A0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4</w:t>
            </w:r>
          </w:p>
        </w:tc>
      </w:tr>
      <w:tr w:rsidR="007313A0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27B13" w:rsidRPr="00D747A3" w:rsidRDefault="00627B1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IV</w:t>
            </w:r>
            <w:r w:rsidR="002E1FB2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otas komandier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627B13" w:rsidRPr="00D747A3" w:rsidRDefault="00627B13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627B13" w:rsidRPr="00D747A3" w:rsidRDefault="007313A0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– 1236</w:t>
            </w:r>
          </w:p>
        </w:tc>
        <w:tc>
          <w:tcPr>
            <w:tcW w:w="1139" w:type="dxa"/>
            <w:shd w:val="clear" w:color="auto" w:fill="FFFFFF" w:themeFill="background1"/>
          </w:tcPr>
          <w:p w:rsidR="00627B13" w:rsidRPr="00D747A3" w:rsidRDefault="007313A0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9.5</w:t>
            </w:r>
          </w:p>
        </w:tc>
      </w:tr>
      <w:tr w:rsidR="007313A0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27B13" w:rsidRPr="00D747A3" w:rsidRDefault="00627B1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III</w:t>
            </w:r>
          </w:p>
        </w:tc>
        <w:tc>
          <w:tcPr>
            <w:tcW w:w="993" w:type="dxa"/>
            <w:shd w:val="clear" w:color="auto" w:fill="FFFFFF" w:themeFill="background1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ada komandieris</w:t>
            </w:r>
          </w:p>
        </w:tc>
        <w:tc>
          <w:tcPr>
            <w:tcW w:w="1134" w:type="dxa"/>
            <w:shd w:val="clear" w:color="auto" w:fill="FFFFFF" w:themeFill="background1"/>
          </w:tcPr>
          <w:p w:rsidR="00627B13" w:rsidRPr="00D747A3" w:rsidRDefault="00627B13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627B13" w:rsidRPr="00D747A3" w:rsidRDefault="007313A0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shd w:val="clear" w:color="auto" w:fill="FFFFFF" w:themeFill="background1"/>
          </w:tcPr>
          <w:p w:rsidR="00627B13" w:rsidRPr="00D747A3" w:rsidRDefault="007313A0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7313A0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27B13" w:rsidRPr="00D747A3" w:rsidRDefault="00627B1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II</w:t>
            </w:r>
          </w:p>
        </w:tc>
        <w:tc>
          <w:tcPr>
            <w:tcW w:w="993" w:type="dxa"/>
            <w:shd w:val="clear" w:color="auto" w:fill="FFFFFF" w:themeFill="background1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ada komandier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627B13" w:rsidRPr="00D747A3" w:rsidRDefault="00627B13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627B13" w:rsidRPr="00D747A3" w:rsidRDefault="007313A0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– 1168</w:t>
            </w:r>
          </w:p>
        </w:tc>
        <w:tc>
          <w:tcPr>
            <w:tcW w:w="1139" w:type="dxa"/>
            <w:shd w:val="clear" w:color="auto" w:fill="FFFFFF" w:themeFill="background1"/>
          </w:tcPr>
          <w:p w:rsidR="00627B13" w:rsidRPr="00D747A3" w:rsidRDefault="007313A0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5</w:t>
            </w:r>
          </w:p>
        </w:tc>
      </w:tr>
      <w:tr w:rsidR="007313A0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627B13" w:rsidRPr="00D747A3" w:rsidRDefault="00627B13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V</w:t>
            </w:r>
            <w:r w:rsidR="000747F8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993" w:type="dxa"/>
            <w:shd w:val="clear" w:color="auto" w:fill="FFFFFF" w:themeFill="background1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627B13" w:rsidRPr="00D747A3" w:rsidRDefault="00627B1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627B13" w:rsidRPr="00D747A3" w:rsidRDefault="00627B13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627B13" w:rsidRPr="00D747A3" w:rsidRDefault="008E6103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4 – 1304</w:t>
            </w:r>
          </w:p>
        </w:tc>
        <w:tc>
          <w:tcPr>
            <w:tcW w:w="1139" w:type="dxa"/>
            <w:shd w:val="clear" w:color="auto" w:fill="FFFFFF" w:themeFill="background1"/>
          </w:tcPr>
          <w:p w:rsidR="00627B13" w:rsidRPr="00D747A3" w:rsidRDefault="008E6103" w:rsidP="00AA12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4</w:t>
            </w:r>
          </w:p>
        </w:tc>
      </w:tr>
      <w:tr w:rsidR="007313A0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313A0" w:rsidRPr="00D747A3" w:rsidRDefault="007313A0" w:rsidP="007313A0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VA</w:t>
            </w:r>
          </w:p>
        </w:tc>
        <w:tc>
          <w:tcPr>
            <w:tcW w:w="993" w:type="dxa"/>
            <w:shd w:val="clear" w:color="auto" w:fill="FFFFFF" w:themeFill="background1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4 – 1304</w:t>
            </w:r>
          </w:p>
        </w:tc>
        <w:tc>
          <w:tcPr>
            <w:tcW w:w="1139" w:type="dxa"/>
            <w:shd w:val="clear" w:color="auto" w:fill="FFFFFF" w:themeFill="background1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4</w:t>
            </w:r>
          </w:p>
        </w:tc>
      </w:tr>
      <w:tr w:rsidR="007313A0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313A0" w:rsidRPr="00D747A3" w:rsidRDefault="007313A0" w:rsidP="007313A0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IVA</w:t>
            </w:r>
          </w:p>
        </w:tc>
        <w:tc>
          <w:tcPr>
            <w:tcW w:w="993" w:type="dxa"/>
            <w:shd w:val="clear" w:color="auto" w:fill="FFFFFF" w:themeFill="background1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– 1236</w:t>
            </w:r>
          </w:p>
        </w:tc>
        <w:tc>
          <w:tcPr>
            <w:tcW w:w="1139" w:type="dxa"/>
            <w:shd w:val="clear" w:color="auto" w:fill="FFFFFF" w:themeFill="background1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9.5</w:t>
            </w:r>
          </w:p>
        </w:tc>
      </w:tr>
      <w:tr w:rsidR="007313A0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313A0" w:rsidRPr="00D747A3" w:rsidRDefault="007313A0" w:rsidP="007313A0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2. I</w:t>
            </w:r>
          </w:p>
        </w:tc>
        <w:tc>
          <w:tcPr>
            <w:tcW w:w="993" w:type="dxa"/>
            <w:shd w:val="clear" w:color="auto" w:fill="FFFFFF" w:themeFill="background1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1</w:t>
            </w:r>
          </w:p>
        </w:tc>
        <w:tc>
          <w:tcPr>
            <w:tcW w:w="1701" w:type="dxa"/>
            <w:shd w:val="clear" w:color="auto" w:fill="FFFFFF" w:themeFill="background1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9 - 1026</w:t>
            </w:r>
          </w:p>
        </w:tc>
        <w:tc>
          <w:tcPr>
            <w:tcW w:w="1139" w:type="dxa"/>
            <w:shd w:val="clear" w:color="auto" w:fill="FFFFFF" w:themeFill="background1"/>
          </w:tcPr>
          <w:p w:rsidR="007313A0" w:rsidRPr="00D747A3" w:rsidRDefault="007313A0" w:rsidP="007313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7.5</w:t>
            </w:r>
          </w:p>
        </w:tc>
      </w:tr>
      <w:tr w:rsidR="002F6782" w:rsidRPr="00D747A3" w:rsidTr="00E64B99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E2EFD9" w:themeFill="accent6" w:themeFillTint="33"/>
          </w:tcPr>
          <w:p w:rsidR="006F75C1" w:rsidRPr="00D747A3" w:rsidRDefault="00AE277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6F75C1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3.1.3.1.saime “Satiksmes drošības uzraudzība un koordinācija”</w:t>
            </w:r>
          </w:p>
        </w:tc>
      </w:tr>
      <w:tr w:rsidR="002F6782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2337C" w:rsidRPr="00D747A3" w:rsidRDefault="0012337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6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2337C" w:rsidRPr="00D747A3" w:rsidRDefault="0012337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VI</w:t>
            </w:r>
          </w:p>
        </w:tc>
        <w:tc>
          <w:tcPr>
            <w:tcW w:w="993" w:type="dxa"/>
            <w:shd w:val="clear" w:color="auto" w:fill="FFFFFF" w:themeFill="background1"/>
          </w:tcPr>
          <w:p w:rsidR="0012337C" w:rsidRPr="00D747A3" w:rsidRDefault="0012337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2337C" w:rsidRPr="00D747A3" w:rsidRDefault="0012337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, 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12337C" w:rsidRPr="00D747A3" w:rsidRDefault="0012337C" w:rsidP="00061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2337C" w:rsidRPr="00D747A3" w:rsidRDefault="00915AAC" w:rsidP="00061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45</w:t>
            </w:r>
          </w:p>
        </w:tc>
        <w:tc>
          <w:tcPr>
            <w:tcW w:w="1139" w:type="dxa"/>
            <w:shd w:val="clear" w:color="auto" w:fill="FFFFFF" w:themeFill="background1"/>
          </w:tcPr>
          <w:p w:rsidR="0012337C" w:rsidRPr="00D747A3" w:rsidRDefault="00915AAC" w:rsidP="00061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45</w:t>
            </w:r>
          </w:p>
        </w:tc>
      </w:tr>
      <w:tr w:rsidR="002F6782" w:rsidRPr="00D747A3" w:rsidTr="00E307B3">
        <w:trPr>
          <w:trHeight w:val="348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2337C" w:rsidRPr="00D747A3" w:rsidRDefault="0012337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2337C" w:rsidRPr="00D747A3" w:rsidRDefault="0012337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V</w:t>
            </w:r>
            <w:r w:rsidR="00D642E7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:rsidR="0012337C" w:rsidRPr="00D747A3" w:rsidRDefault="0012337C" w:rsidP="003C4A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2337C" w:rsidRPr="00D747A3" w:rsidRDefault="0012337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12337C" w:rsidRPr="00D747A3" w:rsidRDefault="0012337C" w:rsidP="00061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2337C" w:rsidRPr="00D747A3" w:rsidRDefault="00D413CB" w:rsidP="00061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0 - 1477</w:t>
            </w:r>
          </w:p>
        </w:tc>
        <w:tc>
          <w:tcPr>
            <w:tcW w:w="1139" w:type="dxa"/>
            <w:shd w:val="clear" w:color="auto" w:fill="FFFFFF" w:themeFill="background1"/>
          </w:tcPr>
          <w:p w:rsidR="0012337C" w:rsidRPr="00D747A3" w:rsidRDefault="00913AF5" w:rsidP="00061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58.5</w:t>
            </w:r>
          </w:p>
        </w:tc>
      </w:tr>
      <w:tr w:rsidR="002F6782" w:rsidRPr="00D747A3" w:rsidTr="008F722D">
        <w:trPr>
          <w:trHeight w:val="183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2337C" w:rsidRPr="00D747A3" w:rsidRDefault="0012337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2337C" w:rsidRPr="00D747A3" w:rsidRDefault="0012337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IVB</w:t>
            </w:r>
          </w:p>
        </w:tc>
        <w:tc>
          <w:tcPr>
            <w:tcW w:w="993" w:type="dxa"/>
            <w:shd w:val="clear" w:color="auto" w:fill="FFFFFF" w:themeFill="background1"/>
          </w:tcPr>
          <w:p w:rsidR="0012337C" w:rsidRPr="00D747A3" w:rsidRDefault="0012337C" w:rsidP="003C4A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2337C" w:rsidRPr="00D747A3" w:rsidRDefault="0012337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2337C" w:rsidRPr="00D747A3" w:rsidRDefault="0012337C" w:rsidP="00061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12337C" w:rsidRPr="00D747A3" w:rsidRDefault="00482CB3" w:rsidP="00482C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</w:t>
            </w:r>
            <w:r w:rsidR="00DC18CD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 – 1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4</w:t>
            </w:r>
          </w:p>
        </w:tc>
        <w:tc>
          <w:tcPr>
            <w:tcW w:w="1139" w:type="dxa"/>
            <w:shd w:val="clear" w:color="auto" w:fill="FFFFFF" w:themeFill="background1"/>
          </w:tcPr>
          <w:p w:rsidR="0012337C" w:rsidRPr="00D747A3" w:rsidRDefault="00482CB3" w:rsidP="00061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4</w:t>
            </w:r>
          </w:p>
        </w:tc>
      </w:tr>
      <w:tr w:rsidR="002F6782" w:rsidRPr="00D747A3" w:rsidTr="008F722D">
        <w:trPr>
          <w:trHeight w:val="317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2337C" w:rsidRPr="00D747A3" w:rsidRDefault="0012337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2337C" w:rsidRPr="00D747A3" w:rsidRDefault="0012337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IVA</w:t>
            </w:r>
          </w:p>
        </w:tc>
        <w:tc>
          <w:tcPr>
            <w:tcW w:w="993" w:type="dxa"/>
            <w:shd w:val="clear" w:color="auto" w:fill="FFFFFF" w:themeFill="background1"/>
          </w:tcPr>
          <w:p w:rsidR="0012337C" w:rsidRPr="00D747A3" w:rsidRDefault="0012337C" w:rsidP="003C4A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2337C" w:rsidRPr="00D747A3" w:rsidRDefault="0012337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2337C" w:rsidRPr="00D747A3" w:rsidRDefault="0012337C" w:rsidP="00061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2337C" w:rsidRPr="00D747A3" w:rsidRDefault="00727773" w:rsidP="00061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1</w:t>
            </w:r>
          </w:p>
        </w:tc>
        <w:tc>
          <w:tcPr>
            <w:tcW w:w="1139" w:type="dxa"/>
            <w:shd w:val="clear" w:color="auto" w:fill="FFFFFF" w:themeFill="background1"/>
          </w:tcPr>
          <w:p w:rsidR="0012337C" w:rsidRPr="00D747A3" w:rsidRDefault="00727773" w:rsidP="00061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1</w:t>
            </w:r>
          </w:p>
        </w:tc>
      </w:tr>
      <w:tr w:rsidR="002F6782" w:rsidRPr="00D747A3" w:rsidTr="008F722D">
        <w:trPr>
          <w:trHeight w:val="29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12337C" w:rsidRPr="00D747A3" w:rsidRDefault="0012337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12337C" w:rsidRPr="00D747A3" w:rsidRDefault="0012337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IIIA</w:t>
            </w:r>
          </w:p>
        </w:tc>
        <w:tc>
          <w:tcPr>
            <w:tcW w:w="993" w:type="dxa"/>
            <w:shd w:val="clear" w:color="auto" w:fill="FFFFFF" w:themeFill="background1"/>
          </w:tcPr>
          <w:p w:rsidR="0012337C" w:rsidRPr="00D747A3" w:rsidRDefault="0012337C" w:rsidP="003C4A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12337C" w:rsidRPr="00D747A3" w:rsidRDefault="0012337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12337C" w:rsidRPr="00D747A3" w:rsidRDefault="0012337C" w:rsidP="00061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12337C" w:rsidRPr="00D747A3" w:rsidRDefault="007C0D20" w:rsidP="00727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727773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4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- 12</w:t>
            </w:r>
            <w:r w:rsidR="00727773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139" w:type="dxa"/>
            <w:shd w:val="clear" w:color="auto" w:fill="FFFFFF" w:themeFill="background1"/>
          </w:tcPr>
          <w:p w:rsidR="0012337C" w:rsidRPr="00D747A3" w:rsidRDefault="007C0D20" w:rsidP="00061C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727773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5</w:t>
            </w:r>
          </w:p>
        </w:tc>
      </w:tr>
      <w:tr w:rsidR="002F6782" w:rsidRPr="00D747A3" w:rsidTr="008F722D">
        <w:trPr>
          <w:trHeight w:val="260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27773" w:rsidRPr="00D747A3" w:rsidRDefault="00727773" w:rsidP="00727773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727773" w:rsidRPr="00D747A3" w:rsidRDefault="00727773" w:rsidP="00727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IIIB</w:t>
            </w:r>
          </w:p>
        </w:tc>
        <w:tc>
          <w:tcPr>
            <w:tcW w:w="993" w:type="dxa"/>
            <w:shd w:val="clear" w:color="auto" w:fill="FFFFFF" w:themeFill="background1"/>
          </w:tcPr>
          <w:p w:rsidR="00727773" w:rsidRPr="00D747A3" w:rsidRDefault="00727773" w:rsidP="0072777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727773" w:rsidRPr="00D747A3" w:rsidRDefault="00727773" w:rsidP="007277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727773" w:rsidRPr="00D747A3" w:rsidRDefault="00727773" w:rsidP="00727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727773" w:rsidRPr="00D747A3" w:rsidRDefault="00727773" w:rsidP="00727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44 - 1259</w:t>
            </w:r>
          </w:p>
        </w:tc>
        <w:tc>
          <w:tcPr>
            <w:tcW w:w="1139" w:type="dxa"/>
            <w:shd w:val="clear" w:color="auto" w:fill="FFFFFF" w:themeFill="background1"/>
          </w:tcPr>
          <w:p w:rsidR="00727773" w:rsidRPr="00D747A3" w:rsidRDefault="00727773" w:rsidP="00727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1.5</w:t>
            </w:r>
          </w:p>
        </w:tc>
      </w:tr>
      <w:tr w:rsidR="002F6782" w:rsidRPr="00D747A3" w:rsidTr="008F722D">
        <w:trPr>
          <w:trHeight w:val="238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 IIA.</w:t>
            </w:r>
          </w:p>
        </w:tc>
        <w:tc>
          <w:tcPr>
            <w:tcW w:w="993" w:type="dxa"/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755C2A" w:rsidRPr="00D747A3" w:rsidRDefault="00727773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- 1168</w:t>
            </w:r>
          </w:p>
        </w:tc>
        <w:tc>
          <w:tcPr>
            <w:tcW w:w="1139" w:type="dxa"/>
            <w:shd w:val="clear" w:color="auto" w:fill="FFFFFF" w:themeFill="background1"/>
          </w:tcPr>
          <w:p w:rsidR="00755C2A" w:rsidRPr="00D747A3" w:rsidRDefault="00727773" w:rsidP="00B021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5</w:t>
            </w:r>
          </w:p>
        </w:tc>
      </w:tr>
      <w:tr w:rsidR="002F6782" w:rsidRPr="00D747A3" w:rsidTr="00E64B99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IIB</w:t>
            </w:r>
          </w:p>
        </w:tc>
        <w:tc>
          <w:tcPr>
            <w:tcW w:w="993" w:type="dxa"/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755C2A" w:rsidRPr="00D747A3" w:rsidRDefault="001E0A4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:rsidR="00755C2A" w:rsidRPr="00D747A3" w:rsidRDefault="00727773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- 1212</w:t>
            </w:r>
          </w:p>
        </w:tc>
        <w:tc>
          <w:tcPr>
            <w:tcW w:w="1139" w:type="dxa"/>
            <w:shd w:val="clear" w:color="auto" w:fill="FFFFFF" w:themeFill="background1"/>
          </w:tcPr>
          <w:p w:rsidR="00755C2A" w:rsidRPr="00D747A3" w:rsidRDefault="00727773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2F6782" w:rsidRPr="00D747A3" w:rsidTr="008F722D">
        <w:trPr>
          <w:trHeight w:val="252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1.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27773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9 – 10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27773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7.5</w:t>
            </w:r>
          </w:p>
        </w:tc>
      </w:tr>
      <w:tr w:rsidR="00637B5B" w:rsidRPr="00D747A3" w:rsidTr="00E64B99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DEEAF6" w:themeFill="accent1" w:themeFillTint="33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3.1.3.2.saime “Satiksmes drošības kontrole”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C519FF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7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C519FF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73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ataljona komandiera viet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C519FF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0 - 14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C519FF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58.5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1D6464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1D6464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71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F57615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82 - 14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F57615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97.5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3F4B55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</w:t>
            </w:r>
            <w:r w:rsidR="00A35843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3F4B55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</w:t>
            </w:r>
            <w:r w:rsidR="00A35843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BD3544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- 12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BD3544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9.5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067671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BD3544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44 – 12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BD3544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1.5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5E2CB1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BD3544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BD3544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BD3544" w:rsidRPr="00D747A3" w:rsidRDefault="00BD3544" w:rsidP="00BD3544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otas komandie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4 – 13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BD3544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4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BD3544" w:rsidRPr="00D747A3" w:rsidRDefault="00BD3544" w:rsidP="00BD3544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otas komandiera viet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I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114481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BD3544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– 11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BD3544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5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BD3544" w:rsidRPr="00D747A3" w:rsidRDefault="00BD3544" w:rsidP="00BD3544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– 11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5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BD3544" w:rsidRPr="00D747A3" w:rsidRDefault="00BD3544" w:rsidP="00BD3544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– 11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544" w:rsidRPr="00D747A3" w:rsidRDefault="00BD3544" w:rsidP="00BD35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5</w:t>
            </w:r>
          </w:p>
        </w:tc>
      </w:tr>
      <w:tr w:rsidR="00637B5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3.2.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A722A0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BD3544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9 – 10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BD3544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7.5</w:t>
            </w:r>
          </w:p>
        </w:tc>
      </w:tr>
      <w:tr w:rsidR="005167D5" w:rsidRPr="00D747A3" w:rsidTr="000C791B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3.1.4. saime “Autopārvadājumu uzraudzība”</w:t>
            </w:r>
          </w:p>
        </w:tc>
      </w:tr>
      <w:tr w:rsidR="005167D5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4. 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294D86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294D86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2</w:t>
            </w:r>
          </w:p>
        </w:tc>
      </w:tr>
      <w:tr w:rsidR="005167D5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4. 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8649E6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8649E6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39</w:t>
            </w:r>
          </w:p>
        </w:tc>
      </w:tr>
      <w:tr w:rsidR="005167D5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4. 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3E0A5D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19543D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44 - 12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19543D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1.5</w:t>
            </w:r>
          </w:p>
        </w:tc>
      </w:tr>
      <w:tr w:rsidR="005167D5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4.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F56B2F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- 12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F56B2F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5167D5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.4.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F56B2F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49 – 10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F56B2F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37.5</w:t>
            </w:r>
          </w:p>
        </w:tc>
      </w:tr>
      <w:tr w:rsidR="00755C2A" w:rsidRPr="00D747A3" w:rsidTr="000C791B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3.2.saime “Nepilngadīgo lietu inspektori”</w:t>
            </w:r>
          </w:p>
        </w:tc>
      </w:tr>
      <w:tr w:rsidR="00E307B3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2. 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B96451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B96451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42</w:t>
            </w:r>
          </w:p>
        </w:tc>
      </w:tr>
      <w:tr w:rsidR="004D0F20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2. I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0D5EE9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0D5EE9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62</w:t>
            </w:r>
          </w:p>
        </w:tc>
      </w:tr>
      <w:tr w:rsidR="004D0F20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2. I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0D5EE9" w:rsidP="00EC23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0D5EE9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78</w:t>
            </w:r>
          </w:p>
        </w:tc>
      </w:tr>
      <w:tr w:rsidR="009042A2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2. I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E17DC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E307B3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- 12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E307B3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9.5</w:t>
            </w:r>
          </w:p>
        </w:tc>
      </w:tr>
      <w:tr w:rsidR="003E46B0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2. 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3E46B0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9042A2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9042A2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9042A2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9042A2" w:rsidRPr="00D747A3" w:rsidRDefault="009042A2" w:rsidP="009042A2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42A2" w:rsidRPr="00D747A3" w:rsidRDefault="009042A2" w:rsidP="009042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2. 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2A2" w:rsidRPr="00D747A3" w:rsidRDefault="009042A2" w:rsidP="009042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2A2" w:rsidRPr="00D747A3" w:rsidRDefault="009042A2" w:rsidP="009042A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2A2" w:rsidRPr="00D747A3" w:rsidRDefault="009042A2" w:rsidP="009042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2A2" w:rsidRPr="00D747A3" w:rsidRDefault="009042A2" w:rsidP="009042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2A2" w:rsidRPr="00D747A3" w:rsidRDefault="009042A2" w:rsidP="009042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025C12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2. 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662CA6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- 11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662CA6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5</w:t>
            </w:r>
          </w:p>
        </w:tc>
      </w:tr>
      <w:tr w:rsidR="00141BDB" w:rsidRPr="00D747A3" w:rsidTr="000C791B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755C2A" w:rsidRPr="00D747A3" w:rsidRDefault="00755C2A" w:rsidP="00755C2A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2. 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C2A" w:rsidRPr="00D747A3" w:rsidRDefault="00755C2A" w:rsidP="00755C2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141BDB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141BDB" w:rsidP="008B75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B75EE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C2A" w:rsidRPr="00D747A3" w:rsidRDefault="008B75EE" w:rsidP="00755C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10</w:t>
            </w:r>
          </w:p>
        </w:tc>
      </w:tr>
    </w:tbl>
    <w:p w:rsidR="0012337C" w:rsidRPr="00D747A3" w:rsidRDefault="0012337C">
      <w:r w:rsidRPr="00D747A3">
        <w:br w:type="page"/>
      </w:r>
    </w:p>
    <w:tbl>
      <w:tblPr>
        <w:tblW w:w="15603" w:type="dxa"/>
        <w:tblCellSpacing w:w="0" w:type="dxa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278"/>
        <w:gridCol w:w="993"/>
        <w:gridCol w:w="8507"/>
        <w:gridCol w:w="1134"/>
        <w:gridCol w:w="1701"/>
        <w:gridCol w:w="1139"/>
      </w:tblGrid>
      <w:tr w:rsidR="00D747A3" w:rsidRPr="00D747A3" w:rsidTr="00BD07FC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DEEAF6" w:themeFill="accent1" w:themeFillTint="33"/>
          </w:tcPr>
          <w:p w:rsidR="00FB1E6F" w:rsidRPr="00D747A3" w:rsidRDefault="00A9325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.3. saime “Iecirkņa inspektori”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12337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3. IIIB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2F1A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AE24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167613" w:rsidP="00AE24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3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167613" w:rsidP="00AE24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3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3. IIA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2F1A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AE24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167613" w:rsidP="005107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51074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3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510741" w:rsidP="00AE24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3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873E8B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873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3. IIB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873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2F1A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AE24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9F40E2" w:rsidP="005107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51074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4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– 12</w:t>
            </w:r>
            <w:r w:rsidR="0051074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510741" w:rsidP="00AE24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1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873E8B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873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3. IIA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873E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2F1A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AE24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727BA5" w:rsidP="00AE24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- 1236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727BA5" w:rsidP="00AE24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9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3. IA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2F1A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AE24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83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727BA5" w:rsidP="00AE24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727BA5" w:rsidP="00AE24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DEEAF6" w:themeFill="accent1" w:themeFillTint="33"/>
          </w:tcPr>
          <w:p w:rsidR="00A93251" w:rsidRPr="00D747A3" w:rsidRDefault="0012337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A93251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.4.saime “Speciālo atļauju (licenču), sertifikātu un ieroču atļauju izsniegšana un kontrole”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12337C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VI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1D531C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37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1D531C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37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V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1D531C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9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1D531C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9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VB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9305B6" w:rsidP="009305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</w:t>
            </w:r>
            <w:r w:rsidR="00F97235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 - 1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4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9305B6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4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VA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9305B6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- 1236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9305B6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9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DC38E6" w:rsidRPr="00D747A3" w:rsidRDefault="00DC38E6" w:rsidP="00DC38E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IIC</w:t>
            </w:r>
          </w:p>
        </w:tc>
        <w:tc>
          <w:tcPr>
            <w:tcW w:w="993" w:type="dxa"/>
            <w:shd w:val="clear" w:color="auto" w:fill="FFFFFF" w:themeFill="background1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- 1236</w:t>
            </w:r>
          </w:p>
        </w:tc>
        <w:tc>
          <w:tcPr>
            <w:tcW w:w="1139" w:type="dxa"/>
            <w:shd w:val="clear" w:color="auto" w:fill="FFFFFF" w:themeFill="background1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9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DC38E6" w:rsidRPr="00D747A3" w:rsidRDefault="00DC38E6" w:rsidP="00DC38E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IIB</w:t>
            </w:r>
          </w:p>
        </w:tc>
        <w:tc>
          <w:tcPr>
            <w:tcW w:w="993" w:type="dxa"/>
            <w:shd w:val="clear" w:color="auto" w:fill="FFFFFF" w:themeFill="background1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- 1236</w:t>
            </w:r>
          </w:p>
        </w:tc>
        <w:tc>
          <w:tcPr>
            <w:tcW w:w="1139" w:type="dxa"/>
            <w:shd w:val="clear" w:color="auto" w:fill="FFFFFF" w:themeFill="background1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9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IIA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DC38E6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DC38E6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D747A3" w:rsidRPr="00D747A3" w:rsidTr="00BD07FC">
        <w:trPr>
          <w:trHeight w:val="176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IB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DC38E6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– 1168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DC38E6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DC38E6" w:rsidRPr="00D747A3" w:rsidRDefault="00DC38E6" w:rsidP="00DC38E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IA</w:t>
            </w:r>
          </w:p>
        </w:tc>
        <w:tc>
          <w:tcPr>
            <w:tcW w:w="993" w:type="dxa"/>
            <w:shd w:val="clear" w:color="auto" w:fill="FFFFFF" w:themeFill="background1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– 1168</w:t>
            </w:r>
          </w:p>
        </w:tc>
        <w:tc>
          <w:tcPr>
            <w:tcW w:w="1139" w:type="dxa"/>
            <w:shd w:val="clear" w:color="auto" w:fill="FFFFFF" w:themeFill="background1"/>
          </w:tcPr>
          <w:p w:rsidR="00DC38E6" w:rsidRPr="00D747A3" w:rsidRDefault="00DC38E6" w:rsidP="00DC38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4. I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DC38E6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3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DC38E6" w:rsidP="001313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3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FFF2CC" w:themeFill="accent4" w:themeFillTint="33"/>
          </w:tcPr>
          <w:p w:rsidR="00A93251" w:rsidRPr="00D747A3" w:rsidRDefault="0012337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A93251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3.5.saime “Drošības līdzekļu, papildsoda - policijas kontrole un pagaidu aizsardzības pret vardarbību izpilde, kontrole un tā organizācija”</w:t>
            </w:r>
          </w:p>
        </w:tc>
      </w:tr>
      <w:tr w:rsidR="00D747A3" w:rsidRPr="00D747A3" w:rsidTr="00BD07FC">
        <w:trPr>
          <w:trHeight w:val="390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5. II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5F24F5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59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5F24F5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59</w:t>
            </w:r>
          </w:p>
        </w:tc>
      </w:tr>
      <w:tr w:rsidR="00D747A3" w:rsidRPr="00D747A3" w:rsidTr="00BD07FC">
        <w:trPr>
          <w:trHeight w:val="3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5. I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117209" w:rsidP="007E3CF4">
            <w:pPr>
              <w:shd w:val="clear" w:color="auto" w:fill="FFFFFF" w:themeFill="background1"/>
              <w:tabs>
                <w:tab w:val="left" w:pos="7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5F24F5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- 1168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5F24F5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5</w:t>
            </w:r>
          </w:p>
        </w:tc>
      </w:tr>
      <w:tr w:rsidR="00D747A3" w:rsidRPr="00D747A3" w:rsidTr="00BD07FC">
        <w:trPr>
          <w:trHeight w:val="355"/>
          <w:tblCellSpacing w:w="0" w:type="dxa"/>
        </w:trPr>
        <w:tc>
          <w:tcPr>
            <w:tcW w:w="15603" w:type="dxa"/>
            <w:gridSpan w:val="7"/>
            <w:shd w:val="clear" w:color="auto" w:fill="FFFFFF" w:themeFill="background1"/>
          </w:tcPr>
          <w:p w:rsidR="00A93251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A93251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.6.saime “Sabiedriskās kārtības un drošības plānošana, koordinēšana un kontrole publiskajos pasākumos”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6. IV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70072B" w:rsidP="002F1A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06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70072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06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FFFFFF" w:themeFill="background1"/>
          </w:tcPr>
          <w:p w:rsidR="00A93251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A93251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3.7.saime “Speciālo objektu apsardze”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VII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327A26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93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327A26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93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VI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E0144D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05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E0144D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0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V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694102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0 – 1440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694102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40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IV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046E4A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56707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- 1205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56707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14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III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2F1AB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56707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– 1139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56707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50.5</w:t>
            </w:r>
          </w:p>
        </w:tc>
      </w:tr>
      <w:tr w:rsidR="00D747A3" w:rsidRPr="00D747A3" w:rsidTr="00BD07FC">
        <w:trPr>
          <w:trHeight w:val="174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II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7B1972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56707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3 – 973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56707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98</w:t>
            </w:r>
          </w:p>
        </w:tc>
      </w:tr>
      <w:tr w:rsidR="00D747A3" w:rsidRPr="00D747A3" w:rsidTr="00BD07FC">
        <w:trPr>
          <w:trHeight w:val="198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2F1ABB" w:rsidRPr="00D747A3" w:rsidRDefault="002F1ABB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7. I</w:t>
            </w:r>
          </w:p>
        </w:tc>
        <w:tc>
          <w:tcPr>
            <w:tcW w:w="993" w:type="dxa"/>
            <w:shd w:val="clear" w:color="auto" w:fill="FFFFFF" w:themeFill="background1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2F1ABB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2F1ABB" w:rsidRPr="00D747A3" w:rsidRDefault="00AC74AA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89</w:t>
            </w:r>
          </w:p>
        </w:tc>
        <w:tc>
          <w:tcPr>
            <w:tcW w:w="1701" w:type="dxa"/>
            <w:shd w:val="clear" w:color="auto" w:fill="FFFFFF" w:themeFill="background1"/>
          </w:tcPr>
          <w:p w:rsidR="002F1ABB" w:rsidRPr="00D747A3" w:rsidRDefault="0056707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0 – 959</w:t>
            </w:r>
          </w:p>
        </w:tc>
        <w:tc>
          <w:tcPr>
            <w:tcW w:w="1139" w:type="dxa"/>
            <w:shd w:val="clear" w:color="auto" w:fill="FFFFFF" w:themeFill="background1"/>
          </w:tcPr>
          <w:p w:rsidR="002F1ABB" w:rsidRPr="00D747A3" w:rsidRDefault="0056707B" w:rsidP="007E3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4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15603" w:type="dxa"/>
            <w:gridSpan w:val="7"/>
            <w:shd w:val="clear" w:color="auto" w:fill="E2EFD9" w:themeFill="accent6" w:themeFillTint="33"/>
          </w:tcPr>
          <w:p w:rsidR="00A93251" w:rsidRPr="00D747A3" w:rsidRDefault="002F1AB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A93251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3.8.saime “Īslaicīgās aizturēšanas vietas”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F6094E" w:rsidRPr="00D747A3" w:rsidRDefault="00F6094E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VII</w:t>
            </w:r>
          </w:p>
        </w:tc>
        <w:tc>
          <w:tcPr>
            <w:tcW w:w="993" w:type="dxa"/>
            <w:shd w:val="clear" w:color="auto" w:fill="FFFFFF" w:themeFill="background1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F6094E" w:rsidRPr="00D747A3" w:rsidRDefault="00F6094E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F6094E" w:rsidRPr="00D747A3" w:rsidRDefault="007F59D8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77</w:t>
            </w:r>
          </w:p>
        </w:tc>
        <w:tc>
          <w:tcPr>
            <w:tcW w:w="1139" w:type="dxa"/>
            <w:shd w:val="clear" w:color="auto" w:fill="FFFFFF" w:themeFill="background1"/>
          </w:tcPr>
          <w:p w:rsidR="00F6094E" w:rsidRPr="00D747A3" w:rsidRDefault="007F59D8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77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F6094E" w:rsidRPr="00D747A3" w:rsidRDefault="00F6094E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VI</w:t>
            </w:r>
          </w:p>
        </w:tc>
        <w:tc>
          <w:tcPr>
            <w:tcW w:w="993" w:type="dxa"/>
            <w:shd w:val="clear" w:color="auto" w:fill="FFFFFF" w:themeFill="background1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shd w:val="clear" w:color="auto" w:fill="FFFFFF" w:themeFill="background1"/>
          </w:tcPr>
          <w:p w:rsidR="00F6094E" w:rsidRPr="00D747A3" w:rsidRDefault="00F6094E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F6094E" w:rsidRPr="00D747A3" w:rsidRDefault="00D616A2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3</w:t>
            </w:r>
          </w:p>
        </w:tc>
        <w:tc>
          <w:tcPr>
            <w:tcW w:w="1139" w:type="dxa"/>
            <w:shd w:val="clear" w:color="auto" w:fill="FFFFFF" w:themeFill="background1"/>
          </w:tcPr>
          <w:p w:rsidR="00F6094E" w:rsidRPr="00D747A3" w:rsidRDefault="00D616A2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3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F6094E" w:rsidRPr="00D747A3" w:rsidRDefault="00F6094E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V</w:t>
            </w:r>
          </w:p>
        </w:tc>
        <w:tc>
          <w:tcPr>
            <w:tcW w:w="993" w:type="dxa"/>
            <w:shd w:val="clear" w:color="auto" w:fill="FFFFFF" w:themeFill="background1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F6094E" w:rsidRPr="00D747A3" w:rsidRDefault="00F6094E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F6094E" w:rsidRPr="00D747A3" w:rsidRDefault="00BA004A" w:rsidP="00F771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  <w:r w:rsidR="00F771E6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1139" w:type="dxa"/>
            <w:shd w:val="clear" w:color="auto" w:fill="FFFFFF" w:themeFill="background1"/>
          </w:tcPr>
          <w:p w:rsidR="00F6094E" w:rsidRPr="00D747A3" w:rsidRDefault="00F771E6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62</w:t>
            </w:r>
          </w:p>
        </w:tc>
      </w:tr>
      <w:tr w:rsidR="00D747A3" w:rsidRPr="00D747A3" w:rsidTr="00BD07FC">
        <w:trPr>
          <w:trHeight w:val="366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F6094E" w:rsidRPr="00D747A3" w:rsidRDefault="00F6094E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VB</w:t>
            </w:r>
          </w:p>
        </w:tc>
        <w:tc>
          <w:tcPr>
            <w:tcW w:w="993" w:type="dxa"/>
            <w:shd w:val="clear" w:color="auto" w:fill="FFFFFF" w:themeFill="background1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F6094E" w:rsidRPr="00D747A3" w:rsidRDefault="00F6094E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F6094E" w:rsidRPr="00D747A3" w:rsidRDefault="00F771E6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- 1236</w:t>
            </w:r>
          </w:p>
        </w:tc>
        <w:tc>
          <w:tcPr>
            <w:tcW w:w="1139" w:type="dxa"/>
            <w:shd w:val="clear" w:color="auto" w:fill="FFFFFF" w:themeFill="background1"/>
          </w:tcPr>
          <w:p w:rsidR="00F6094E" w:rsidRPr="00D747A3" w:rsidRDefault="00F771E6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9.5</w:t>
            </w:r>
          </w:p>
        </w:tc>
      </w:tr>
      <w:tr w:rsidR="00D747A3" w:rsidRPr="00D747A3" w:rsidTr="00BD07FC">
        <w:trPr>
          <w:trHeight w:val="215"/>
          <w:tblCellSpacing w:w="0" w:type="dxa"/>
        </w:trPr>
        <w:tc>
          <w:tcPr>
            <w:tcW w:w="851" w:type="dxa"/>
            <w:shd w:val="clear" w:color="auto" w:fill="FFFFFF" w:themeFill="background1"/>
          </w:tcPr>
          <w:p w:rsidR="00F6094E" w:rsidRPr="00D747A3" w:rsidRDefault="00F6094E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VA</w:t>
            </w:r>
          </w:p>
        </w:tc>
        <w:tc>
          <w:tcPr>
            <w:tcW w:w="993" w:type="dxa"/>
            <w:shd w:val="clear" w:color="auto" w:fill="FFFFFF" w:themeFill="background1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shd w:val="clear" w:color="auto" w:fill="FFFFFF" w:themeFill="background1"/>
            <w:vAlign w:val="center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:rsidR="00F6094E" w:rsidRPr="00D747A3" w:rsidRDefault="00F6094E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F6094E" w:rsidRPr="00D747A3" w:rsidRDefault="00F771E6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shd w:val="clear" w:color="auto" w:fill="FFFFFF" w:themeFill="background1"/>
          </w:tcPr>
          <w:p w:rsidR="00F6094E" w:rsidRPr="00D747A3" w:rsidRDefault="00F771E6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F6094E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F6094E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F771E6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– 11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F771E6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F6094E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F6094E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F771E6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3 – 9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F771E6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94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F6094E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8.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94E" w:rsidRPr="00D747A3" w:rsidRDefault="00F6094E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6105D4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F771E6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0 – 9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094E" w:rsidRPr="00D747A3" w:rsidRDefault="00F771E6" w:rsidP="00BA5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0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93251" w:rsidRPr="00D747A3" w:rsidRDefault="00F6094E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A93251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3.9.saime “Konvojs un tiesu apsardze”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 I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ataljona komandie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26707E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9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26707E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93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 V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ataljona komandiera viet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D502F2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0 – 147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D502F2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58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V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proofErr w:type="spellStart"/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inais</w:t>
            </w:r>
            <w:proofErr w:type="spellEnd"/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FF5818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FF5818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4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 V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FF5818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FF5818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 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otas komandie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FF5818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– 12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FF5818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9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 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otas komandiera viet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FF5818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FF5818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 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EA4215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FF5818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62 – 11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FF5818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FF5818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23 – 9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FF5818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94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9.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EED" w:rsidRPr="00D747A3" w:rsidRDefault="005A7EE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5A7EED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FF5818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0 – 9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EED" w:rsidRPr="00D747A3" w:rsidRDefault="00FF5818" w:rsidP="00F10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80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93251" w:rsidRPr="00D747A3" w:rsidRDefault="005A7EED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A93251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3.10.saime “Preventīvo pasākumu plānošana un organizēšana”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0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165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BF793C" w:rsidP="00165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BF793C" w:rsidP="00165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2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0. 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165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033CC4" w:rsidP="00033C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</w:t>
            </w:r>
            <w:r w:rsidR="00B45B4A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4 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–</w:t>
            </w:r>
            <w:r w:rsidR="00B45B4A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1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033CC4" w:rsidP="00165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94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0.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D7686E" w:rsidP="00165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033CC4" w:rsidP="00165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23 – 12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033CC4" w:rsidP="00165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9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.10.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BF3680" w:rsidP="00165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033CC4" w:rsidP="00165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01 – 12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033CC4" w:rsidP="00165A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06.5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251" w:rsidRPr="00D747A3" w:rsidRDefault="00C445D8" w:rsidP="001059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1059CA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4.1.saime “E</w:t>
            </w:r>
            <w:r w:rsidR="00A93251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sperts”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BD07FC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BD07FC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17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V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046649" w:rsidP="000466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0774FF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6 - 15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0774FF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78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IV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ekspe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1315A4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095BE8" w:rsidP="001315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20 – 15</w:t>
            </w:r>
            <w:r w:rsidR="001315A4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1315A4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0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II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kspe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046649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A0089E" w:rsidP="007660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58 - 1</w:t>
            </w:r>
            <w:r w:rsidR="007660B5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7660B5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21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I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kspe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D3F20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44 - 12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D3F20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1.5</w:t>
            </w:r>
          </w:p>
        </w:tc>
      </w:tr>
      <w:tr w:rsidR="00D747A3" w:rsidRPr="00D747A3" w:rsidTr="00BD07FC">
        <w:trPr>
          <w:trHeight w:val="320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ksperta kandidā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B36990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AC2697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71 - 10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AC2697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31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1.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5D8" w:rsidRPr="00D747A3" w:rsidRDefault="00C445D8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ksperta palī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C445D8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426B31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5D8" w:rsidRPr="00D747A3" w:rsidRDefault="00426B31" w:rsidP="005635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10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251" w:rsidRPr="00D747A3" w:rsidRDefault="00C445D8" w:rsidP="009306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A93251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14.2.saime “</w:t>
            </w:r>
            <w:r w:rsidR="001059CA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Procesuālo</w:t>
            </w:r>
            <w:r w:rsidR="00D27668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darbību veikšana procesa virzī</w:t>
            </w:r>
            <w:r w:rsidR="001059CA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tāja uzdevumā</w:t>
            </w:r>
            <w:r w:rsidR="00A93251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D747A3" w:rsidRDefault="006D191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1914" w:rsidRPr="00D747A3" w:rsidRDefault="006D191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2. I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D747A3" w:rsidRDefault="006D191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D747A3" w:rsidRDefault="00AC2697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 krimināli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D747A3" w:rsidRDefault="00FD49BC" w:rsidP="007832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730FC7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D747A3" w:rsidRDefault="00FD49BC" w:rsidP="007832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33 – 13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D747A3" w:rsidRDefault="00FD49BC" w:rsidP="007832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17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D747A3" w:rsidRDefault="006D191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1914" w:rsidRPr="00D747A3" w:rsidRDefault="006D191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2. 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D747A3" w:rsidRDefault="006D191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D747A3" w:rsidRDefault="007660B5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nspektors krimināli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D747A3" w:rsidRDefault="00EF5EA1" w:rsidP="007832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D747A3" w:rsidRDefault="007660B5" w:rsidP="007832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71 - 10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D747A3" w:rsidRDefault="007660B5" w:rsidP="007832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31</w:t>
            </w:r>
          </w:p>
        </w:tc>
      </w:tr>
      <w:tr w:rsidR="00D747A3" w:rsidRPr="00D747A3" w:rsidTr="00BD07FC">
        <w:trPr>
          <w:trHeight w:val="255"/>
          <w:tblCellSpacing w:w="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D747A3" w:rsidRDefault="006D1914" w:rsidP="003C4A36">
            <w:pPr>
              <w:pStyle w:val="Sarakstarindkop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1914" w:rsidRPr="00D747A3" w:rsidRDefault="006D191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.2.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D747A3" w:rsidRDefault="006D191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D747A3" w:rsidRDefault="009B41FA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tehniķis krimināli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D747A3" w:rsidRDefault="00E0060C" w:rsidP="00E006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D747A3" w:rsidRDefault="009B41FA" w:rsidP="007832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10 – 10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D747A3" w:rsidRDefault="009B41FA" w:rsidP="007832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50.5</w:t>
            </w:r>
          </w:p>
        </w:tc>
      </w:tr>
    </w:tbl>
    <w:p w:rsidR="00EE4402" w:rsidRPr="00D747A3" w:rsidRDefault="00EE4402"/>
    <w:p w:rsidR="006B1704" w:rsidRPr="007B788C" w:rsidRDefault="006B1704" w:rsidP="007B788C">
      <w:pPr>
        <w:pStyle w:val="Standard"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</w:rPr>
      </w:pPr>
    </w:p>
    <w:p w:rsidR="003F39C0" w:rsidRPr="007304F0" w:rsidRDefault="003F39C0" w:rsidP="003F39C0">
      <w:pPr>
        <w:spacing w:before="360"/>
        <w:ind w:left="567" w:right="567"/>
        <w:jc w:val="center"/>
        <w:rPr>
          <w:rFonts w:ascii="Times New Roman" w:hAnsi="Times New Roman" w:cs="Times New Roman"/>
          <w:b/>
          <w:bCs/>
          <w:szCs w:val="26"/>
        </w:rPr>
      </w:pPr>
      <w:r w:rsidRPr="007304F0">
        <w:rPr>
          <w:rFonts w:ascii="Times New Roman" w:hAnsi="Times New Roman" w:cs="Times New Roman"/>
          <w:b/>
          <w:bCs/>
          <w:szCs w:val="26"/>
        </w:rPr>
        <w:t xml:space="preserve">Informācija par darbinieku mēnešalgas apmēru sadalījumā pa amatu grupām </w:t>
      </w:r>
      <w:r w:rsidRPr="007304F0">
        <w:rPr>
          <w:rFonts w:ascii="Times New Roman" w:hAnsi="Times New Roman" w:cs="Times New Roman"/>
          <w:b/>
          <w:bCs/>
          <w:szCs w:val="26"/>
        </w:rPr>
        <w:br/>
      </w:r>
      <w:r w:rsidRPr="007304F0">
        <w:rPr>
          <w:rFonts w:ascii="Times New Roman" w:hAnsi="Times New Roman" w:cs="Times New Roman"/>
          <w:bCs/>
          <w:szCs w:val="26"/>
        </w:rPr>
        <w:t xml:space="preserve">(bruto, </w:t>
      </w:r>
      <w:proofErr w:type="spellStart"/>
      <w:r w:rsidRPr="007304F0">
        <w:rPr>
          <w:rFonts w:ascii="Times New Roman" w:hAnsi="Times New Roman" w:cs="Times New Roman"/>
          <w:i/>
          <w:szCs w:val="26"/>
        </w:rPr>
        <w:t>euro</w:t>
      </w:r>
      <w:proofErr w:type="spellEnd"/>
      <w:r w:rsidRPr="007304F0">
        <w:rPr>
          <w:rFonts w:ascii="Times New Roman" w:hAnsi="Times New Roman" w:cs="Times New Roman"/>
          <w:bCs/>
          <w:szCs w:val="26"/>
        </w:rPr>
        <w:t>)</w:t>
      </w:r>
    </w:p>
    <w:tbl>
      <w:tblPr>
        <w:tblW w:w="15603" w:type="dxa"/>
        <w:tblCellSpacing w:w="0" w:type="dxa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1278"/>
        <w:gridCol w:w="993"/>
        <w:gridCol w:w="8506"/>
        <w:gridCol w:w="1136"/>
        <w:gridCol w:w="1701"/>
        <w:gridCol w:w="1141"/>
      </w:tblGrid>
      <w:tr w:rsidR="007304F0" w:rsidRPr="007304F0" w:rsidTr="003F39C0">
        <w:trPr>
          <w:trHeight w:val="247"/>
          <w:tblCellSpacing w:w="0" w:type="dxa"/>
        </w:trPr>
        <w:tc>
          <w:tcPr>
            <w:tcW w:w="848" w:type="dxa"/>
          </w:tcPr>
          <w:p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278" w:type="dxa"/>
            <w:vAlign w:val="center"/>
            <w:hideMark/>
          </w:tcPr>
          <w:p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saime un līmen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u</w:t>
            </w:r>
            <w:r w:rsidR="00BE4A54"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grupa</w:t>
            </w: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506" w:type="dxa"/>
            <w:vAlign w:val="center"/>
          </w:tcPr>
          <w:p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u vietu skai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as diapazons</w:t>
            </w:r>
          </w:p>
          <w:p w:rsidR="00BE4A54" w:rsidRPr="007304F0" w:rsidRDefault="00BE4A54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no – līdz)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31B76" w:rsidRPr="007304F0" w:rsidRDefault="006D1914" w:rsidP="00385170">
            <w:pPr>
              <w:pStyle w:val="Sarakstarindkopa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br w:type="page"/>
            </w:r>
            <w:r w:rsidR="0012355E"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.</w:t>
            </w:r>
            <w:r w:rsidR="00431B76"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ime “Administratīvā vadība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670C2">
            <w:pPr>
              <w:pStyle w:val="Sarakstarindkopa"/>
              <w:shd w:val="clear" w:color="auto" w:fill="FFFFFF" w:themeFill="background1"/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br w:type="page"/>
            </w:r>
            <w:r w:rsidRPr="00730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 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D92F0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Galvenās administratīvās pārvaldes priekšnieka vietnieks, Nodrošinājuma pārvaldes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6098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7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66098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26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5E1F" w:rsidRPr="007304F0" w:rsidRDefault="006D1914" w:rsidP="00385170">
            <w:pPr>
              <w:pStyle w:val="Sarakstarindkopa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br w:type="page"/>
            </w:r>
            <w:r w:rsidR="0012355E"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</w:t>
            </w:r>
            <w:r w:rsidR="00985E1F"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ime “Apgāde (iepirkšana)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CA6231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6098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75 - 8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66098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CA6231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6098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75 - 8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66098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CA6231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C81EF9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52 – 7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C81EF9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CA6231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.I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575EF9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575EF9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745 – 930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93689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CA6231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.I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153820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 - 10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153820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CA6231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CA62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A4055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38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A4055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382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25FB" w:rsidRPr="007304F0" w:rsidRDefault="006D1914" w:rsidP="00385170">
            <w:pPr>
              <w:pStyle w:val="Sarakstarindkopa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br w:type="page"/>
            </w:r>
            <w:r w:rsidR="0012355E"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</w:t>
            </w:r>
            <w:r w:rsidR="00B625FB"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ime “Apsaimniekošana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.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10071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10071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01 – 8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10071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05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50A40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.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D50A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34BC6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34BC6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01 – 8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634BC6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05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ektora vadītāja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B03A6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- 98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B03A6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64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A5B" w:rsidRPr="007304F0" w:rsidRDefault="000C7A5B" w:rsidP="000C7A5B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A5B" w:rsidRPr="007304F0" w:rsidRDefault="000C7A5B" w:rsidP="000C7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A5B" w:rsidRPr="007304F0" w:rsidRDefault="000C7A5B" w:rsidP="000C7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7A5B" w:rsidRPr="007304F0" w:rsidRDefault="000C7A5B" w:rsidP="000C7A5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ektor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A5B" w:rsidRPr="007304F0" w:rsidRDefault="000C7A5B" w:rsidP="000C7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7A5B" w:rsidRPr="007304F0" w:rsidRDefault="000C7A5B" w:rsidP="000C7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- 98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C7A5B" w:rsidRPr="007304F0" w:rsidRDefault="000C7A5B" w:rsidP="000C7A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64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50444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50444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– 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50444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C8C" w:rsidRPr="007304F0" w:rsidRDefault="00220C8C" w:rsidP="00220C8C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C8C" w:rsidRPr="007304F0" w:rsidRDefault="00220C8C" w:rsidP="00220C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C8C" w:rsidRPr="007304F0" w:rsidRDefault="00220C8C" w:rsidP="00220C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C8C" w:rsidRPr="007304F0" w:rsidRDefault="00220C8C" w:rsidP="00220C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C8C" w:rsidRPr="007304F0" w:rsidRDefault="00220C8C" w:rsidP="00220C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C8C" w:rsidRPr="007304F0" w:rsidRDefault="00220C8C" w:rsidP="00220C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– 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0C8C" w:rsidRPr="007304F0" w:rsidRDefault="00220C8C" w:rsidP="00220C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8E5F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Biroja </w:t>
            </w:r>
            <w:r w:rsidR="008E5F05" w:rsidRPr="007304F0">
              <w:rPr>
                <w:rFonts w:ascii="Times New Roman" w:hAnsi="Times New Roman" w:cs="Times New Roman"/>
                <w:sz w:val="20"/>
                <w:szCs w:val="20"/>
              </w:rPr>
              <w:t>priekšnieka</w:t>
            </w: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 vietnieks, Rīgas 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E03CB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E03CB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</w:tr>
      <w:tr w:rsidR="007304F0" w:rsidRPr="007304F0" w:rsidTr="003F39C0">
        <w:trPr>
          <w:trHeight w:val="360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ektor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EE475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 - 1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EE475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Biroja priekšnieka vietnieks, Transporta remonta, apgādes un ekspluatācijas 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F5029A" w:rsidP="00F50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F5029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Pārvaldes priekšnieka vietnieks, Materiāli tehniskās un mantiskās apgādes 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CD301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B736EE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2525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Pārvaldes priekšnieka vietnieks, Reģionu 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A7608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A7608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914" w:rsidRPr="007304F0" w:rsidRDefault="006D1914" w:rsidP="002525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6D191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914" w:rsidRPr="007304F0" w:rsidRDefault="00967A7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914" w:rsidRPr="007304F0" w:rsidRDefault="00967A7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551" w:rsidRPr="007304F0" w:rsidRDefault="006D1914" w:rsidP="00385170">
            <w:pPr>
              <w:pStyle w:val="Sarakstarindkop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br w:type="page"/>
            </w:r>
            <w:r w:rsidR="0012355E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4.s</w:t>
            </w:r>
            <w:r w:rsidR="00ED3D94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aime “Apsardze un uzraudzība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546" w:rsidRPr="007304F0" w:rsidRDefault="00D64546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46" w:rsidRPr="007304F0" w:rsidRDefault="00D64546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.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46" w:rsidRPr="007304F0" w:rsidRDefault="00D64546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46" w:rsidRPr="007304F0" w:rsidRDefault="00D64546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546" w:rsidRPr="007304F0" w:rsidRDefault="00D6454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546" w:rsidRPr="007304F0" w:rsidRDefault="00407FA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4546" w:rsidRPr="007304F0" w:rsidRDefault="00407FA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</w:tr>
      <w:tr w:rsidR="002D279D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79D" w:rsidRPr="007304F0" w:rsidRDefault="002D279D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79D" w:rsidRPr="007304F0" w:rsidRDefault="002D279D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.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79D" w:rsidRPr="007304F0" w:rsidRDefault="002D279D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79D" w:rsidRPr="007304F0" w:rsidRDefault="002D279D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Videonovērošanas iekārtu </w:t>
            </w:r>
            <w:proofErr w:type="spellStart"/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operātor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79D" w:rsidRPr="007304F0" w:rsidRDefault="002D279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79D" w:rsidRPr="007304F0" w:rsidRDefault="002D279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01 – 8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279D" w:rsidRPr="007304F0" w:rsidRDefault="002D279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05.5</w:t>
            </w:r>
          </w:p>
        </w:tc>
      </w:tr>
      <w:tr w:rsidR="00654DA5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DA5" w:rsidRPr="007304F0" w:rsidRDefault="00654DA5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A5" w:rsidRPr="007304F0" w:rsidRDefault="00654DA5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.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A5" w:rsidRPr="007304F0" w:rsidRDefault="00654DA5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A5" w:rsidRPr="007304F0" w:rsidRDefault="00654DA5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Apsar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DA5" w:rsidRPr="007304F0" w:rsidRDefault="00654DA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DA5" w:rsidRPr="007304F0" w:rsidRDefault="00654DA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01 – 8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4DA5" w:rsidRPr="007304F0" w:rsidRDefault="00654DA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05.5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40A" w:rsidRPr="007304F0" w:rsidRDefault="00D64546" w:rsidP="00385170">
            <w:pPr>
              <w:pStyle w:val="Sarakstarindkopa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br w:type="page"/>
            </w:r>
            <w:r w:rsidR="0012355E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64740A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saime “Ārstniecība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546" w:rsidRPr="007304F0" w:rsidRDefault="00D64546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46" w:rsidRPr="007304F0" w:rsidRDefault="00D64546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.1.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46" w:rsidRPr="007304F0" w:rsidRDefault="00D64546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46" w:rsidRPr="007304F0" w:rsidRDefault="00D64546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Ārsta palīgs (feldšeri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546" w:rsidRPr="007304F0" w:rsidRDefault="00D6454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546" w:rsidRPr="007304F0" w:rsidRDefault="0068706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- 10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4546" w:rsidRPr="007304F0" w:rsidRDefault="0068706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9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546" w:rsidRPr="007304F0" w:rsidRDefault="00D64546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46" w:rsidRPr="007304F0" w:rsidRDefault="00D64546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.1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46" w:rsidRPr="007304F0" w:rsidRDefault="00D64546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46" w:rsidRPr="007304F0" w:rsidRDefault="00D64546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Ār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546" w:rsidRPr="007304F0" w:rsidRDefault="00D6454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546" w:rsidRPr="007304F0" w:rsidRDefault="008D7F8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4546" w:rsidRPr="007304F0" w:rsidRDefault="008D7F8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70E" w:rsidRPr="007304F0" w:rsidRDefault="00D64546" w:rsidP="00385170">
            <w:pPr>
              <w:pStyle w:val="Sarakstarindkopa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2355E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6F570E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saime “Darba aizsardzība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8D7F8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75 – 99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8D7F8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5.5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3EE" w:rsidRPr="007304F0" w:rsidRDefault="0012355E" w:rsidP="00385170">
            <w:pPr>
              <w:pStyle w:val="Sarakstarindkopa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4013EE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saime “Dispečeru pakalpojumi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D64546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Transporta dispečer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1B113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01 - 8</w:t>
            </w:r>
            <w:r w:rsidR="00E865A3" w:rsidRPr="00730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D80C2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05.5</w:t>
            </w:r>
          </w:p>
        </w:tc>
      </w:tr>
      <w:tr w:rsidR="00620B6E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B6E" w:rsidRPr="007304F0" w:rsidRDefault="00620B6E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B6E" w:rsidRPr="007304F0" w:rsidRDefault="00620B6E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B6E" w:rsidRPr="007304F0" w:rsidRDefault="00620B6E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B6E" w:rsidRPr="007304F0" w:rsidRDefault="00620B6E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B6E" w:rsidRPr="007304F0" w:rsidRDefault="00620B6E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B6E" w:rsidRPr="007304F0" w:rsidRDefault="00620B6E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 – 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20B6E" w:rsidRPr="007304F0" w:rsidRDefault="00620B6E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55E" w:rsidRPr="007304F0" w:rsidRDefault="000837E2" w:rsidP="00D64546">
            <w:pPr>
              <w:shd w:val="clear" w:color="auto" w:fill="FFFFFF" w:themeFill="background1"/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9F22C4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10.saime “Ekspertīze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0837E2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2E5367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40 - 10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2E5367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Vecākais ekspert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526F3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526F3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00 – 11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526F3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04.5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22A" w:rsidRPr="007304F0" w:rsidRDefault="000837E2" w:rsidP="00385170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E2222A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12.saime “Finanšu analīze un vadība”</w:t>
            </w:r>
            <w:r w:rsidR="00380EDC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.1.I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48380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48380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40 - 10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515EF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.1.I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Nodaļas vadītāja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9C726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9C726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.1.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9C726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9C726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56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.1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Pārvaldes priekšnieka vietnieks, Grāmatvedības 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9C726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7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9C726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726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.1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Pārvaldes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9C726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9C726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22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0B7" w:rsidRPr="007304F0" w:rsidRDefault="00E865A3" w:rsidP="00385170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510B7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13.saime “Fiziskais un kvalificētais darbs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3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Mehāniķ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3063A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75 - 8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3063A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3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Transporta mehāniķ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3063A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75 - 8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3063A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DBD" w:rsidRPr="007304F0" w:rsidRDefault="00E865A3" w:rsidP="00385170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3B5DBD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saime </w:t>
            </w:r>
            <w:r w:rsidR="00385170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3B5DBD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Grāmatvedība</w:t>
            </w:r>
            <w:r w:rsidR="00385170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4.I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Grāma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B8640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A61F2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5 - 1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A61F2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 w:rsidR="00E865A3" w:rsidRPr="007304F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4.I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grāma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DD710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DD710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40 - 10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DD710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4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Nodaļas vadītāja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4B04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1000 - </w:t>
            </w:r>
            <w:r w:rsidR="004B04DD" w:rsidRPr="007304F0"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4B04D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4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401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4B04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1052 </w:t>
            </w:r>
            <w:r w:rsidR="004B04DD" w:rsidRPr="007304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4DD" w:rsidRPr="007304F0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4B04D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82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4.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5A3" w:rsidRPr="007304F0" w:rsidRDefault="00E865A3" w:rsidP="0028468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Biroja </w:t>
            </w:r>
            <w:r w:rsidR="00284683">
              <w:rPr>
                <w:rFonts w:ascii="Times New Roman" w:hAnsi="Times New Roman" w:cs="Times New Roman"/>
                <w:sz w:val="20"/>
                <w:szCs w:val="20"/>
              </w:rPr>
              <w:t>priekšnieka</w:t>
            </w: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E865A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A3" w:rsidRPr="007304F0" w:rsidRDefault="004B04D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5A3" w:rsidRPr="007304F0" w:rsidRDefault="004B04D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F36" w:rsidRPr="007304F0" w:rsidRDefault="00E865A3" w:rsidP="00385170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BE0F36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saime “Iestāžu procedūras” 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7C" w:rsidRPr="007304F0" w:rsidRDefault="00E865A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77C" w:rsidRPr="007304F0" w:rsidRDefault="0052277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7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77C" w:rsidRPr="007304F0" w:rsidRDefault="0052277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77C" w:rsidRPr="007304F0" w:rsidRDefault="0052277C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ektor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7C" w:rsidRPr="007304F0" w:rsidRDefault="0052277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7C" w:rsidRPr="007304F0" w:rsidRDefault="004F517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277C" w:rsidRPr="007304F0" w:rsidRDefault="004F517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7C" w:rsidRPr="007304F0" w:rsidRDefault="0052277C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77C" w:rsidRPr="007304F0" w:rsidRDefault="0052277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7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77C" w:rsidRPr="007304F0" w:rsidRDefault="0052277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77C" w:rsidRPr="007304F0" w:rsidRDefault="0052277C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7C" w:rsidRPr="007304F0" w:rsidRDefault="0052277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7C" w:rsidRPr="007304F0" w:rsidRDefault="004F517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5 – 1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277C" w:rsidRPr="007304F0" w:rsidRDefault="004F517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23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7C" w:rsidRPr="007304F0" w:rsidRDefault="0052277C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77C" w:rsidRPr="007304F0" w:rsidRDefault="0052277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7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77C" w:rsidRPr="007304F0" w:rsidRDefault="0052277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77C" w:rsidRPr="007304F0" w:rsidRDefault="0052277C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7C" w:rsidRPr="007304F0" w:rsidRDefault="0052277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77C" w:rsidRPr="007304F0" w:rsidRDefault="00A972F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2277C" w:rsidRPr="007304F0" w:rsidRDefault="00A972F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832" w:rsidRPr="007304F0" w:rsidRDefault="0052277C" w:rsidP="00385170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093832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18.saime “Informācijas apkopošana un analīze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E60D9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1F37" w:rsidRPr="007304F0" w:rsidRDefault="00E60D9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.1.II</w:t>
            </w:r>
            <w:r w:rsidR="00F7168E" w:rsidRPr="007304F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ektor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F7168E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1F37" w:rsidRPr="007304F0" w:rsidRDefault="00F7168E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B46172" w:rsidP="00B46172">
            <w:pPr>
              <w:shd w:val="clear" w:color="auto" w:fill="FFFFFF" w:themeFill="background1"/>
              <w:tabs>
                <w:tab w:val="left" w:pos="360"/>
                <w:tab w:val="center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75 - 8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1F37" w:rsidRPr="007304F0" w:rsidRDefault="004C2F9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475" w:rsidRPr="007304F0" w:rsidRDefault="00237475" w:rsidP="00237475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475" w:rsidRPr="007304F0" w:rsidRDefault="00237475" w:rsidP="00237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475" w:rsidRPr="007304F0" w:rsidRDefault="00237475" w:rsidP="00237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475" w:rsidRPr="007304F0" w:rsidRDefault="00237475" w:rsidP="00237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475" w:rsidRPr="007304F0" w:rsidRDefault="00237475" w:rsidP="00237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475" w:rsidRPr="007304F0" w:rsidRDefault="00237475" w:rsidP="00237475">
            <w:pPr>
              <w:shd w:val="clear" w:color="auto" w:fill="FFFFFF" w:themeFill="background1"/>
              <w:tabs>
                <w:tab w:val="left" w:pos="360"/>
                <w:tab w:val="center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75 - 8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7475" w:rsidRPr="007304F0" w:rsidRDefault="00237475" w:rsidP="00237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475" w:rsidRPr="007304F0" w:rsidRDefault="00237475" w:rsidP="00237475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475" w:rsidRPr="007304F0" w:rsidRDefault="00237475" w:rsidP="00237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475" w:rsidRPr="007304F0" w:rsidRDefault="00237475" w:rsidP="00237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475" w:rsidRPr="007304F0" w:rsidRDefault="00237475" w:rsidP="00237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475" w:rsidRPr="007304F0" w:rsidRDefault="00237475" w:rsidP="00237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475" w:rsidRPr="007304F0" w:rsidRDefault="00237475" w:rsidP="00237475">
            <w:pPr>
              <w:shd w:val="clear" w:color="auto" w:fill="FFFFFF" w:themeFill="background1"/>
              <w:tabs>
                <w:tab w:val="left" w:pos="360"/>
                <w:tab w:val="center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75 - 8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37475" w:rsidRPr="007304F0" w:rsidRDefault="00237475" w:rsidP="00237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</w:tr>
      <w:tr w:rsidR="00540154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54" w:rsidRPr="007304F0" w:rsidRDefault="00540154" w:rsidP="00237475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54" w:rsidRPr="007304F0" w:rsidRDefault="00540154" w:rsidP="00237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54" w:rsidRPr="007304F0" w:rsidRDefault="00540154" w:rsidP="00237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0154" w:rsidRPr="007304F0" w:rsidRDefault="00540154" w:rsidP="002374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54" w:rsidRPr="007304F0" w:rsidRDefault="00540154" w:rsidP="00237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154" w:rsidRPr="007304F0" w:rsidRDefault="00540154" w:rsidP="00237475">
            <w:pPr>
              <w:shd w:val="clear" w:color="auto" w:fill="FFFFFF" w:themeFill="background1"/>
              <w:tabs>
                <w:tab w:val="left" w:pos="360"/>
                <w:tab w:val="center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 - 8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0154" w:rsidRPr="007304F0" w:rsidRDefault="00540154" w:rsidP="002374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6249D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6249D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– 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1F37" w:rsidRPr="007304F0" w:rsidRDefault="006249D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0C7E2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– 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1F37" w:rsidRPr="007304F0" w:rsidRDefault="000C7E2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.3.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0C7E2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40 - 11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1F37" w:rsidRPr="007304F0" w:rsidRDefault="000C7E2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49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.6.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2D11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552 - </w:t>
            </w:r>
            <w:r w:rsidR="002D11CC" w:rsidRPr="007304F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1F37" w:rsidRPr="007304F0" w:rsidRDefault="002D11C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.6.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2D11C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2D11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601 - </w:t>
            </w:r>
            <w:r w:rsidR="002D11CC" w:rsidRPr="007304F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1F37" w:rsidRPr="007304F0" w:rsidRDefault="002D11C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05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043" w:rsidRPr="007304F0" w:rsidRDefault="00571043" w:rsidP="00571043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43" w:rsidRPr="007304F0" w:rsidRDefault="00571043" w:rsidP="005710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.6.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43" w:rsidRPr="007304F0" w:rsidRDefault="00571043" w:rsidP="005710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1043" w:rsidRPr="007304F0" w:rsidRDefault="00571043" w:rsidP="0057104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043" w:rsidRPr="007304F0" w:rsidRDefault="00571043" w:rsidP="005710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043" w:rsidRPr="007304F0" w:rsidRDefault="00571043" w:rsidP="005710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01 - 8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1043" w:rsidRPr="007304F0" w:rsidRDefault="00571043" w:rsidP="005710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05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.6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7D427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75 - 8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1F37" w:rsidRPr="007304F0" w:rsidRDefault="007D427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.6.I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F37" w:rsidRPr="007304F0" w:rsidRDefault="008D1F37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8D1F37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F37" w:rsidRPr="007304F0" w:rsidRDefault="007D427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5 - 1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1F37" w:rsidRPr="007304F0" w:rsidRDefault="007D427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23.5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EF8" w:rsidRPr="007304F0" w:rsidRDefault="008D1F37" w:rsidP="003851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2C7EF8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19.saime “Informācijas tehnoloģijas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DC5E9D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9.2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DC5E9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26395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- 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C5E9D" w:rsidRPr="007304F0" w:rsidRDefault="0026395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DC5E9D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9.3.V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ektor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DC5E9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26395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C5E9D" w:rsidRPr="007304F0" w:rsidRDefault="0026395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DC5E9D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9.4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DC5E9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26395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00 - 109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C5E9D" w:rsidRPr="007304F0" w:rsidRDefault="00263953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98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DC5E9D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9.5.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DC5E9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E57E5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- 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C5E9D" w:rsidRPr="007304F0" w:rsidRDefault="00E57E5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DC5E9D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9.5.I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DC5E9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DC5E9D" w:rsidP="00B845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845E6" w:rsidRPr="007304F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C5E9D" w:rsidRPr="007304F0" w:rsidRDefault="00B845E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DC5E9D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9.6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E9D" w:rsidRPr="007304F0" w:rsidRDefault="00DC5E9D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DC5E9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E9D" w:rsidRPr="007304F0" w:rsidRDefault="00B845E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C5E9D" w:rsidRPr="00730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C5E9D" w:rsidRPr="007304F0" w:rsidRDefault="00B845E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F06" w:rsidRPr="007304F0" w:rsidRDefault="00DC5E9D" w:rsidP="003851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650F06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20.saime “Inženiertehniskie darbi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8A" w:rsidRPr="007304F0" w:rsidRDefault="001F29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98A" w:rsidRPr="007304F0" w:rsidRDefault="001F29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0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98A" w:rsidRPr="007304F0" w:rsidRDefault="001F29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98A" w:rsidRPr="007304F0" w:rsidRDefault="001F29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ektor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8A" w:rsidRPr="007304F0" w:rsidRDefault="00B845E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8A" w:rsidRPr="007304F0" w:rsidRDefault="00B845E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5 - 10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F298A" w:rsidRPr="007304F0" w:rsidRDefault="00B845E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8A" w:rsidRPr="007304F0" w:rsidRDefault="001F29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98A" w:rsidRPr="007304F0" w:rsidRDefault="001F29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0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98A" w:rsidRPr="007304F0" w:rsidRDefault="001F29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98A" w:rsidRPr="007304F0" w:rsidRDefault="001F29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8A" w:rsidRPr="007304F0" w:rsidRDefault="001F298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8A" w:rsidRPr="007304F0" w:rsidRDefault="00B845E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5 – 1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F298A" w:rsidRPr="007304F0" w:rsidRDefault="00B845E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23.5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44C" w:rsidRPr="007304F0" w:rsidRDefault="001F298A" w:rsidP="003851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99044C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21.saime “Juridiskā analīze, izpildes kontrole un pakalpojumi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1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Jurist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2925B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09.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68A" w:rsidRPr="007304F0" w:rsidRDefault="002925B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09.16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Jur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342EC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– 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68A" w:rsidRPr="007304F0" w:rsidRDefault="00342EC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DFB" w:rsidRPr="007304F0" w:rsidRDefault="00B66DFB" w:rsidP="00B66DFB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6DFB" w:rsidRPr="007304F0" w:rsidRDefault="00B66DFB" w:rsidP="00B66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6DFB" w:rsidRPr="007304F0" w:rsidRDefault="00B66DFB" w:rsidP="00B66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6DFB" w:rsidRPr="007304F0" w:rsidRDefault="00B66DFB" w:rsidP="00B66D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DFB" w:rsidRPr="007304F0" w:rsidRDefault="00B66DFB" w:rsidP="00B66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DFB" w:rsidRPr="007304F0" w:rsidRDefault="00B66DFB" w:rsidP="00B66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– 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66DFB" w:rsidRPr="007304F0" w:rsidRDefault="00B66DFB" w:rsidP="00B66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1.I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9B67F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1442D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 – 10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68A" w:rsidRPr="007304F0" w:rsidRDefault="001442D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1.I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Jur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F624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40 - 1</w:t>
            </w:r>
            <w:r w:rsidR="00F624E5" w:rsidRPr="007304F0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68A" w:rsidRPr="007304F0" w:rsidRDefault="00F624E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13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1.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F7190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91 - 148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68A" w:rsidRPr="007304F0" w:rsidRDefault="00F7190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1.V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0520BE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68A" w:rsidRPr="007304F0" w:rsidRDefault="000520BE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</w:t>
            </w:r>
          </w:p>
        </w:tc>
      </w:tr>
      <w:tr w:rsidR="007304F0" w:rsidRPr="007304F0" w:rsidTr="009E44A4">
        <w:trPr>
          <w:trHeight w:val="322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7A8" w:rsidRPr="007304F0" w:rsidRDefault="00DE768A" w:rsidP="00385170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527A8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.saime “Komunikācija un sabiedriskās </w:t>
            </w:r>
            <w:proofErr w:type="spellStart"/>
            <w:r w:rsidR="001527A8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atiecības</w:t>
            </w:r>
            <w:proofErr w:type="spellEnd"/>
            <w:r w:rsidR="001527A8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4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9E44A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5 - 1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68A" w:rsidRPr="007304F0" w:rsidRDefault="009E44A4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23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4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Nodaļas vadītāja vie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7F5090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68A" w:rsidRPr="007304F0" w:rsidRDefault="007F5090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4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8A17C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 – 138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68A" w:rsidRPr="007304F0" w:rsidRDefault="008A17C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7A8" w:rsidRPr="007304F0" w:rsidRDefault="00DE768A" w:rsidP="003851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1527A8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26.saime “Kontrole un uzraudzība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8E41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6.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FA6E2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- 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68A" w:rsidRPr="007304F0" w:rsidRDefault="00FA6E26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8E41C9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8E41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6.3.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8E41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E6204F" w:rsidP="00E620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ais s</w:t>
            </w:r>
            <w:r w:rsidR="00DE768A" w:rsidRPr="007304F0">
              <w:rPr>
                <w:rFonts w:ascii="Times New Roman" w:hAnsi="Times New Roman" w:cs="Times New Roman"/>
                <w:sz w:val="20"/>
                <w:szCs w:val="20"/>
              </w:rPr>
              <w:t>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A8241B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68A" w:rsidRPr="007304F0" w:rsidRDefault="00A8241B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6.3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A8241B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- 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68A" w:rsidRPr="007304F0" w:rsidRDefault="00A8241B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6.3.I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A8241B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5 - 1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68A" w:rsidRPr="007304F0" w:rsidRDefault="00A8241B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23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6.3.I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68A" w:rsidRPr="007304F0" w:rsidRDefault="00DE768A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DE768A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68A" w:rsidRPr="007304F0" w:rsidRDefault="0098207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E768A" w:rsidRPr="007304F0" w:rsidRDefault="0098207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0C7" w:rsidRPr="007304F0" w:rsidRDefault="00DE768A" w:rsidP="003851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B420C7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27.saime “Kvalitātes vadība</w:t>
            </w:r>
            <w:r w:rsidR="00385170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D63" w:rsidRPr="007304F0" w:rsidRDefault="00126D6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D63" w:rsidRPr="007304F0" w:rsidRDefault="00126D6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7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D63" w:rsidRPr="007304F0" w:rsidRDefault="00126D6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D63" w:rsidRPr="007304F0" w:rsidRDefault="00126D63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D63" w:rsidRPr="007304F0" w:rsidRDefault="00126D63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D63" w:rsidRPr="007304F0" w:rsidRDefault="005F39F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26D63" w:rsidRPr="007304F0" w:rsidRDefault="005F39F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D63" w:rsidRPr="007304F0" w:rsidRDefault="00126D6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D63" w:rsidRPr="007304F0" w:rsidRDefault="00126D6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7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D63" w:rsidRPr="007304F0" w:rsidRDefault="00126D6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D63" w:rsidRPr="007304F0" w:rsidRDefault="00126D63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D63" w:rsidRPr="007304F0" w:rsidRDefault="00126D63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D63" w:rsidRPr="007304F0" w:rsidRDefault="007B03F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26D63" w:rsidRPr="007304F0" w:rsidRDefault="007B03F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D63" w:rsidRPr="007304F0" w:rsidRDefault="00126D63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D63" w:rsidRPr="007304F0" w:rsidRDefault="00126D6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7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D63" w:rsidRPr="007304F0" w:rsidRDefault="00126D63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D63" w:rsidRPr="007304F0" w:rsidRDefault="00126D63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D63" w:rsidRPr="007304F0" w:rsidRDefault="00126D63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D63" w:rsidRPr="007304F0" w:rsidRDefault="007B788C" w:rsidP="00126D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 – 12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26D63" w:rsidRPr="007304F0" w:rsidRDefault="007B788C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.5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83C" w:rsidRPr="007304F0" w:rsidRDefault="00126D63" w:rsidP="00385170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F3660B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30.saime “Personāla vadība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0F016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0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0F0164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B470F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- 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0164" w:rsidRPr="007304F0" w:rsidRDefault="00B470F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0F016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0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B470F1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B470F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5 – 1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0164" w:rsidRPr="007304F0" w:rsidRDefault="00B470F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23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0F016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0.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Galven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0F0164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54329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40 – 11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0164" w:rsidRPr="007304F0" w:rsidRDefault="0054329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49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0F016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0.IV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E85E9A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E85E9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52 – 13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0164" w:rsidRPr="007304F0" w:rsidRDefault="00E85E9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82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0F016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0.IV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7E3B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Pārvaldes priekšnieka vietnieks, Personāla uzskaites un lietvedības biroja priekšniek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0F0164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9F195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7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0164" w:rsidRPr="007304F0" w:rsidRDefault="009F195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726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0F016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0.IV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Pārvaldes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0F0164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9F195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0164" w:rsidRPr="007304F0" w:rsidRDefault="009F195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822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323" w:rsidRPr="007304F0" w:rsidRDefault="000F0164" w:rsidP="003851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2A1323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32.saime “Projektu vadība</w:t>
            </w:r>
            <w:r w:rsidR="00385170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0F016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2.I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810200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57758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 - 115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0164" w:rsidRPr="007304F0" w:rsidRDefault="0057758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0F0164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2.I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164" w:rsidRPr="007304F0" w:rsidRDefault="000F0164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0F0164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164" w:rsidRPr="007304F0" w:rsidRDefault="00CD6E8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F0164" w:rsidRPr="007304F0" w:rsidRDefault="00CD6E8A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2E0" w:rsidRPr="007304F0" w:rsidRDefault="000F0164" w:rsidP="003851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5E02E0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35.saime “Politikas ieviešana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60598C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5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60598C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525B4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598C" w:rsidRPr="007304F0" w:rsidRDefault="00525B4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60598C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5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60598C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FE088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5 - 1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598C" w:rsidRPr="007304F0" w:rsidRDefault="00FE088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23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60598C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5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Galven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60598C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466E5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598C" w:rsidRPr="007304F0" w:rsidRDefault="00466E5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60598C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5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60598C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B77BE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40 – 10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598C" w:rsidRPr="007304F0" w:rsidRDefault="00B77BE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60598C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5.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98C" w:rsidRPr="007304F0" w:rsidRDefault="0060598C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Biroja priekš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60598C" w:rsidP="00D31D66">
            <w:pPr>
              <w:shd w:val="clear" w:color="auto" w:fill="FFFFFF" w:themeFill="background1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98C" w:rsidRPr="007304F0" w:rsidRDefault="00357E4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598C" w:rsidRPr="007304F0" w:rsidRDefault="00357E4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663" w:rsidRPr="007304F0" w:rsidRDefault="0060598C" w:rsidP="003851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632663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38.saime “Sekretariāta funkcijas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B4C" w:rsidRPr="007304F0" w:rsidRDefault="00FE3B4C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B4C" w:rsidRPr="007304F0" w:rsidRDefault="00FE3B4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8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B4C" w:rsidRPr="007304F0" w:rsidRDefault="00FE3B4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B4C" w:rsidRPr="007304F0" w:rsidRDefault="00FE3B4C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B4C" w:rsidRPr="007304F0" w:rsidRDefault="00FE3B4C" w:rsidP="00D31D66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B4C" w:rsidRPr="007304F0" w:rsidRDefault="007A4FA9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E3B4C" w:rsidRPr="007304F0" w:rsidRDefault="007A4FA9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B4C" w:rsidRPr="007304F0" w:rsidRDefault="00FE3B4C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B4C" w:rsidRPr="007304F0" w:rsidRDefault="00FE3B4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8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B4C" w:rsidRPr="007304F0" w:rsidRDefault="00FE3B4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B4C" w:rsidRPr="007304F0" w:rsidRDefault="00FE3B4C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Priekšniek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B4C" w:rsidRPr="007304F0" w:rsidRDefault="00FE3B4C" w:rsidP="00D31D66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B4C" w:rsidRPr="007304F0" w:rsidRDefault="007A4FA9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75 - 8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E3B4C" w:rsidRPr="007304F0" w:rsidRDefault="007A4FA9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B4C" w:rsidRPr="007304F0" w:rsidRDefault="00FE3B4C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B4C" w:rsidRPr="007304F0" w:rsidRDefault="00FE3B4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8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B4C" w:rsidRPr="007304F0" w:rsidRDefault="00FE3B4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B4C" w:rsidRPr="007304F0" w:rsidRDefault="00FE3B4C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Galven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B4C" w:rsidRPr="007304F0" w:rsidRDefault="00FE3B4C" w:rsidP="00D31D66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B4C" w:rsidRPr="007304F0" w:rsidRDefault="000405A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E3B4C" w:rsidRPr="007304F0" w:rsidRDefault="000405A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B4C" w:rsidRPr="007304F0" w:rsidRDefault="00FE3B4C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B4C" w:rsidRPr="007304F0" w:rsidRDefault="00FE3B4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8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B4C" w:rsidRPr="007304F0" w:rsidRDefault="00FE3B4C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B4C" w:rsidRPr="007304F0" w:rsidRDefault="00FE3B4C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Priekšniek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B4C" w:rsidRPr="007304F0" w:rsidRDefault="00FE3B4C" w:rsidP="00D31D66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B4C" w:rsidRPr="007304F0" w:rsidRDefault="00167FF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– 109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E3B4C" w:rsidRPr="007304F0" w:rsidRDefault="00167FF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5D8" w:rsidRPr="007304F0" w:rsidRDefault="00FE3B4C" w:rsidP="003851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8955D8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39.saime “Sociālais darbs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9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D31D66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167F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 xml:space="preserve">552 - </w:t>
            </w:r>
            <w:r w:rsidR="00167FF8" w:rsidRPr="007304F0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6440" w:rsidRPr="007304F0" w:rsidRDefault="00167FF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CF1" w:rsidRPr="007304F0" w:rsidRDefault="00C86440" w:rsidP="00385170">
            <w:pPr>
              <w:shd w:val="clear" w:color="auto" w:fill="FFFFFF" w:themeFill="background1"/>
              <w:spacing w:after="0" w:line="240" w:lineRule="auto"/>
              <w:ind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AA66B1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40.saime “Starptautiskie sakari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0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D31D66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4842A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40 - 10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6440" w:rsidRPr="007304F0" w:rsidRDefault="004842AD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4561" w:rsidRPr="007304F0" w:rsidRDefault="00C86440" w:rsidP="003851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0A4561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41.saime “Transportlīdzekļa vadīšana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Automobiļ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65145" w:rsidP="00D31D66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6514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01 – 8</w:t>
            </w:r>
            <w:r w:rsidR="00C86440" w:rsidRPr="00730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6440" w:rsidRPr="007304F0" w:rsidRDefault="00C6514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05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1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Automobiļ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D31D66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6514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75 – 9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6440" w:rsidRPr="007304F0" w:rsidRDefault="00C6514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8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D31D66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6514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86440" w:rsidRPr="00730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6440" w:rsidRPr="007304F0" w:rsidRDefault="00C65145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86440" w:rsidRPr="00730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ED4" w:rsidRPr="007304F0" w:rsidRDefault="00C86440" w:rsidP="003851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6D4ED4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42.saime “Tulkošana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2.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Tul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B77328" w:rsidP="00D31D66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B7732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– 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6440" w:rsidRPr="007304F0" w:rsidRDefault="00B77328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2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Tulko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D31D66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050BE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5 - 1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6440" w:rsidRPr="007304F0" w:rsidRDefault="00050BE2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923.5</w:t>
            </w:r>
          </w:p>
        </w:tc>
      </w:tr>
      <w:tr w:rsidR="007304F0" w:rsidRPr="007304F0" w:rsidTr="00EE4402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18D" w:rsidRPr="007304F0" w:rsidRDefault="00C86440" w:rsidP="003851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0A318D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48.saime “</w:t>
            </w:r>
            <w:r w:rsidR="0013079C" w:rsidRPr="007304F0">
              <w:rPr>
                <w:rFonts w:ascii="Times New Roman" w:hAnsi="Times New Roman" w:cs="Times New Roman"/>
                <w:b/>
                <w:sz w:val="20"/>
                <w:szCs w:val="20"/>
              </w:rPr>
              <w:t>Sporta organizēšana un profesionālais sports”</w:t>
            </w:r>
          </w:p>
        </w:tc>
      </w:tr>
      <w:tr w:rsidR="007304F0" w:rsidRPr="007304F0" w:rsidTr="003F39C0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914F14">
            <w:pPr>
              <w:pStyle w:val="Sarakstarindkopa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48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40" w:rsidRPr="007304F0" w:rsidRDefault="00C86440" w:rsidP="009F72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Sporta instrukto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C86440" w:rsidP="00D31D66">
            <w:pPr>
              <w:shd w:val="clear" w:color="auto" w:fill="FFFFFF" w:themeFill="background1"/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40" w:rsidRPr="007304F0" w:rsidRDefault="006F214B" w:rsidP="00107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745 – 9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86440" w:rsidRPr="007304F0" w:rsidRDefault="006F214B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F0">
              <w:rPr>
                <w:rFonts w:ascii="Times New Roman" w:hAnsi="Times New Roman" w:cs="Times New Roman"/>
                <w:sz w:val="20"/>
                <w:szCs w:val="20"/>
              </w:rPr>
              <w:t>837.5</w:t>
            </w:r>
          </w:p>
        </w:tc>
      </w:tr>
    </w:tbl>
    <w:p w:rsidR="00431B76" w:rsidRPr="007304F0" w:rsidRDefault="00431B76" w:rsidP="00431B76">
      <w:pPr>
        <w:pStyle w:val="Standard"/>
        <w:suppressAutoHyphens w:val="0"/>
        <w:autoSpaceDN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</w:rPr>
      </w:pPr>
    </w:p>
    <w:p w:rsidR="00910971" w:rsidRPr="007304F0" w:rsidRDefault="00910971" w:rsidP="00910971">
      <w:pPr>
        <w:rPr>
          <w:rFonts w:ascii="Times New Roman" w:hAnsi="Times New Roman" w:cs="Times New Roman"/>
          <w:b/>
          <w:sz w:val="20"/>
          <w:szCs w:val="20"/>
        </w:rPr>
      </w:pPr>
    </w:p>
    <w:p w:rsidR="00910971" w:rsidRPr="007304F0" w:rsidRDefault="00910971" w:rsidP="008D35FF">
      <w:pPr>
        <w:rPr>
          <w:rFonts w:ascii="Times New Roman" w:hAnsi="Times New Roman" w:cs="Times New Roman"/>
          <w:sz w:val="20"/>
          <w:szCs w:val="20"/>
        </w:rPr>
      </w:pPr>
    </w:p>
    <w:sectPr w:rsidR="00910971" w:rsidRPr="007304F0" w:rsidSect="004A0A29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E7D76"/>
    <w:multiLevelType w:val="hybridMultilevel"/>
    <w:tmpl w:val="7A06B5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3ED1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7621B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C78C6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E2A30"/>
    <w:multiLevelType w:val="hybridMultilevel"/>
    <w:tmpl w:val="7A06B5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2D"/>
    <w:rsid w:val="00000105"/>
    <w:rsid w:val="00000CE7"/>
    <w:rsid w:val="000017EA"/>
    <w:rsid w:val="00003DFE"/>
    <w:rsid w:val="0000494D"/>
    <w:rsid w:val="00010BFA"/>
    <w:rsid w:val="00012224"/>
    <w:rsid w:val="000165C5"/>
    <w:rsid w:val="00017C67"/>
    <w:rsid w:val="00025C12"/>
    <w:rsid w:val="0003159C"/>
    <w:rsid w:val="00033C45"/>
    <w:rsid w:val="00033CC4"/>
    <w:rsid w:val="00037216"/>
    <w:rsid w:val="000405AF"/>
    <w:rsid w:val="000428C6"/>
    <w:rsid w:val="00044C0D"/>
    <w:rsid w:val="00046649"/>
    <w:rsid w:val="00046E4A"/>
    <w:rsid w:val="00050BE2"/>
    <w:rsid w:val="0005206F"/>
    <w:rsid w:val="000520BE"/>
    <w:rsid w:val="00052188"/>
    <w:rsid w:val="00052B0F"/>
    <w:rsid w:val="0005357B"/>
    <w:rsid w:val="0005396B"/>
    <w:rsid w:val="00056067"/>
    <w:rsid w:val="00061C6B"/>
    <w:rsid w:val="00065482"/>
    <w:rsid w:val="00067671"/>
    <w:rsid w:val="00070ADC"/>
    <w:rsid w:val="00071261"/>
    <w:rsid w:val="00074648"/>
    <w:rsid w:val="000747F8"/>
    <w:rsid w:val="000774FF"/>
    <w:rsid w:val="000837E2"/>
    <w:rsid w:val="00083BC6"/>
    <w:rsid w:val="00087E11"/>
    <w:rsid w:val="0009155F"/>
    <w:rsid w:val="00092FBF"/>
    <w:rsid w:val="00093832"/>
    <w:rsid w:val="00094C73"/>
    <w:rsid w:val="00095BE8"/>
    <w:rsid w:val="00095CFF"/>
    <w:rsid w:val="000964EF"/>
    <w:rsid w:val="0009663C"/>
    <w:rsid w:val="000A0FBC"/>
    <w:rsid w:val="000A318D"/>
    <w:rsid w:val="000A3D43"/>
    <w:rsid w:val="000A4561"/>
    <w:rsid w:val="000B04E3"/>
    <w:rsid w:val="000B05AD"/>
    <w:rsid w:val="000B1B62"/>
    <w:rsid w:val="000B3CDA"/>
    <w:rsid w:val="000B568E"/>
    <w:rsid w:val="000C174C"/>
    <w:rsid w:val="000C2E85"/>
    <w:rsid w:val="000C618D"/>
    <w:rsid w:val="000C791B"/>
    <w:rsid w:val="000C7A5B"/>
    <w:rsid w:val="000C7E2D"/>
    <w:rsid w:val="000C7F2E"/>
    <w:rsid w:val="000D153F"/>
    <w:rsid w:val="000D253D"/>
    <w:rsid w:val="000D576C"/>
    <w:rsid w:val="000D5EE9"/>
    <w:rsid w:val="000D6A57"/>
    <w:rsid w:val="000E03B7"/>
    <w:rsid w:val="000E590B"/>
    <w:rsid w:val="000E63C5"/>
    <w:rsid w:val="000E65C5"/>
    <w:rsid w:val="000E7E93"/>
    <w:rsid w:val="000F0164"/>
    <w:rsid w:val="000F047B"/>
    <w:rsid w:val="000F1686"/>
    <w:rsid w:val="000F1C04"/>
    <w:rsid w:val="000F38F4"/>
    <w:rsid w:val="00100713"/>
    <w:rsid w:val="001010C4"/>
    <w:rsid w:val="0010152C"/>
    <w:rsid w:val="001018B7"/>
    <w:rsid w:val="0010262D"/>
    <w:rsid w:val="00104507"/>
    <w:rsid w:val="0010526D"/>
    <w:rsid w:val="0010527A"/>
    <w:rsid w:val="001059CA"/>
    <w:rsid w:val="00107563"/>
    <w:rsid w:val="00110798"/>
    <w:rsid w:val="00111D08"/>
    <w:rsid w:val="00114481"/>
    <w:rsid w:val="001153A2"/>
    <w:rsid w:val="00115F11"/>
    <w:rsid w:val="00117209"/>
    <w:rsid w:val="00120100"/>
    <w:rsid w:val="0012065D"/>
    <w:rsid w:val="00121E21"/>
    <w:rsid w:val="001232DC"/>
    <w:rsid w:val="0012337C"/>
    <w:rsid w:val="001233DF"/>
    <w:rsid w:val="0012355E"/>
    <w:rsid w:val="001260B4"/>
    <w:rsid w:val="00126D63"/>
    <w:rsid w:val="0012740D"/>
    <w:rsid w:val="0013079C"/>
    <w:rsid w:val="001313F9"/>
    <w:rsid w:val="001315A4"/>
    <w:rsid w:val="0013199B"/>
    <w:rsid w:val="00131E02"/>
    <w:rsid w:val="00133D46"/>
    <w:rsid w:val="001366C3"/>
    <w:rsid w:val="00136B1F"/>
    <w:rsid w:val="00141BDB"/>
    <w:rsid w:val="001442DF"/>
    <w:rsid w:val="001453EB"/>
    <w:rsid w:val="00147E2A"/>
    <w:rsid w:val="00150A12"/>
    <w:rsid w:val="001510B7"/>
    <w:rsid w:val="001520B9"/>
    <w:rsid w:val="001527A8"/>
    <w:rsid w:val="00153820"/>
    <w:rsid w:val="00153E7E"/>
    <w:rsid w:val="001543F3"/>
    <w:rsid w:val="00155D0D"/>
    <w:rsid w:val="00164614"/>
    <w:rsid w:val="00164F31"/>
    <w:rsid w:val="00165A20"/>
    <w:rsid w:val="00165B44"/>
    <w:rsid w:val="001668AA"/>
    <w:rsid w:val="001675EF"/>
    <w:rsid w:val="00167613"/>
    <w:rsid w:val="00167FF8"/>
    <w:rsid w:val="001706DA"/>
    <w:rsid w:val="00172A65"/>
    <w:rsid w:val="00176500"/>
    <w:rsid w:val="001810C2"/>
    <w:rsid w:val="00181349"/>
    <w:rsid w:val="00182133"/>
    <w:rsid w:val="001864BA"/>
    <w:rsid w:val="00192B73"/>
    <w:rsid w:val="00192D2B"/>
    <w:rsid w:val="00193128"/>
    <w:rsid w:val="0019543D"/>
    <w:rsid w:val="00196DF8"/>
    <w:rsid w:val="001A15CE"/>
    <w:rsid w:val="001A408C"/>
    <w:rsid w:val="001A65A7"/>
    <w:rsid w:val="001A73B8"/>
    <w:rsid w:val="001B0A22"/>
    <w:rsid w:val="001B113D"/>
    <w:rsid w:val="001B21D3"/>
    <w:rsid w:val="001B36A0"/>
    <w:rsid w:val="001B443A"/>
    <w:rsid w:val="001C016C"/>
    <w:rsid w:val="001C0DA0"/>
    <w:rsid w:val="001C3B33"/>
    <w:rsid w:val="001C43D4"/>
    <w:rsid w:val="001C5FA5"/>
    <w:rsid w:val="001D531C"/>
    <w:rsid w:val="001D6464"/>
    <w:rsid w:val="001D6EEE"/>
    <w:rsid w:val="001E0829"/>
    <w:rsid w:val="001E0A4A"/>
    <w:rsid w:val="001E4330"/>
    <w:rsid w:val="001F298A"/>
    <w:rsid w:val="001F2CB0"/>
    <w:rsid w:val="001F4621"/>
    <w:rsid w:val="001F5F3E"/>
    <w:rsid w:val="001F73FD"/>
    <w:rsid w:val="00200A57"/>
    <w:rsid w:val="002035A6"/>
    <w:rsid w:val="002079FE"/>
    <w:rsid w:val="002136C5"/>
    <w:rsid w:val="002136E5"/>
    <w:rsid w:val="00214026"/>
    <w:rsid w:val="00215716"/>
    <w:rsid w:val="002162AC"/>
    <w:rsid w:val="00220377"/>
    <w:rsid w:val="00220C8C"/>
    <w:rsid w:val="00224CF1"/>
    <w:rsid w:val="00226773"/>
    <w:rsid w:val="002267D6"/>
    <w:rsid w:val="00226E33"/>
    <w:rsid w:val="00231516"/>
    <w:rsid w:val="00231FB5"/>
    <w:rsid w:val="00233879"/>
    <w:rsid w:val="002347E8"/>
    <w:rsid w:val="00235BCB"/>
    <w:rsid w:val="00236BAE"/>
    <w:rsid w:val="00237475"/>
    <w:rsid w:val="00241487"/>
    <w:rsid w:val="002501A6"/>
    <w:rsid w:val="0025065D"/>
    <w:rsid w:val="00252551"/>
    <w:rsid w:val="002543D0"/>
    <w:rsid w:val="00257023"/>
    <w:rsid w:val="002579E4"/>
    <w:rsid w:val="00261379"/>
    <w:rsid w:val="00262988"/>
    <w:rsid w:val="00263953"/>
    <w:rsid w:val="002640F2"/>
    <w:rsid w:val="00266BE5"/>
    <w:rsid w:val="0026707E"/>
    <w:rsid w:val="00270CE6"/>
    <w:rsid w:val="00281101"/>
    <w:rsid w:val="002817E8"/>
    <w:rsid w:val="00284683"/>
    <w:rsid w:val="00285117"/>
    <w:rsid w:val="0028744D"/>
    <w:rsid w:val="002925B5"/>
    <w:rsid w:val="00294CB2"/>
    <w:rsid w:val="00294D86"/>
    <w:rsid w:val="00297E2F"/>
    <w:rsid w:val="002A0D0A"/>
    <w:rsid w:val="002A1323"/>
    <w:rsid w:val="002A16B7"/>
    <w:rsid w:val="002A2F84"/>
    <w:rsid w:val="002A4AD8"/>
    <w:rsid w:val="002A7CE5"/>
    <w:rsid w:val="002B0665"/>
    <w:rsid w:val="002B2172"/>
    <w:rsid w:val="002B4233"/>
    <w:rsid w:val="002C0588"/>
    <w:rsid w:val="002C0D1E"/>
    <w:rsid w:val="002C18EA"/>
    <w:rsid w:val="002C40C1"/>
    <w:rsid w:val="002C7EF8"/>
    <w:rsid w:val="002D11CC"/>
    <w:rsid w:val="002D257D"/>
    <w:rsid w:val="002D279D"/>
    <w:rsid w:val="002D57AB"/>
    <w:rsid w:val="002D75DB"/>
    <w:rsid w:val="002E1725"/>
    <w:rsid w:val="002E1FB2"/>
    <w:rsid w:val="002E3181"/>
    <w:rsid w:val="002E4018"/>
    <w:rsid w:val="002E47A3"/>
    <w:rsid w:val="002E5367"/>
    <w:rsid w:val="002E612A"/>
    <w:rsid w:val="002E7352"/>
    <w:rsid w:val="002F0A30"/>
    <w:rsid w:val="002F1ABB"/>
    <w:rsid w:val="002F2477"/>
    <w:rsid w:val="002F6782"/>
    <w:rsid w:val="002F7B05"/>
    <w:rsid w:val="00302EAB"/>
    <w:rsid w:val="00303FF1"/>
    <w:rsid w:val="003045DB"/>
    <w:rsid w:val="003063AF"/>
    <w:rsid w:val="00306B4E"/>
    <w:rsid w:val="003248B5"/>
    <w:rsid w:val="00327A26"/>
    <w:rsid w:val="00330077"/>
    <w:rsid w:val="00337E43"/>
    <w:rsid w:val="00340016"/>
    <w:rsid w:val="00342EC2"/>
    <w:rsid w:val="00344AC3"/>
    <w:rsid w:val="00344CA3"/>
    <w:rsid w:val="0035039E"/>
    <w:rsid w:val="00352929"/>
    <w:rsid w:val="00352BA8"/>
    <w:rsid w:val="003533FA"/>
    <w:rsid w:val="003553DC"/>
    <w:rsid w:val="00357E41"/>
    <w:rsid w:val="00361332"/>
    <w:rsid w:val="00361542"/>
    <w:rsid w:val="003626ED"/>
    <w:rsid w:val="0036465D"/>
    <w:rsid w:val="003650B8"/>
    <w:rsid w:val="00365710"/>
    <w:rsid w:val="00370474"/>
    <w:rsid w:val="003707D4"/>
    <w:rsid w:val="00373F88"/>
    <w:rsid w:val="00374149"/>
    <w:rsid w:val="00374524"/>
    <w:rsid w:val="00374B60"/>
    <w:rsid w:val="00375169"/>
    <w:rsid w:val="00380EDC"/>
    <w:rsid w:val="00380FDF"/>
    <w:rsid w:val="00383CE3"/>
    <w:rsid w:val="00384C03"/>
    <w:rsid w:val="00385170"/>
    <w:rsid w:val="003858CC"/>
    <w:rsid w:val="00385B87"/>
    <w:rsid w:val="00391170"/>
    <w:rsid w:val="003A0872"/>
    <w:rsid w:val="003A143F"/>
    <w:rsid w:val="003A34FE"/>
    <w:rsid w:val="003A481B"/>
    <w:rsid w:val="003A53DE"/>
    <w:rsid w:val="003A7330"/>
    <w:rsid w:val="003A73FE"/>
    <w:rsid w:val="003B0BBF"/>
    <w:rsid w:val="003B126E"/>
    <w:rsid w:val="003B5DBD"/>
    <w:rsid w:val="003C0A32"/>
    <w:rsid w:val="003C2D9F"/>
    <w:rsid w:val="003C4A36"/>
    <w:rsid w:val="003C703C"/>
    <w:rsid w:val="003C7D32"/>
    <w:rsid w:val="003D2299"/>
    <w:rsid w:val="003D25CC"/>
    <w:rsid w:val="003D5C71"/>
    <w:rsid w:val="003D6E2D"/>
    <w:rsid w:val="003D7BF1"/>
    <w:rsid w:val="003E0A5D"/>
    <w:rsid w:val="003E1842"/>
    <w:rsid w:val="003E1E1D"/>
    <w:rsid w:val="003E3367"/>
    <w:rsid w:val="003E46B0"/>
    <w:rsid w:val="003E47E4"/>
    <w:rsid w:val="003E596D"/>
    <w:rsid w:val="003E5B73"/>
    <w:rsid w:val="003E64FC"/>
    <w:rsid w:val="003E7A08"/>
    <w:rsid w:val="003F39C0"/>
    <w:rsid w:val="003F44D7"/>
    <w:rsid w:val="003F4B55"/>
    <w:rsid w:val="004013EE"/>
    <w:rsid w:val="0040408F"/>
    <w:rsid w:val="00405E80"/>
    <w:rsid w:val="0040762A"/>
    <w:rsid w:val="00407FA5"/>
    <w:rsid w:val="004141FD"/>
    <w:rsid w:val="004150D6"/>
    <w:rsid w:val="00416DDE"/>
    <w:rsid w:val="004175FD"/>
    <w:rsid w:val="00422262"/>
    <w:rsid w:val="00422FB3"/>
    <w:rsid w:val="0042353A"/>
    <w:rsid w:val="004243C4"/>
    <w:rsid w:val="00426B31"/>
    <w:rsid w:val="004277E4"/>
    <w:rsid w:val="00431B76"/>
    <w:rsid w:val="00431DFE"/>
    <w:rsid w:val="0043378A"/>
    <w:rsid w:val="0043561F"/>
    <w:rsid w:val="00435B88"/>
    <w:rsid w:val="0043606B"/>
    <w:rsid w:val="0044626A"/>
    <w:rsid w:val="00447D72"/>
    <w:rsid w:val="0045598D"/>
    <w:rsid w:val="0045797F"/>
    <w:rsid w:val="004649B0"/>
    <w:rsid w:val="00465987"/>
    <w:rsid w:val="00466C8C"/>
    <w:rsid w:val="00466E51"/>
    <w:rsid w:val="004712B1"/>
    <w:rsid w:val="004758AF"/>
    <w:rsid w:val="00475ED1"/>
    <w:rsid w:val="004769A1"/>
    <w:rsid w:val="00476FF1"/>
    <w:rsid w:val="00480503"/>
    <w:rsid w:val="004823B7"/>
    <w:rsid w:val="0048256C"/>
    <w:rsid w:val="00482CB3"/>
    <w:rsid w:val="0048380D"/>
    <w:rsid w:val="004842AD"/>
    <w:rsid w:val="0048466D"/>
    <w:rsid w:val="00486169"/>
    <w:rsid w:val="004A001A"/>
    <w:rsid w:val="004A0A29"/>
    <w:rsid w:val="004A45EC"/>
    <w:rsid w:val="004A4C38"/>
    <w:rsid w:val="004B04DD"/>
    <w:rsid w:val="004B3DBB"/>
    <w:rsid w:val="004B75D1"/>
    <w:rsid w:val="004C2F9D"/>
    <w:rsid w:val="004C3257"/>
    <w:rsid w:val="004C4423"/>
    <w:rsid w:val="004D0F20"/>
    <w:rsid w:val="004D35D3"/>
    <w:rsid w:val="004E07AE"/>
    <w:rsid w:val="004E157F"/>
    <w:rsid w:val="004E4D6A"/>
    <w:rsid w:val="004E6ADB"/>
    <w:rsid w:val="004E7710"/>
    <w:rsid w:val="004F0E40"/>
    <w:rsid w:val="004F167D"/>
    <w:rsid w:val="004F2816"/>
    <w:rsid w:val="004F3FF4"/>
    <w:rsid w:val="004F4412"/>
    <w:rsid w:val="004F4AC3"/>
    <w:rsid w:val="004F5173"/>
    <w:rsid w:val="004F6B55"/>
    <w:rsid w:val="005027B1"/>
    <w:rsid w:val="00504442"/>
    <w:rsid w:val="005072DA"/>
    <w:rsid w:val="0051059B"/>
    <w:rsid w:val="00510741"/>
    <w:rsid w:val="00510B1C"/>
    <w:rsid w:val="00511722"/>
    <w:rsid w:val="00514485"/>
    <w:rsid w:val="00515EF6"/>
    <w:rsid w:val="005162FB"/>
    <w:rsid w:val="005167D5"/>
    <w:rsid w:val="0052200C"/>
    <w:rsid w:val="0052277C"/>
    <w:rsid w:val="005230D4"/>
    <w:rsid w:val="00525B4D"/>
    <w:rsid w:val="00526F35"/>
    <w:rsid w:val="00527545"/>
    <w:rsid w:val="005334E5"/>
    <w:rsid w:val="005350CB"/>
    <w:rsid w:val="00537FB4"/>
    <w:rsid w:val="00540154"/>
    <w:rsid w:val="0054035B"/>
    <w:rsid w:val="00542D73"/>
    <w:rsid w:val="00543298"/>
    <w:rsid w:val="005448AE"/>
    <w:rsid w:val="00547F2A"/>
    <w:rsid w:val="00550D5C"/>
    <w:rsid w:val="00551418"/>
    <w:rsid w:val="00551943"/>
    <w:rsid w:val="00552C5A"/>
    <w:rsid w:val="00563521"/>
    <w:rsid w:val="0056353D"/>
    <w:rsid w:val="0056578D"/>
    <w:rsid w:val="0056707B"/>
    <w:rsid w:val="00571043"/>
    <w:rsid w:val="00573994"/>
    <w:rsid w:val="00575322"/>
    <w:rsid w:val="00575EF9"/>
    <w:rsid w:val="0057626D"/>
    <w:rsid w:val="0057758A"/>
    <w:rsid w:val="00582311"/>
    <w:rsid w:val="005845C8"/>
    <w:rsid w:val="00584B65"/>
    <w:rsid w:val="00591347"/>
    <w:rsid w:val="005939C0"/>
    <w:rsid w:val="00594138"/>
    <w:rsid w:val="00595BBE"/>
    <w:rsid w:val="00597066"/>
    <w:rsid w:val="00597B03"/>
    <w:rsid w:val="005A070A"/>
    <w:rsid w:val="005A312F"/>
    <w:rsid w:val="005A3AC2"/>
    <w:rsid w:val="005A517B"/>
    <w:rsid w:val="005A674C"/>
    <w:rsid w:val="005A6BD7"/>
    <w:rsid w:val="005A6C3F"/>
    <w:rsid w:val="005A73DF"/>
    <w:rsid w:val="005A7EED"/>
    <w:rsid w:val="005B1839"/>
    <w:rsid w:val="005B1942"/>
    <w:rsid w:val="005C2116"/>
    <w:rsid w:val="005D100E"/>
    <w:rsid w:val="005D17E3"/>
    <w:rsid w:val="005D5803"/>
    <w:rsid w:val="005D5AE2"/>
    <w:rsid w:val="005E02E0"/>
    <w:rsid w:val="005E081E"/>
    <w:rsid w:val="005E2CB1"/>
    <w:rsid w:val="005E4D9A"/>
    <w:rsid w:val="005E6826"/>
    <w:rsid w:val="005F0A58"/>
    <w:rsid w:val="005F0E1F"/>
    <w:rsid w:val="005F24F5"/>
    <w:rsid w:val="005F39FA"/>
    <w:rsid w:val="005F4A9C"/>
    <w:rsid w:val="005F6AF2"/>
    <w:rsid w:val="0060108B"/>
    <w:rsid w:val="00601437"/>
    <w:rsid w:val="006045D0"/>
    <w:rsid w:val="0060534A"/>
    <w:rsid w:val="0060598C"/>
    <w:rsid w:val="0060686A"/>
    <w:rsid w:val="006105D4"/>
    <w:rsid w:val="00611D5A"/>
    <w:rsid w:val="00612B0B"/>
    <w:rsid w:val="00612EC2"/>
    <w:rsid w:val="0061439C"/>
    <w:rsid w:val="006144C5"/>
    <w:rsid w:val="00617428"/>
    <w:rsid w:val="006177B9"/>
    <w:rsid w:val="00620B6E"/>
    <w:rsid w:val="006249D5"/>
    <w:rsid w:val="006249FF"/>
    <w:rsid w:val="00625720"/>
    <w:rsid w:val="00625C77"/>
    <w:rsid w:val="00627B13"/>
    <w:rsid w:val="00632663"/>
    <w:rsid w:val="00633B38"/>
    <w:rsid w:val="006341A3"/>
    <w:rsid w:val="00634BC6"/>
    <w:rsid w:val="00637B5B"/>
    <w:rsid w:val="0064080E"/>
    <w:rsid w:val="00644145"/>
    <w:rsid w:val="00645143"/>
    <w:rsid w:val="006461FB"/>
    <w:rsid w:val="00646CB5"/>
    <w:rsid w:val="0064740A"/>
    <w:rsid w:val="00650C89"/>
    <w:rsid w:val="00650F06"/>
    <w:rsid w:val="00652197"/>
    <w:rsid w:val="0065411B"/>
    <w:rsid w:val="006543B6"/>
    <w:rsid w:val="00654AB4"/>
    <w:rsid w:val="00654DA5"/>
    <w:rsid w:val="0065642E"/>
    <w:rsid w:val="00656DA3"/>
    <w:rsid w:val="00660982"/>
    <w:rsid w:val="006623CB"/>
    <w:rsid w:val="00662CA6"/>
    <w:rsid w:val="00665CAF"/>
    <w:rsid w:val="0066777F"/>
    <w:rsid w:val="00667A66"/>
    <w:rsid w:val="0067272F"/>
    <w:rsid w:val="00681E14"/>
    <w:rsid w:val="00683704"/>
    <w:rsid w:val="00687063"/>
    <w:rsid w:val="00690AC3"/>
    <w:rsid w:val="00691664"/>
    <w:rsid w:val="0069231B"/>
    <w:rsid w:val="00694102"/>
    <w:rsid w:val="006A0855"/>
    <w:rsid w:val="006A1469"/>
    <w:rsid w:val="006A22D1"/>
    <w:rsid w:val="006A51D9"/>
    <w:rsid w:val="006A6D33"/>
    <w:rsid w:val="006B1704"/>
    <w:rsid w:val="006B223D"/>
    <w:rsid w:val="006B4C45"/>
    <w:rsid w:val="006B5D27"/>
    <w:rsid w:val="006B787B"/>
    <w:rsid w:val="006C2155"/>
    <w:rsid w:val="006C5077"/>
    <w:rsid w:val="006C516D"/>
    <w:rsid w:val="006D1225"/>
    <w:rsid w:val="006D1914"/>
    <w:rsid w:val="006D2131"/>
    <w:rsid w:val="006D2148"/>
    <w:rsid w:val="006D2372"/>
    <w:rsid w:val="006D2409"/>
    <w:rsid w:val="006D4ED4"/>
    <w:rsid w:val="006D617C"/>
    <w:rsid w:val="006D6347"/>
    <w:rsid w:val="006D67E5"/>
    <w:rsid w:val="006D6E74"/>
    <w:rsid w:val="006E20B7"/>
    <w:rsid w:val="006E26F2"/>
    <w:rsid w:val="006E4983"/>
    <w:rsid w:val="006E4C2E"/>
    <w:rsid w:val="006E53B0"/>
    <w:rsid w:val="006F214B"/>
    <w:rsid w:val="006F2558"/>
    <w:rsid w:val="006F294F"/>
    <w:rsid w:val="006F3A32"/>
    <w:rsid w:val="006F3F98"/>
    <w:rsid w:val="006F5246"/>
    <w:rsid w:val="006F570E"/>
    <w:rsid w:val="006F75C1"/>
    <w:rsid w:val="006F7880"/>
    <w:rsid w:val="0070072B"/>
    <w:rsid w:val="00701588"/>
    <w:rsid w:val="00702799"/>
    <w:rsid w:val="00703AC8"/>
    <w:rsid w:val="00707789"/>
    <w:rsid w:val="007126B5"/>
    <w:rsid w:val="007131FC"/>
    <w:rsid w:val="00716D42"/>
    <w:rsid w:val="0072419D"/>
    <w:rsid w:val="00724203"/>
    <w:rsid w:val="007273FC"/>
    <w:rsid w:val="00727773"/>
    <w:rsid w:val="00727BA5"/>
    <w:rsid w:val="007304F0"/>
    <w:rsid w:val="00730FC7"/>
    <w:rsid w:val="007313A0"/>
    <w:rsid w:val="007323B9"/>
    <w:rsid w:val="00735BFD"/>
    <w:rsid w:val="00736065"/>
    <w:rsid w:val="00737D6A"/>
    <w:rsid w:val="00740179"/>
    <w:rsid w:val="00744A62"/>
    <w:rsid w:val="00745074"/>
    <w:rsid w:val="00745702"/>
    <w:rsid w:val="00745E4F"/>
    <w:rsid w:val="00745F8C"/>
    <w:rsid w:val="007473FC"/>
    <w:rsid w:val="007522E0"/>
    <w:rsid w:val="00753397"/>
    <w:rsid w:val="007534A3"/>
    <w:rsid w:val="00755C2A"/>
    <w:rsid w:val="00757B79"/>
    <w:rsid w:val="007601EC"/>
    <w:rsid w:val="007660B5"/>
    <w:rsid w:val="00767638"/>
    <w:rsid w:val="00770184"/>
    <w:rsid w:val="007718D8"/>
    <w:rsid w:val="00773A53"/>
    <w:rsid w:val="00775440"/>
    <w:rsid w:val="007767BD"/>
    <w:rsid w:val="00780455"/>
    <w:rsid w:val="007816A3"/>
    <w:rsid w:val="00782978"/>
    <w:rsid w:val="00783298"/>
    <w:rsid w:val="0078377A"/>
    <w:rsid w:val="0078380F"/>
    <w:rsid w:val="007848C5"/>
    <w:rsid w:val="007856C5"/>
    <w:rsid w:val="00786C97"/>
    <w:rsid w:val="00790012"/>
    <w:rsid w:val="00791518"/>
    <w:rsid w:val="0079222C"/>
    <w:rsid w:val="00792287"/>
    <w:rsid w:val="007935BA"/>
    <w:rsid w:val="0079605E"/>
    <w:rsid w:val="0079618E"/>
    <w:rsid w:val="007A4FA9"/>
    <w:rsid w:val="007A5823"/>
    <w:rsid w:val="007B03F1"/>
    <w:rsid w:val="007B0C7C"/>
    <w:rsid w:val="007B1972"/>
    <w:rsid w:val="007B4D7B"/>
    <w:rsid w:val="007B5EC9"/>
    <w:rsid w:val="007B74F8"/>
    <w:rsid w:val="007B788C"/>
    <w:rsid w:val="007C0D20"/>
    <w:rsid w:val="007C4E15"/>
    <w:rsid w:val="007C6B07"/>
    <w:rsid w:val="007C75C8"/>
    <w:rsid w:val="007C7DA2"/>
    <w:rsid w:val="007D00D9"/>
    <w:rsid w:val="007D1FBA"/>
    <w:rsid w:val="007D4274"/>
    <w:rsid w:val="007D5A8D"/>
    <w:rsid w:val="007D5B8B"/>
    <w:rsid w:val="007E1F36"/>
    <w:rsid w:val="007E3BAE"/>
    <w:rsid w:val="007E3CF4"/>
    <w:rsid w:val="007E67C5"/>
    <w:rsid w:val="007F0610"/>
    <w:rsid w:val="007F0DAD"/>
    <w:rsid w:val="007F5090"/>
    <w:rsid w:val="007F59D8"/>
    <w:rsid w:val="007F6948"/>
    <w:rsid w:val="00801610"/>
    <w:rsid w:val="008018EE"/>
    <w:rsid w:val="008024E5"/>
    <w:rsid w:val="00803588"/>
    <w:rsid w:val="00804FC5"/>
    <w:rsid w:val="00806706"/>
    <w:rsid w:val="00810200"/>
    <w:rsid w:val="00810415"/>
    <w:rsid w:val="00814785"/>
    <w:rsid w:val="0081659B"/>
    <w:rsid w:val="008165AD"/>
    <w:rsid w:val="00817884"/>
    <w:rsid w:val="0082393C"/>
    <w:rsid w:val="008245B4"/>
    <w:rsid w:val="00826610"/>
    <w:rsid w:val="00830A3C"/>
    <w:rsid w:val="008314FF"/>
    <w:rsid w:val="008315E8"/>
    <w:rsid w:val="008335EC"/>
    <w:rsid w:val="008357EF"/>
    <w:rsid w:val="008362E2"/>
    <w:rsid w:val="00837D5A"/>
    <w:rsid w:val="00840175"/>
    <w:rsid w:val="008406E7"/>
    <w:rsid w:val="00841060"/>
    <w:rsid w:val="008419FD"/>
    <w:rsid w:val="00842AA5"/>
    <w:rsid w:val="00843F48"/>
    <w:rsid w:val="00846231"/>
    <w:rsid w:val="00853435"/>
    <w:rsid w:val="00854336"/>
    <w:rsid w:val="008576FE"/>
    <w:rsid w:val="008601F5"/>
    <w:rsid w:val="0086219B"/>
    <w:rsid w:val="008649E6"/>
    <w:rsid w:val="00872A3F"/>
    <w:rsid w:val="00873E8B"/>
    <w:rsid w:val="008754D9"/>
    <w:rsid w:val="00882C6A"/>
    <w:rsid w:val="008833BF"/>
    <w:rsid w:val="008849F9"/>
    <w:rsid w:val="00885764"/>
    <w:rsid w:val="00887E9B"/>
    <w:rsid w:val="008943F6"/>
    <w:rsid w:val="008955D8"/>
    <w:rsid w:val="008A17C2"/>
    <w:rsid w:val="008A1B83"/>
    <w:rsid w:val="008A2F73"/>
    <w:rsid w:val="008A5498"/>
    <w:rsid w:val="008B1A84"/>
    <w:rsid w:val="008B3D22"/>
    <w:rsid w:val="008B453E"/>
    <w:rsid w:val="008B609F"/>
    <w:rsid w:val="008B75EE"/>
    <w:rsid w:val="008C0BAB"/>
    <w:rsid w:val="008C0C57"/>
    <w:rsid w:val="008C25C6"/>
    <w:rsid w:val="008C40D8"/>
    <w:rsid w:val="008C60E9"/>
    <w:rsid w:val="008D0CCF"/>
    <w:rsid w:val="008D1818"/>
    <w:rsid w:val="008D1F37"/>
    <w:rsid w:val="008D35FF"/>
    <w:rsid w:val="008D39A4"/>
    <w:rsid w:val="008D5BBC"/>
    <w:rsid w:val="008D63C6"/>
    <w:rsid w:val="008D7899"/>
    <w:rsid w:val="008D7F8C"/>
    <w:rsid w:val="008E2903"/>
    <w:rsid w:val="008E355F"/>
    <w:rsid w:val="008E41C9"/>
    <w:rsid w:val="008E45AF"/>
    <w:rsid w:val="008E4C13"/>
    <w:rsid w:val="008E5F05"/>
    <w:rsid w:val="008E6103"/>
    <w:rsid w:val="008F3B4F"/>
    <w:rsid w:val="008F722D"/>
    <w:rsid w:val="008F75DE"/>
    <w:rsid w:val="008F7BB8"/>
    <w:rsid w:val="009025B2"/>
    <w:rsid w:val="0090290F"/>
    <w:rsid w:val="009042A2"/>
    <w:rsid w:val="00906615"/>
    <w:rsid w:val="009106D2"/>
    <w:rsid w:val="00910971"/>
    <w:rsid w:val="00913AF5"/>
    <w:rsid w:val="00914F14"/>
    <w:rsid w:val="009158CB"/>
    <w:rsid w:val="00915AAC"/>
    <w:rsid w:val="009176BC"/>
    <w:rsid w:val="00921637"/>
    <w:rsid w:val="00921BD8"/>
    <w:rsid w:val="00922956"/>
    <w:rsid w:val="00924A90"/>
    <w:rsid w:val="009258C5"/>
    <w:rsid w:val="009305B6"/>
    <w:rsid w:val="00930699"/>
    <w:rsid w:val="0093108E"/>
    <w:rsid w:val="0093162C"/>
    <w:rsid w:val="00936895"/>
    <w:rsid w:val="009407A6"/>
    <w:rsid w:val="00940EFF"/>
    <w:rsid w:val="00945462"/>
    <w:rsid w:val="00946653"/>
    <w:rsid w:val="009475AA"/>
    <w:rsid w:val="0094764E"/>
    <w:rsid w:val="00955704"/>
    <w:rsid w:val="00955BEC"/>
    <w:rsid w:val="00956A05"/>
    <w:rsid w:val="00956EDF"/>
    <w:rsid w:val="00957982"/>
    <w:rsid w:val="00957E4E"/>
    <w:rsid w:val="00961D14"/>
    <w:rsid w:val="009622D5"/>
    <w:rsid w:val="00967A78"/>
    <w:rsid w:val="00970A96"/>
    <w:rsid w:val="0097497E"/>
    <w:rsid w:val="009752CD"/>
    <w:rsid w:val="00976477"/>
    <w:rsid w:val="00981BE4"/>
    <w:rsid w:val="0098207D"/>
    <w:rsid w:val="00983E61"/>
    <w:rsid w:val="00984F04"/>
    <w:rsid w:val="009859DD"/>
    <w:rsid w:val="00985E1F"/>
    <w:rsid w:val="009878BD"/>
    <w:rsid w:val="0099044C"/>
    <w:rsid w:val="0099050E"/>
    <w:rsid w:val="00992CBA"/>
    <w:rsid w:val="00994082"/>
    <w:rsid w:val="00996E79"/>
    <w:rsid w:val="00997A4E"/>
    <w:rsid w:val="009A0480"/>
    <w:rsid w:val="009B3EE8"/>
    <w:rsid w:val="009B41FA"/>
    <w:rsid w:val="009B67F5"/>
    <w:rsid w:val="009B6BB2"/>
    <w:rsid w:val="009B7A93"/>
    <w:rsid w:val="009C5292"/>
    <w:rsid w:val="009C5E81"/>
    <w:rsid w:val="009C69D4"/>
    <w:rsid w:val="009C726C"/>
    <w:rsid w:val="009D04A3"/>
    <w:rsid w:val="009D078E"/>
    <w:rsid w:val="009D1737"/>
    <w:rsid w:val="009D5B4E"/>
    <w:rsid w:val="009D61A0"/>
    <w:rsid w:val="009D7591"/>
    <w:rsid w:val="009E214F"/>
    <w:rsid w:val="009E44A4"/>
    <w:rsid w:val="009E7956"/>
    <w:rsid w:val="009F1952"/>
    <w:rsid w:val="009F218F"/>
    <w:rsid w:val="009F22C4"/>
    <w:rsid w:val="009F40E2"/>
    <w:rsid w:val="009F4E68"/>
    <w:rsid w:val="009F72C2"/>
    <w:rsid w:val="009F78F0"/>
    <w:rsid w:val="00A0089E"/>
    <w:rsid w:val="00A02417"/>
    <w:rsid w:val="00A03473"/>
    <w:rsid w:val="00A0444F"/>
    <w:rsid w:val="00A04759"/>
    <w:rsid w:val="00A049FD"/>
    <w:rsid w:val="00A05C23"/>
    <w:rsid w:val="00A10877"/>
    <w:rsid w:val="00A10FE8"/>
    <w:rsid w:val="00A113A9"/>
    <w:rsid w:val="00A11A80"/>
    <w:rsid w:val="00A12B6A"/>
    <w:rsid w:val="00A164B2"/>
    <w:rsid w:val="00A16AE1"/>
    <w:rsid w:val="00A2304A"/>
    <w:rsid w:val="00A23FA9"/>
    <w:rsid w:val="00A24858"/>
    <w:rsid w:val="00A26C96"/>
    <w:rsid w:val="00A27EE6"/>
    <w:rsid w:val="00A34682"/>
    <w:rsid w:val="00A35330"/>
    <w:rsid w:val="00A35843"/>
    <w:rsid w:val="00A3663F"/>
    <w:rsid w:val="00A37504"/>
    <w:rsid w:val="00A4055A"/>
    <w:rsid w:val="00A40B81"/>
    <w:rsid w:val="00A40E8E"/>
    <w:rsid w:val="00A41A3D"/>
    <w:rsid w:val="00A502FB"/>
    <w:rsid w:val="00A521CB"/>
    <w:rsid w:val="00A525AE"/>
    <w:rsid w:val="00A5383C"/>
    <w:rsid w:val="00A613A8"/>
    <w:rsid w:val="00A61F24"/>
    <w:rsid w:val="00A63FBD"/>
    <w:rsid w:val="00A722A0"/>
    <w:rsid w:val="00A7304A"/>
    <w:rsid w:val="00A76081"/>
    <w:rsid w:val="00A76A8D"/>
    <w:rsid w:val="00A8143A"/>
    <w:rsid w:val="00A814FD"/>
    <w:rsid w:val="00A8241B"/>
    <w:rsid w:val="00A8294F"/>
    <w:rsid w:val="00A829CA"/>
    <w:rsid w:val="00A85A93"/>
    <w:rsid w:val="00A8625E"/>
    <w:rsid w:val="00A920F4"/>
    <w:rsid w:val="00A92145"/>
    <w:rsid w:val="00A93251"/>
    <w:rsid w:val="00A9359B"/>
    <w:rsid w:val="00A94A70"/>
    <w:rsid w:val="00A9596E"/>
    <w:rsid w:val="00A95B34"/>
    <w:rsid w:val="00A964FF"/>
    <w:rsid w:val="00A972FD"/>
    <w:rsid w:val="00AA1233"/>
    <w:rsid w:val="00AA32F7"/>
    <w:rsid w:val="00AA4A88"/>
    <w:rsid w:val="00AA5E12"/>
    <w:rsid w:val="00AA66B1"/>
    <w:rsid w:val="00AA6D3F"/>
    <w:rsid w:val="00AB18D5"/>
    <w:rsid w:val="00AB19A0"/>
    <w:rsid w:val="00AB3F14"/>
    <w:rsid w:val="00AB4EB2"/>
    <w:rsid w:val="00AB5C4F"/>
    <w:rsid w:val="00AB743D"/>
    <w:rsid w:val="00AC0BEC"/>
    <w:rsid w:val="00AC15EE"/>
    <w:rsid w:val="00AC2697"/>
    <w:rsid w:val="00AC5C71"/>
    <w:rsid w:val="00AC5F46"/>
    <w:rsid w:val="00AC6F42"/>
    <w:rsid w:val="00AC74AA"/>
    <w:rsid w:val="00AD0325"/>
    <w:rsid w:val="00AD2050"/>
    <w:rsid w:val="00AD299D"/>
    <w:rsid w:val="00AD3219"/>
    <w:rsid w:val="00AD5346"/>
    <w:rsid w:val="00AE1467"/>
    <w:rsid w:val="00AE24F0"/>
    <w:rsid w:val="00AE277D"/>
    <w:rsid w:val="00AE5146"/>
    <w:rsid w:val="00AF113A"/>
    <w:rsid w:val="00AF3DE8"/>
    <w:rsid w:val="00AF448C"/>
    <w:rsid w:val="00AF4DAA"/>
    <w:rsid w:val="00AF5CDE"/>
    <w:rsid w:val="00B02135"/>
    <w:rsid w:val="00B03150"/>
    <w:rsid w:val="00B03A6F"/>
    <w:rsid w:val="00B0685A"/>
    <w:rsid w:val="00B13BA6"/>
    <w:rsid w:val="00B17D64"/>
    <w:rsid w:val="00B237FF"/>
    <w:rsid w:val="00B24C18"/>
    <w:rsid w:val="00B36777"/>
    <w:rsid w:val="00B36990"/>
    <w:rsid w:val="00B372A9"/>
    <w:rsid w:val="00B404D6"/>
    <w:rsid w:val="00B420C7"/>
    <w:rsid w:val="00B436B0"/>
    <w:rsid w:val="00B45B4A"/>
    <w:rsid w:val="00B45FF5"/>
    <w:rsid w:val="00B46029"/>
    <w:rsid w:val="00B46172"/>
    <w:rsid w:val="00B470F1"/>
    <w:rsid w:val="00B55D30"/>
    <w:rsid w:val="00B55F51"/>
    <w:rsid w:val="00B57FD1"/>
    <w:rsid w:val="00B625FB"/>
    <w:rsid w:val="00B62BAE"/>
    <w:rsid w:val="00B66DFB"/>
    <w:rsid w:val="00B71898"/>
    <w:rsid w:val="00B736EE"/>
    <w:rsid w:val="00B74F44"/>
    <w:rsid w:val="00B763EB"/>
    <w:rsid w:val="00B77328"/>
    <w:rsid w:val="00B77BED"/>
    <w:rsid w:val="00B81C2E"/>
    <w:rsid w:val="00B845E6"/>
    <w:rsid w:val="00B86403"/>
    <w:rsid w:val="00B87EDE"/>
    <w:rsid w:val="00B95239"/>
    <w:rsid w:val="00B96451"/>
    <w:rsid w:val="00BA004A"/>
    <w:rsid w:val="00BA4462"/>
    <w:rsid w:val="00BA5072"/>
    <w:rsid w:val="00BA5AB9"/>
    <w:rsid w:val="00BB16A5"/>
    <w:rsid w:val="00BB1D6C"/>
    <w:rsid w:val="00BB3B84"/>
    <w:rsid w:val="00BC003D"/>
    <w:rsid w:val="00BC0198"/>
    <w:rsid w:val="00BC7B3D"/>
    <w:rsid w:val="00BD07FC"/>
    <w:rsid w:val="00BD1010"/>
    <w:rsid w:val="00BD1E58"/>
    <w:rsid w:val="00BD264E"/>
    <w:rsid w:val="00BD3544"/>
    <w:rsid w:val="00BD410E"/>
    <w:rsid w:val="00BD4FB5"/>
    <w:rsid w:val="00BD7D16"/>
    <w:rsid w:val="00BE0F36"/>
    <w:rsid w:val="00BE2321"/>
    <w:rsid w:val="00BE4A54"/>
    <w:rsid w:val="00BE5A8D"/>
    <w:rsid w:val="00BF2462"/>
    <w:rsid w:val="00BF3680"/>
    <w:rsid w:val="00BF3811"/>
    <w:rsid w:val="00BF4003"/>
    <w:rsid w:val="00BF76E8"/>
    <w:rsid w:val="00BF793C"/>
    <w:rsid w:val="00C01207"/>
    <w:rsid w:val="00C10D0D"/>
    <w:rsid w:val="00C115F2"/>
    <w:rsid w:val="00C12144"/>
    <w:rsid w:val="00C166B0"/>
    <w:rsid w:val="00C16DFB"/>
    <w:rsid w:val="00C21197"/>
    <w:rsid w:val="00C2136B"/>
    <w:rsid w:val="00C21632"/>
    <w:rsid w:val="00C22CA7"/>
    <w:rsid w:val="00C243D2"/>
    <w:rsid w:val="00C27822"/>
    <w:rsid w:val="00C30E15"/>
    <w:rsid w:val="00C4221D"/>
    <w:rsid w:val="00C42800"/>
    <w:rsid w:val="00C445D8"/>
    <w:rsid w:val="00C455A9"/>
    <w:rsid w:val="00C467C5"/>
    <w:rsid w:val="00C5055D"/>
    <w:rsid w:val="00C5197E"/>
    <w:rsid w:val="00C519FF"/>
    <w:rsid w:val="00C54AE7"/>
    <w:rsid w:val="00C639D2"/>
    <w:rsid w:val="00C65145"/>
    <w:rsid w:val="00C74373"/>
    <w:rsid w:val="00C74477"/>
    <w:rsid w:val="00C7605A"/>
    <w:rsid w:val="00C760B6"/>
    <w:rsid w:val="00C76DA7"/>
    <w:rsid w:val="00C81EF9"/>
    <w:rsid w:val="00C82B18"/>
    <w:rsid w:val="00C82E71"/>
    <w:rsid w:val="00C85891"/>
    <w:rsid w:val="00C85CD9"/>
    <w:rsid w:val="00C86440"/>
    <w:rsid w:val="00C8710F"/>
    <w:rsid w:val="00C87AEE"/>
    <w:rsid w:val="00C91948"/>
    <w:rsid w:val="00C92C7D"/>
    <w:rsid w:val="00C946CD"/>
    <w:rsid w:val="00C97FB6"/>
    <w:rsid w:val="00CA1341"/>
    <w:rsid w:val="00CA4773"/>
    <w:rsid w:val="00CA6231"/>
    <w:rsid w:val="00CB612B"/>
    <w:rsid w:val="00CB6C22"/>
    <w:rsid w:val="00CC2DA3"/>
    <w:rsid w:val="00CC4402"/>
    <w:rsid w:val="00CC5875"/>
    <w:rsid w:val="00CC76CC"/>
    <w:rsid w:val="00CD09BD"/>
    <w:rsid w:val="00CD0A0F"/>
    <w:rsid w:val="00CD2CCD"/>
    <w:rsid w:val="00CD3016"/>
    <w:rsid w:val="00CD30AA"/>
    <w:rsid w:val="00CD3F20"/>
    <w:rsid w:val="00CD44D1"/>
    <w:rsid w:val="00CD6E8A"/>
    <w:rsid w:val="00CE2400"/>
    <w:rsid w:val="00CE30D1"/>
    <w:rsid w:val="00CE4FCD"/>
    <w:rsid w:val="00CE55B2"/>
    <w:rsid w:val="00CE5C80"/>
    <w:rsid w:val="00CF52D8"/>
    <w:rsid w:val="00CF5506"/>
    <w:rsid w:val="00CF59A8"/>
    <w:rsid w:val="00D01296"/>
    <w:rsid w:val="00D01A55"/>
    <w:rsid w:val="00D01CA2"/>
    <w:rsid w:val="00D1072F"/>
    <w:rsid w:val="00D10BCF"/>
    <w:rsid w:val="00D14EEE"/>
    <w:rsid w:val="00D16E66"/>
    <w:rsid w:val="00D210E8"/>
    <w:rsid w:val="00D225CC"/>
    <w:rsid w:val="00D252ED"/>
    <w:rsid w:val="00D27668"/>
    <w:rsid w:val="00D30225"/>
    <w:rsid w:val="00D31D66"/>
    <w:rsid w:val="00D33305"/>
    <w:rsid w:val="00D37201"/>
    <w:rsid w:val="00D412C8"/>
    <w:rsid w:val="00D413CB"/>
    <w:rsid w:val="00D42D56"/>
    <w:rsid w:val="00D4531B"/>
    <w:rsid w:val="00D502F2"/>
    <w:rsid w:val="00D5033A"/>
    <w:rsid w:val="00D50A40"/>
    <w:rsid w:val="00D5409B"/>
    <w:rsid w:val="00D546E2"/>
    <w:rsid w:val="00D572C5"/>
    <w:rsid w:val="00D60561"/>
    <w:rsid w:val="00D616A2"/>
    <w:rsid w:val="00D63FDA"/>
    <w:rsid w:val="00D642E7"/>
    <w:rsid w:val="00D64546"/>
    <w:rsid w:val="00D670C2"/>
    <w:rsid w:val="00D67478"/>
    <w:rsid w:val="00D67BB6"/>
    <w:rsid w:val="00D747A3"/>
    <w:rsid w:val="00D74A66"/>
    <w:rsid w:val="00D76384"/>
    <w:rsid w:val="00D7686E"/>
    <w:rsid w:val="00D80C24"/>
    <w:rsid w:val="00D823B6"/>
    <w:rsid w:val="00D83D2F"/>
    <w:rsid w:val="00D84B04"/>
    <w:rsid w:val="00D85E32"/>
    <w:rsid w:val="00D90A37"/>
    <w:rsid w:val="00D91F14"/>
    <w:rsid w:val="00D92F07"/>
    <w:rsid w:val="00D96FA6"/>
    <w:rsid w:val="00DA2113"/>
    <w:rsid w:val="00DA214E"/>
    <w:rsid w:val="00DB0022"/>
    <w:rsid w:val="00DB0D59"/>
    <w:rsid w:val="00DB13A2"/>
    <w:rsid w:val="00DB3125"/>
    <w:rsid w:val="00DB4C30"/>
    <w:rsid w:val="00DB52AD"/>
    <w:rsid w:val="00DB6D5D"/>
    <w:rsid w:val="00DB6F33"/>
    <w:rsid w:val="00DC18CD"/>
    <w:rsid w:val="00DC38E6"/>
    <w:rsid w:val="00DC5E9D"/>
    <w:rsid w:val="00DC6EAE"/>
    <w:rsid w:val="00DD0D9D"/>
    <w:rsid w:val="00DD29B4"/>
    <w:rsid w:val="00DD3218"/>
    <w:rsid w:val="00DD48A7"/>
    <w:rsid w:val="00DD710F"/>
    <w:rsid w:val="00DE1C0E"/>
    <w:rsid w:val="00DE35D1"/>
    <w:rsid w:val="00DE6292"/>
    <w:rsid w:val="00DE6BF1"/>
    <w:rsid w:val="00DE768A"/>
    <w:rsid w:val="00DF17A0"/>
    <w:rsid w:val="00DF1D06"/>
    <w:rsid w:val="00DF20F7"/>
    <w:rsid w:val="00DF72D0"/>
    <w:rsid w:val="00E0060C"/>
    <w:rsid w:val="00E0144D"/>
    <w:rsid w:val="00E02914"/>
    <w:rsid w:val="00E03CBF"/>
    <w:rsid w:val="00E079ED"/>
    <w:rsid w:val="00E11F93"/>
    <w:rsid w:val="00E17DCA"/>
    <w:rsid w:val="00E21BE0"/>
    <w:rsid w:val="00E21D70"/>
    <w:rsid w:val="00E2222A"/>
    <w:rsid w:val="00E23048"/>
    <w:rsid w:val="00E307B3"/>
    <w:rsid w:val="00E30CC7"/>
    <w:rsid w:val="00E32FD1"/>
    <w:rsid w:val="00E4115E"/>
    <w:rsid w:val="00E43B3C"/>
    <w:rsid w:val="00E44863"/>
    <w:rsid w:val="00E44F97"/>
    <w:rsid w:val="00E45853"/>
    <w:rsid w:val="00E47C62"/>
    <w:rsid w:val="00E56F0A"/>
    <w:rsid w:val="00E57E5A"/>
    <w:rsid w:val="00E60D95"/>
    <w:rsid w:val="00E614F0"/>
    <w:rsid w:val="00E6204F"/>
    <w:rsid w:val="00E64B99"/>
    <w:rsid w:val="00E64C01"/>
    <w:rsid w:val="00E656D4"/>
    <w:rsid w:val="00E74B38"/>
    <w:rsid w:val="00E7795F"/>
    <w:rsid w:val="00E82DCA"/>
    <w:rsid w:val="00E85E9A"/>
    <w:rsid w:val="00E865A3"/>
    <w:rsid w:val="00E87395"/>
    <w:rsid w:val="00E920F5"/>
    <w:rsid w:val="00E940FD"/>
    <w:rsid w:val="00E94628"/>
    <w:rsid w:val="00E950C1"/>
    <w:rsid w:val="00E95257"/>
    <w:rsid w:val="00EA2DD0"/>
    <w:rsid w:val="00EA3715"/>
    <w:rsid w:val="00EA4215"/>
    <w:rsid w:val="00EA53A2"/>
    <w:rsid w:val="00EA5511"/>
    <w:rsid w:val="00EB4E2B"/>
    <w:rsid w:val="00EC115F"/>
    <w:rsid w:val="00EC1E2B"/>
    <w:rsid w:val="00EC233E"/>
    <w:rsid w:val="00ED1B52"/>
    <w:rsid w:val="00ED3D94"/>
    <w:rsid w:val="00ED3DBA"/>
    <w:rsid w:val="00ED436B"/>
    <w:rsid w:val="00ED54E2"/>
    <w:rsid w:val="00EE0540"/>
    <w:rsid w:val="00EE4402"/>
    <w:rsid w:val="00EE4758"/>
    <w:rsid w:val="00EE4EEE"/>
    <w:rsid w:val="00EE556C"/>
    <w:rsid w:val="00EF08F2"/>
    <w:rsid w:val="00EF4096"/>
    <w:rsid w:val="00EF5EA1"/>
    <w:rsid w:val="00EF6A22"/>
    <w:rsid w:val="00F00ACD"/>
    <w:rsid w:val="00F058B9"/>
    <w:rsid w:val="00F0745B"/>
    <w:rsid w:val="00F10B23"/>
    <w:rsid w:val="00F15D36"/>
    <w:rsid w:val="00F20CEF"/>
    <w:rsid w:val="00F212AF"/>
    <w:rsid w:val="00F23EB1"/>
    <w:rsid w:val="00F25A68"/>
    <w:rsid w:val="00F2752C"/>
    <w:rsid w:val="00F27552"/>
    <w:rsid w:val="00F302A5"/>
    <w:rsid w:val="00F31FE3"/>
    <w:rsid w:val="00F3351A"/>
    <w:rsid w:val="00F360ED"/>
    <w:rsid w:val="00F3660B"/>
    <w:rsid w:val="00F42B0B"/>
    <w:rsid w:val="00F5029A"/>
    <w:rsid w:val="00F50F24"/>
    <w:rsid w:val="00F51920"/>
    <w:rsid w:val="00F52002"/>
    <w:rsid w:val="00F53E83"/>
    <w:rsid w:val="00F54DE7"/>
    <w:rsid w:val="00F56B2F"/>
    <w:rsid w:val="00F57615"/>
    <w:rsid w:val="00F6094E"/>
    <w:rsid w:val="00F60980"/>
    <w:rsid w:val="00F624E5"/>
    <w:rsid w:val="00F6647C"/>
    <w:rsid w:val="00F66C7E"/>
    <w:rsid w:val="00F7168E"/>
    <w:rsid w:val="00F7190D"/>
    <w:rsid w:val="00F73267"/>
    <w:rsid w:val="00F739D9"/>
    <w:rsid w:val="00F74254"/>
    <w:rsid w:val="00F771E6"/>
    <w:rsid w:val="00F772BE"/>
    <w:rsid w:val="00F83D80"/>
    <w:rsid w:val="00F85E3C"/>
    <w:rsid w:val="00F866B7"/>
    <w:rsid w:val="00F90D2F"/>
    <w:rsid w:val="00F954C6"/>
    <w:rsid w:val="00F97235"/>
    <w:rsid w:val="00F97BFF"/>
    <w:rsid w:val="00FA5A17"/>
    <w:rsid w:val="00FA6E26"/>
    <w:rsid w:val="00FB1E6F"/>
    <w:rsid w:val="00FB7C99"/>
    <w:rsid w:val="00FC0E84"/>
    <w:rsid w:val="00FD43EF"/>
    <w:rsid w:val="00FD49BC"/>
    <w:rsid w:val="00FD7C0F"/>
    <w:rsid w:val="00FE0453"/>
    <w:rsid w:val="00FE0882"/>
    <w:rsid w:val="00FE0B43"/>
    <w:rsid w:val="00FE19CD"/>
    <w:rsid w:val="00FE3B4C"/>
    <w:rsid w:val="00FE5924"/>
    <w:rsid w:val="00FF2298"/>
    <w:rsid w:val="00FF46A7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455CA-44C7-406F-9E9B-096FC9B5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A5E1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NoList1">
    <w:name w:val="No List1"/>
    <w:next w:val="Bezsaraksta"/>
    <w:uiPriority w:val="99"/>
    <w:semiHidden/>
    <w:unhideWhenUsed/>
    <w:rsid w:val="0010262D"/>
  </w:style>
  <w:style w:type="paragraph" w:styleId="Paraststmeklis">
    <w:name w:val="Normal (Web)"/>
    <w:basedOn w:val="Parasts"/>
    <w:uiPriority w:val="99"/>
    <w:semiHidden/>
    <w:unhideWhenUsed/>
    <w:rsid w:val="0010262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262D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361542"/>
    <w:pPr>
      <w:ind w:left="720"/>
      <w:contextualSpacing/>
    </w:pPr>
  </w:style>
  <w:style w:type="paragraph" w:customStyle="1" w:styleId="Standard">
    <w:name w:val="Standard"/>
    <w:rsid w:val="00F0745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F0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F0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eatabula">
    <w:name w:val="Table Grid"/>
    <w:basedOn w:val="Parastatabula"/>
    <w:uiPriority w:val="39"/>
    <w:rsid w:val="0091097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9D37-DD41-4D5E-BAE7-79E0A30C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3898</Words>
  <Characters>7922</Characters>
  <Application>Microsoft Office Word</Application>
  <DocSecurity>0</DocSecurity>
  <Lines>66</Lines>
  <Paragraphs>4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uižiņika</dc:creator>
  <cp:keywords/>
  <dc:description/>
  <cp:lastModifiedBy>Olga Muižiņika</cp:lastModifiedBy>
  <cp:revision>83</cp:revision>
  <cp:lastPrinted>2020-02-12T06:16:00Z</cp:lastPrinted>
  <dcterms:created xsi:type="dcterms:W3CDTF">2020-04-09T05:10:00Z</dcterms:created>
  <dcterms:modified xsi:type="dcterms:W3CDTF">2020-04-14T09:42:00Z</dcterms:modified>
</cp:coreProperties>
</file>